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843" w:type="dxa"/>
        <w:tblLayout w:type="fixed"/>
        <w:tblLook w:val="04A0"/>
      </w:tblPr>
      <w:tblGrid>
        <w:gridCol w:w="675"/>
        <w:gridCol w:w="5387"/>
        <w:gridCol w:w="1134"/>
        <w:gridCol w:w="992"/>
        <w:gridCol w:w="992"/>
        <w:gridCol w:w="993"/>
        <w:gridCol w:w="992"/>
        <w:gridCol w:w="992"/>
        <w:gridCol w:w="992"/>
        <w:gridCol w:w="993"/>
        <w:gridCol w:w="1701"/>
      </w:tblGrid>
      <w:tr w:rsidR="00E939F9" w:rsidRPr="004D6036" w:rsidTr="00FB47A6">
        <w:trPr>
          <w:trHeight w:val="1273"/>
        </w:trPr>
        <w:tc>
          <w:tcPr>
            <w:tcW w:w="1584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939F9" w:rsidRDefault="00E939F9" w:rsidP="00E939F9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Утверждена </w:t>
            </w:r>
          </w:p>
          <w:p w:rsidR="00E939F9" w:rsidRDefault="00E939F9" w:rsidP="00E939F9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споряжением Правительства</w:t>
            </w:r>
          </w:p>
          <w:p w:rsidR="00E939F9" w:rsidRDefault="00E939F9" w:rsidP="00E939F9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сийской Федерации</w:t>
            </w:r>
          </w:p>
          <w:p w:rsidR="00E939F9" w:rsidRPr="00E939F9" w:rsidRDefault="00E939F9" w:rsidP="00E939F9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17 декабря 2012 г. № 1317 </w:t>
            </w:r>
          </w:p>
        </w:tc>
      </w:tr>
      <w:tr w:rsidR="00E939F9" w:rsidRPr="004D6036" w:rsidTr="00FB47A6">
        <w:trPr>
          <w:trHeight w:val="1273"/>
        </w:trPr>
        <w:tc>
          <w:tcPr>
            <w:tcW w:w="1584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939F9" w:rsidRDefault="00E939F9" w:rsidP="001C4B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3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ОВАЯ ФОРМА ДОКЛАДА</w:t>
            </w:r>
          </w:p>
          <w:p w:rsidR="00E939F9" w:rsidRDefault="00E939F9" w:rsidP="001C4B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39F9" w:rsidRDefault="00E939F9" w:rsidP="001C4B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ноградова Наталья Николаевна</w:t>
            </w:r>
          </w:p>
          <w:p w:rsidR="00E939F9" w:rsidRDefault="00E939F9" w:rsidP="001C4B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ф.и.о. главы местной администрации городского округа (муниципального района))</w:t>
            </w:r>
          </w:p>
          <w:p w:rsidR="00E939F9" w:rsidRDefault="00E939F9" w:rsidP="001C4B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939F9" w:rsidRDefault="00E939F9" w:rsidP="001C4B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Лихославльский район</w:t>
            </w:r>
          </w:p>
          <w:p w:rsidR="00E939F9" w:rsidRDefault="00E939F9" w:rsidP="001C4B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городского округа (муниципального района) </w:t>
            </w:r>
          </w:p>
          <w:p w:rsidR="00E939F9" w:rsidRDefault="00E939F9" w:rsidP="001C4B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939F9" w:rsidRDefault="00E939F9" w:rsidP="001C4B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достигнутых значениях показателей для оценки эффективности деятельности органов местного самоуправления городских округов и муниципальных районов за </w:t>
            </w:r>
            <w:r w:rsidR="00FB47A6">
              <w:rPr>
                <w:rFonts w:ascii="Times New Roman" w:hAnsi="Times New Roman" w:cs="Times New Roman"/>
                <w:bCs/>
                <w:sz w:val="24"/>
                <w:szCs w:val="24"/>
              </w:rPr>
              <w:t>2014 год и их планируемых значениях на 3-летний период</w:t>
            </w:r>
          </w:p>
          <w:p w:rsidR="00FB47A6" w:rsidRDefault="00FB47A6" w:rsidP="001C4B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B47A6" w:rsidRDefault="00FB47A6" w:rsidP="001C4B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B47A6" w:rsidRDefault="00FB47A6" w:rsidP="001C4B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Подпись</w:t>
            </w:r>
          </w:p>
          <w:p w:rsidR="00FB47A6" w:rsidRDefault="00FB47A6" w:rsidP="001C4B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B47A6" w:rsidRDefault="00FB47A6" w:rsidP="001C4B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Дата «29» мая 2015 г.</w:t>
            </w:r>
          </w:p>
          <w:p w:rsidR="00FB47A6" w:rsidRDefault="00FB47A6" w:rsidP="001C4B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B47A6" w:rsidRPr="00E939F9" w:rsidRDefault="00FB47A6" w:rsidP="001C4B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4B5E" w:rsidRPr="004D6036" w:rsidTr="00FB47A6">
        <w:trPr>
          <w:trHeight w:val="1273"/>
        </w:trPr>
        <w:tc>
          <w:tcPr>
            <w:tcW w:w="1584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4B5E" w:rsidRPr="004D6036" w:rsidRDefault="001C4B5E" w:rsidP="001C4B5E">
            <w:pPr>
              <w:jc w:val="center"/>
              <w:rPr>
                <w:b/>
                <w:bCs/>
                <w:color w:val="000080"/>
              </w:rPr>
            </w:pPr>
            <w:r w:rsidRPr="004D6036">
              <w:rPr>
                <w:b/>
                <w:bCs/>
                <w:color w:val="000080"/>
              </w:rPr>
              <w:t>Показатели эффективности деятельности органов местного самоуправления городского округа (муниципального района)</w:t>
            </w:r>
          </w:p>
          <w:p w:rsidR="001C4B5E" w:rsidRPr="00567E78" w:rsidRDefault="001C4B5E" w:rsidP="00567E78">
            <w:pPr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4D6036">
              <w:rPr>
                <w:rFonts w:ascii="Times New Roman" w:hAnsi="Times New Roman" w:cs="Times New Roman"/>
                <w:color w:val="000000"/>
                <w:u w:val="single"/>
              </w:rPr>
              <w:t>МО "Лихославльский район"</w:t>
            </w:r>
          </w:p>
        </w:tc>
      </w:tr>
      <w:tr w:rsidR="00DC6746" w:rsidRPr="00BF59FB" w:rsidTr="00FB47A6">
        <w:tc>
          <w:tcPr>
            <w:tcW w:w="6062" w:type="dxa"/>
            <w:gridSpan w:val="2"/>
            <w:vMerge w:val="restart"/>
            <w:tcBorders>
              <w:top w:val="single" w:sz="4" w:space="0" w:color="auto"/>
            </w:tcBorders>
          </w:tcPr>
          <w:p w:rsidR="00DC6746" w:rsidRPr="00BF59FB" w:rsidRDefault="00DC6746" w:rsidP="00DC67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6746" w:rsidRPr="00BF59FB" w:rsidRDefault="00DC6746" w:rsidP="00DC67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9F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DC6746" w:rsidRPr="00BF59FB" w:rsidRDefault="00DC6746" w:rsidP="001C4B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9FB">
              <w:rPr>
                <w:rFonts w:ascii="Times New Roman" w:hAnsi="Times New Roman" w:cs="Times New Roman"/>
                <w:b/>
                <w:sz w:val="20"/>
                <w:szCs w:val="20"/>
              </w:rPr>
              <w:t>Единица</w:t>
            </w:r>
          </w:p>
          <w:p w:rsidR="00DC6746" w:rsidRPr="00BF59FB" w:rsidRDefault="00DC6746" w:rsidP="001C4B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9FB">
              <w:rPr>
                <w:rFonts w:ascii="Times New Roman" w:hAnsi="Times New Roman" w:cs="Times New Roman"/>
                <w:b/>
                <w:sz w:val="20"/>
                <w:szCs w:val="20"/>
              </w:rPr>
              <w:t>измерения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</w:tcBorders>
          </w:tcPr>
          <w:p w:rsidR="00DC6746" w:rsidRPr="00BF59FB" w:rsidRDefault="00DC6746" w:rsidP="000305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9FB">
              <w:rPr>
                <w:rFonts w:ascii="Times New Roman" w:hAnsi="Times New Roman" w:cs="Times New Roman"/>
                <w:b/>
                <w:sz w:val="20"/>
                <w:szCs w:val="20"/>
              </w:rPr>
              <w:t>Отчетная информац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DC6746" w:rsidRPr="00BF59FB" w:rsidRDefault="00DC6746" w:rsidP="000305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9FB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DC6746" w:rsidRPr="00BF59FB" w:rsidTr="00235586">
        <w:tc>
          <w:tcPr>
            <w:tcW w:w="6062" w:type="dxa"/>
            <w:gridSpan w:val="2"/>
            <w:vMerge/>
          </w:tcPr>
          <w:p w:rsidR="00DC6746" w:rsidRPr="00BF59FB" w:rsidRDefault="00DC6746" w:rsidP="00030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C6746" w:rsidRPr="00BF59FB" w:rsidRDefault="00DC6746" w:rsidP="001C4B5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C6746" w:rsidRPr="00BF59FB" w:rsidRDefault="00DC6746" w:rsidP="00CD55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9FB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BE130B" w:rsidRPr="00BF59F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D5504" w:rsidRPr="00BF59F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DC6746" w:rsidRPr="00BF59FB" w:rsidRDefault="00DC6746" w:rsidP="00CD55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9FB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CD5504" w:rsidRPr="00BF59F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DC6746" w:rsidRPr="00BF59FB" w:rsidRDefault="00DC6746" w:rsidP="00CD55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9FB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CD5504" w:rsidRPr="00BF59F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DC6746" w:rsidRPr="00BF59FB" w:rsidRDefault="00DC6746" w:rsidP="00CD55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9FB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CD5504" w:rsidRPr="00BF59F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DC6746" w:rsidRPr="00BF59FB" w:rsidRDefault="00DC6746" w:rsidP="00CD55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9FB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CD5504" w:rsidRPr="00BF59F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DC6746" w:rsidRPr="00BF59FB" w:rsidRDefault="00DC6746" w:rsidP="00CD55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9FB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CD5504" w:rsidRPr="00BF59F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DC6746" w:rsidRPr="00BF59FB" w:rsidRDefault="00DC6746" w:rsidP="000360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9FB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CD5504" w:rsidRPr="00BF59F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vMerge/>
          </w:tcPr>
          <w:p w:rsidR="00DC6746" w:rsidRPr="00BF59FB" w:rsidRDefault="00DC6746" w:rsidP="000305A0">
            <w:pPr>
              <w:jc w:val="center"/>
              <w:rPr>
                <w:sz w:val="20"/>
                <w:szCs w:val="20"/>
              </w:rPr>
            </w:pPr>
          </w:p>
        </w:tc>
      </w:tr>
      <w:tr w:rsidR="00A6320E" w:rsidRPr="00BF59FB" w:rsidTr="00DC6746">
        <w:tc>
          <w:tcPr>
            <w:tcW w:w="675" w:type="dxa"/>
          </w:tcPr>
          <w:p w:rsidR="00BB7E69" w:rsidRPr="00BF59FB" w:rsidRDefault="00AB35A5" w:rsidP="000305A0">
            <w:pPr>
              <w:jc w:val="center"/>
              <w:rPr>
                <w:b/>
                <w:sz w:val="20"/>
                <w:szCs w:val="20"/>
              </w:rPr>
            </w:pPr>
            <w:r w:rsidRPr="00BF59FB">
              <w:rPr>
                <w:b/>
                <w:sz w:val="20"/>
                <w:szCs w:val="20"/>
              </w:rPr>
              <w:t>№</w:t>
            </w:r>
          </w:p>
          <w:p w:rsidR="001C4B5E" w:rsidRPr="00BF59FB" w:rsidRDefault="00BB7E69" w:rsidP="000305A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F59FB">
              <w:rPr>
                <w:b/>
                <w:sz w:val="20"/>
                <w:szCs w:val="20"/>
              </w:rPr>
              <w:t>п</w:t>
            </w:r>
            <w:proofErr w:type="spellEnd"/>
            <w:r w:rsidRPr="00BF59FB">
              <w:rPr>
                <w:b/>
                <w:sz w:val="20"/>
                <w:szCs w:val="20"/>
              </w:rPr>
              <w:t>/</w:t>
            </w:r>
            <w:proofErr w:type="spellStart"/>
            <w:r w:rsidRPr="00BF59FB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387" w:type="dxa"/>
          </w:tcPr>
          <w:p w:rsidR="001C4B5E" w:rsidRPr="00BF59FB" w:rsidRDefault="001C4B5E" w:rsidP="000305A0">
            <w:pPr>
              <w:jc w:val="center"/>
              <w:rPr>
                <w:b/>
                <w:sz w:val="20"/>
                <w:szCs w:val="20"/>
              </w:rPr>
            </w:pPr>
            <w:r w:rsidRPr="00BF59F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C4B5E" w:rsidRPr="00BF59FB" w:rsidRDefault="001C4B5E" w:rsidP="001C4B5E">
            <w:pPr>
              <w:rPr>
                <w:b/>
                <w:sz w:val="20"/>
                <w:szCs w:val="20"/>
              </w:rPr>
            </w:pPr>
            <w:r w:rsidRPr="00BF59F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1C4B5E" w:rsidRPr="00BF59FB" w:rsidRDefault="001C4B5E" w:rsidP="000305A0">
            <w:pPr>
              <w:jc w:val="center"/>
              <w:rPr>
                <w:b/>
                <w:sz w:val="20"/>
                <w:szCs w:val="20"/>
              </w:rPr>
            </w:pPr>
            <w:r w:rsidRPr="00BF59F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1C4B5E" w:rsidRPr="00BF59FB" w:rsidRDefault="001C4B5E" w:rsidP="000305A0">
            <w:pPr>
              <w:jc w:val="center"/>
              <w:rPr>
                <w:b/>
                <w:sz w:val="20"/>
                <w:szCs w:val="20"/>
              </w:rPr>
            </w:pPr>
            <w:r w:rsidRPr="00BF59F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1C4B5E" w:rsidRPr="00BF59FB" w:rsidRDefault="001C4B5E" w:rsidP="000305A0">
            <w:pPr>
              <w:jc w:val="center"/>
              <w:rPr>
                <w:b/>
                <w:sz w:val="20"/>
                <w:szCs w:val="20"/>
              </w:rPr>
            </w:pPr>
            <w:r w:rsidRPr="00BF59F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1C4B5E" w:rsidRPr="00BF59FB" w:rsidRDefault="001C4B5E" w:rsidP="000305A0">
            <w:pPr>
              <w:jc w:val="center"/>
              <w:rPr>
                <w:b/>
                <w:sz w:val="20"/>
                <w:szCs w:val="20"/>
              </w:rPr>
            </w:pPr>
            <w:r w:rsidRPr="00BF59F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1C4B5E" w:rsidRPr="00BF59FB" w:rsidRDefault="001C4B5E" w:rsidP="000305A0">
            <w:pPr>
              <w:jc w:val="center"/>
              <w:rPr>
                <w:b/>
                <w:sz w:val="20"/>
                <w:szCs w:val="20"/>
              </w:rPr>
            </w:pPr>
            <w:r w:rsidRPr="00BF59F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1C4B5E" w:rsidRPr="00BF59FB" w:rsidRDefault="001C4B5E" w:rsidP="000305A0">
            <w:pPr>
              <w:jc w:val="center"/>
              <w:rPr>
                <w:b/>
                <w:sz w:val="20"/>
                <w:szCs w:val="20"/>
              </w:rPr>
            </w:pPr>
            <w:r w:rsidRPr="00BF59FB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1C4B5E" w:rsidRPr="00BF59FB" w:rsidRDefault="001C4B5E" w:rsidP="000305A0">
            <w:pPr>
              <w:jc w:val="center"/>
              <w:rPr>
                <w:b/>
                <w:sz w:val="20"/>
                <w:szCs w:val="20"/>
              </w:rPr>
            </w:pPr>
            <w:r w:rsidRPr="00BF59FB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1C4B5E" w:rsidRPr="00BF59FB" w:rsidRDefault="001C4B5E" w:rsidP="000305A0">
            <w:pPr>
              <w:jc w:val="center"/>
              <w:rPr>
                <w:b/>
                <w:sz w:val="20"/>
                <w:szCs w:val="20"/>
              </w:rPr>
            </w:pPr>
            <w:r w:rsidRPr="00BF59FB">
              <w:rPr>
                <w:b/>
                <w:sz w:val="20"/>
                <w:szCs w:val="20"/>
              </w:rPr>
              <w:t>11</w:t>
            </w:r>
          </w:p>
        </w:tc>
      </w:tr>
      <w:tr w:rsidR="000305A0" w:rsidRPr="00BF59FB" w:rsidTr="00235586">
        <w:tc>
          <w:tcPr>
            <w:tcW w:w="15843" w:type="dxa"/>
            <w:gridSpan w:val="11"/>
          </w:tcPr>
          <w:p w:rsidR="000305A0" w:rsidRPr="00BF59FB" w:rsidRDefault="000305A0" w:rsidP="000305A0">
            <w:pPr>
              <w:jc w:val="center"/>
              <w:rPr>
                <w:sz w:val="20"/>
                <w:szCs w:val="20"/>
              </w:rPr>
            </w:pPr>
            <w:r w:rsidRPr="00BF59FB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  <w:t>Раздел I. Экономическое развитие</w:t>
            </w:r>
          </w:p>
        </w:tc>
      </w:tr>
      <w:tr w:rsidR="00127AC7" w:rsidRPr="00BF59FB" w:rsidTr="00DC6746">
        <w:tc>
          <w:tcPr>
            <w:tcW w:w="675" w:type="dxa"/>
          </w:tcPr>
          <w:p w:rsidR="00127AC7" w:rsidRPr="00BF59FB" w:rsidRDefault="00730A66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1</w:t>
            </w:r>
          </w:p>
        </w:tc>
        <w:tc>
          <w:tcPr>
            <w:tcW w:w="5387" w:type="dxa"/>
          </w:tcPr>
          <w:p w:rsidR="00127AC7" w:rsidRPr="00BF59FB" w:rsidRDefault="00730A66">
            <w:pPr>
              <w:rPr>
                <w:sz w:val="20"/>
                <w:szCs w:val="20"/>
              </w:rPr>
            </w:pPr>
            <w:r w:rsidRPr="00BF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1134" w:type="dxa"/>
          </w:tcPr>
          <w:p w:rsidR="00127AC7" w:rsidRPr="00BF59FB" w:rsidRDefault="002752BD">
            <w:pPr>
              <w:rPr>
                <w:sz w:val="20"/>
                <w:szCs w:val="20"/>
              </w:rPr>
            </w:pPr>
            <w:r w:rsidRPr="00BF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992" w:type="dxa"/>
          </w:tcPr>
          <w:p w:rsidR="00127AC7" w:rsidRPr="00BF59FB" w:rsidRDefault="00BB701A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259</w:t>
            </w:r>
          </w:p>
        </w:tc>
        <w:tc>
          <w:tcPr>
            <w:tcW w:w="992" w:type="dxa"/>
          </w:tcPr>
          <w:p w:rsidR="00127AC7" w:rsidRPr="00BF59FB" w:rsidRDefault="00BB701A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268</w:t>
            </w:r>
          </w:p>
        </w:tc>
        <w:tc>
          <w:tcPr>
            <w:tcW w:w="993" w:type="dxa"/>
          </w:tcPr>
          <w:p w:rsidR="00127AC7" w:rsidRPr="00BF59FB" w:rsidRDefault="00BB701A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235</w:t>
            </w:r>
          </w:p>
        </w:tc>
        <w:tc>
          <w:tcPr>
            <w:tcW w:w="992" w:type="dxa"/>
          </w:tcPr>
          <w:p w:rsidR="00127AC7" w:rsidRPr="00BF59FB" w:rsidRDefault="00BB701A" w:rsidP="00464DA1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23</w:t>
            </w:r>
            <w:r w:rsidR="00464DA1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127AC7" w:rsidRPr="00BF59FB" w:rsidRDefault="00BB701A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127AC7" w:rsidRPr="00BF59FB" w:rsidRDefault="00BB701A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242</w:t>
            </w:r>
          </w:p>
        </w:tc>
        <w:tc>
          <w:tcPr>
            <w:tcW w:w="993" w:type="dxa"/>
          </w:tcPr>
          <w:p w:rsidR="00127AC7" w:rsidRPr="00BF59FB" w:rsidRDefault="00BB701A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127AC7" w:rsidRPr="00BF59FB" w:rsidRDefault="00127AC7">
            <w:pPr>
              <w:rPr>
                <w:sz w:val="20"/>
                <w:szCs w:val="20"/>
              </w:rPr>
            </w:pPr>
          </w:p>
        </w:tc>
      </w:tr>
      <w:tr w:rsidR="00127AC7" w:rsidRPr="00BF59FB" w:rsidTr="00DC6746">
        <w:tc>
          <w:tcPr>
            <w:tcW w:w="675" w:type="dxa"/>
          </w:tcPr>
          <w:p w:rsidR="00127AC7" w:rsidRPr="00BF59FB" w:rsidRDefault="00730A66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2</w:t>
            </w:r>
          </w:p>
        </w:tc>
        <w:tc>
          <w:tcPr>
            <w:tcW w:w="5387" w:type="dxa"/>
          </w:tcPr>
          <w:p w:rsidR="00127AC7" w:rsidRPr="00BF59FB" w:rsidRDefault="00730A66">
            <w:pPr>
              <w:rPr>
                <w:sz w:val="20"/>
                <w:szCs w:val="20"/>
              </w:rPr>
            </w:pPr>
            <w:r w:rsidRPr="00BF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134" w:type="dxa"/>
          </w:tcPr>
          <w:p w:rsidR="002752BD" w:rsidRPr="00BF59FB" w:rsidRDefault="002752BD">
            <w:pPr>
              <w:rPr>
                <w:sz w:val="20"/>
                <w:szCs w:val="20"/>
              </w:rPr>
            </w:pPr>
          </w:p>
          <w:p w:rsidR="002752BD" w:rsidRPr="00BF59FB" w:rsidRDefault="002752BD" w:rsidP="002752BD">
            <w:pPr>
              <w:rPr>
                <w:sz w:val="20"/>
                <w:szCs w:val="20"/>
              </w:rPr>
            </w:pPr>
          </w:p>
          <w:p w:rsidR="002752BD" w:rsidRPr="00BF59FB" w:rsidRDefault="002752BD" w:rsidP="002752BD">
            <w:pPr>
              <w:rPr>
                <w:sz w:val="20"/>
                <w:szCs w:val="20"/>
              </w:rPr>
            </w:pPr>
          </w:p>
          <w:p w:rsidR="00127AC7" w:rsidRPr="00BF59FB" w:rsidRDefault="002752BD" w:rsidP="002752BD">
            <w:pPr>
              <w:rPr>
                <w:sz w:val="20"/>
                <w:szCs w:val="20"/>
              </w:rPr>
            </w:pPr>
            <w:r w:rsidRPr="00BF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</w:tcPr>
          <w:p w:rsidR="00127AC7" w:rsidRPr="00BF59FB" w:rsidRDefault="00BB701A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28,2</w:t>
            </w:r>
          </w:p>
        </w:tc>
        <w:tc>
          <w:tcPr>
            <w:tcW w:w="992" w:type="dxa"/>
          </w:tcPr>
          <w:p w:rsidR="00127AC7" w:rsidRPr="00BF59FB" w:rsidRDefault="00BB701A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32,2</w:t>
            </w:r>
          </w:p>
        </w:tc>
        <w:tc>
          <w:tcPr>
            <w:tcW w:w="993" w:type="dxa"/>
          </w:tcPr>
          <w:p w:rsidR="00127AC7" w:rsidRPr="00BF59FB" w:rsidRDefault="00BB701A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35,2</w:t>
            </w:r>
          </w:p>
        </w:tc>
        <w:tc>
          <w:tcPr>
            <w:tcW w:w="992" w:type="dxa"/>
          </w:tcPr>
          <w:p w:rsidR="00127AC7" w:rsidRPr="00BF59FB" w:rsidRDefault="00BB701A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37,4</w:t>
            </w:r>
          </w:p>
        </w:tc>
        <w:tc>
          <w:tcPr>
            <w:tcW w:w="992" w:type="dxa"/>
          </w:tcPr>
          <w:p w:rsidR="00127AC7" w:rsidRPr="00BF59FB" w:rsidRDefault="00BB701A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37,6</w:t>
            </w:r>
          </w:p>
        </w:tc>
        <w:tc>
          <w:tcPr>
            <w:tcW w:w="992" w:type="dxa"/>
          </w:tcPr>
          <w:p w:rsidR="00127AC7" w:rsidRPr="00BF59FB" w:rsidRDefault="00BB701A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37,8</w:t>
            </w:r>
          </w:p>
        </w:tc>
        <w:tc>
          <w:tcPr>
            <w:tcW w:w="993" w:type="dxa"/>
          </w:tcPr>
          <w:p w:rsidR="00127AC7" w:rsidRPr="00BF59FB" w:rsidRDefault="00BB701A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38,0</w:t>
            </w:r>
          </w:p>
        </w:tc>
        <w:tc>
          <w:tcPr>
            <w:tcW w:w="1701" w:type="dxa"/>
          </w:tcPr>
          <w:p w:rsidR="00127AC7" w:rsidRPr="00BF59FB" w:rsidRDefault="00127AC7">
            <w:pPr>
              <w:rPr>
                <w:sz w:val="20"/>
                <w:szCs w:val="20"/>
              </w:rPr>
            </w:pPr>
          </w:p>
        </w:tc>
      </w:tr>
      <w:tr w:rsidR="00127AC7" w:rsidRPr="00BF59FB" w:rsidTr="00DC6746">
        <w:tc>
          <w:tcPr>
            <w:tcW w:w="675" w:type="dxa"/>
          </w:tcPr>
          <w:p w:rsidR="00127AC7" w:rsidRPr="00BF59FB" w:rsidRDefault="00730A66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3</w:t>
            </w:r>
          </w:p>
        </w:tc>
        <w:tc>
          <w:tcPr>
            <w:tcW w:w="5387" w:type="dxa"/>
          </w:tcPr>
          <w:p w:rsidR="00127AC7" w:rsidRPr="00BF59FB" w:rsidRDefault="00730A66">
            <w:pPr>
              <w:rPr>
                <w:sz w:val="20"/>
                <w:szCs w:val="20"/>
              </w:rPr>
            </w:pPr>
            <w:r w:rsidRPr="00BF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инвестиций в основной капитал (за исключением </w:t>
            </w:r>
            <w:r w:rsidRPr="00BF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юджетных средств) в расчете на 1 жителя</w:t>
            </w:r>
          </w:p>
        </w:tc>
        <w:tc>
          <w:tcPr>
            <w:tcW w:w="1134" w:type="dxa"/>
          </w:tcPr>
          <w:p w:rsidR="00127AC7" w:rsidRPr="00BF59FB" w:rsidRDefault="002752BD">
            <w:pPr>
              <w:rPr>
                <w:sz w:val="20"/>
                <w:szCs w:val="20"/>
              </w:rPr>
            </w:pPr>
            <w:r w:rsidRPr="00BF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убль</w:t>
            </w:r>
          </w:p>
        </w:tc>
        <w:tc>
          <w:tcPr>
            <w:tcW w:w="992" w:type="dxa"/>
          </w:tcPr>
          <w:p w:rsidR="00127AC7" w:rsidRPr="00BF59FB" w:rsidRDefault="00BB701A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1687</w:t>
            </w:r>
          </w:p>
        </w:tc>
        <w:tc>
          <w:tcPr>
            <w:tcW w:w="992" w:type="dxa"/>
          </w:tcPr>
          <w:p w:rsidR="00127AC7" w:rsidRPr="00BF59FB" w:rsidRDefault="00BB701A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32500</w:t>
            </w:r>
          </w:p>
        </w:tc>
        <w:tc>
          <w:tcPr>
            <w:tcW w:w="993" w:type="dxa"/>
          </w:tcPr>
          <w:p w:rsidR="00127AC7" w:rsidRPr="00BF59FB" w:rsidRDefault="00BB701A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9807</w:t>
            </w:r>
          </w:p>
        </w:tc>
        <w:tc>
          <w:tcPr>
            <w:tcW w:w="992" w:type="dxa"/>
          </w:tcPr>
          <w:p w:rsidR="00127AC7" w:rsidRPr="00BF59FB" w:rsidRDefault="00BB701A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3391</w:t>
            </w:r>
          </w:p>
        </w:tc>
        <w:tc>
          <w:tcPr>
            <w:tcW w:w="992" w:type="dxa"/>
          </w:tcPr>
          <w:p w:rsidR="00127AC7" w:rsidRPr="00BF59FB" w:rsidRDefault="00BB701A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3500</w:t>
            </w:r>
          </w:p>
        </w:tc>
        <w:tc>
          <w:tcPr>
            <w:tcW w:w="992" w:type="dxa"/>
          </w:tcPr>
          <w:p w:rsidR="00127AC7" w:rsidRPr="00BF59FB" w:rsidRDefault="00BB701A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3900</w:t>
            </w:r>
          </w:p>
        </w:tc>
        <w:tc>
          <w:tcPr>
            <w:tcW w:w="993" w:type="dxa"/>
          </w:tcPr>
          <w:p w:rsidR="00127AC7" w:rsidRPr="00BF59FB" w:rsidRDefault="00BB701A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4100</w:t>
            </w:r>
          </w:p>
        </w:tc>
        <w:tc>
          <w:tcPr>
            <w:tcW w:w="1701" w:type="dxa"/>
          </w:tcPr>
          <w:p w:rsidR="00127AC7" w:rsidRPr="00BF59FB" w:rsidRDefault="00127AC7">
            <w:pPr>
              <w:rPr>
                <w:sz w:val="20"/>
                <w:szCs w:val="20"/>
              </w:rPr>
            </w:pPr>
          </w:p>
        </w:tc>
      </w:tr>
      <w:tr w:rsidR="00127AC7" w:rsidRPr="00BF59FB" w:rsidTr="00DC6746">
        <w:tc>
          <w:tcPr>
            <w:tcW w:w="675" w:type="dxa"/>
          </w:tcPr>
          <w:p w:rsidR="00127AC7" w:rsidRPr="00BF59FB" w:rsidRDefault="00730A66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5387" w:type="dxa"/>
          </w:tcPr>
          <w:p w:rsidR="00127AC7" w:rsidRPr="00BF59FB" w:rsidRDefault="00730A66">
            <w:pPr>
              <w:rPr>
                <w:sz w:val="20"/>
                <w:szCs w:val="20"/>
              </w:rPr>
            </w:pPr>
            <w:r w:rsidRPr="00BF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площади земельных участков, являющихся объектами налогообложения земельным налогом, от общей площади территории городского округа (муниципального района)</w:t>
            </w:r>
          </w:p>
        </w:tc>
        <w:tc>
          <w:tcPr>
            <w:tcW w:w="1134" w:type="dxa"/>
          </w:tcPr>
          <w:p w:rsidR="00127AC7" w:rsidRPr="00BF59FB" w:rsidRDefault="002752BD">
            <w:pPr>
              <w:rPr>
                <w:sz w:val="20"/>
                <w:szCs w:val="20"/>
              </w:rPr>
            </w:pPr>
            <w:r w:rsidRPr="00BF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</w:tcPr>
          <w:p w:rsidR="00127AC7" w:rsidRPr="00BF59FB" w:rsidRDefault="00BB701A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73</w:t>
            </w:r>
          </w:p>
        </w:tc>
        <w:tc>
          <w:tcPr>
            <w:tcW w:w="992" w:type="dxa"/>
          </w:tcPr>
          <w:p w:rsidR="00127AC7" w:rsidRPr="00BF59FB" w:rsidRDefault="00BB701A" w:rsidP="002F6778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74</w:t>
            </w:r>
          </w:p>
        </w:tc>
        <w:tc>
          <w:tcPr>
            <w:tcW w:w="993" w:type="dxa"/>
          </w:tcPr>
          <w:p w:rsidR="00127AC7" w:rsidRPr="00BF59FB" w:rsidRDefault="00BB701A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75</w:t>
            </w:r>
          </w:p>
        </w:tc>
        <w:tc>
          <w:tcPr>
            <w:tcW w:w="992" w:type="dxa"/>
          </w:tcPr>
          <w:p w:rsidR="00127AC7" w:rsidRPr="00BF59FB" w:rsidRDefault="00BB701A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76</w:t>
            </w:r>
          </w:p>
        </w:tc>
        <w:tc>
          <w:tcPr>
            <w:tcW w:w="992" w:type="dxa"/>
          </w:tcPr>
          <w:p w:rsidR="00127AC7" w:rsidRPr="00BF59FB" w:rsidRDefault="00BB701A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77</w:t>
            </w:r>
          </w:p>
        </w:tc>
        <w:tc>
          <w:tcPr>
            <w:tcW w:w="992" w:type="dxa"/>
          </w:tcPr>
          <w:p w:rsidR="00127AC7" w:rsidRPr="00BF59FB" w:rsidRDefault="00BB701A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78</w:t>
            </w:r>
          </w:p>
        </w:tc>
        <w:tc>
          <w:tcPr>
            <w:tcW w:w="993" w:type="dxa"/>
          </w:tcPr>
          <w:p w:rsidR="00127AC7" w:rsidRPr="00BF59FB" w:rsidRDefault="00BB701A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79</w:t>
            </w:r>
          </w:p>
        </w:tc>
        <w:tc>
          <w:tcPr>
            <w:tcW w:w="1701" w:type="dxa"/>
          </w:tcPr>
          <w:p w:rsidR="00127AC7" w:rsidRPr="00BF59FB" w:rsidRDefault="00127AC7">
            <w:pPr>
              <w:rPr>
                <w:sz w:val="20"/>
                <w:szCs w:val="20"/>
              </w:rPr>
            </w:pPr>
          </w:p>
        </w:tc>
      </w:tr>
      <w:tr w:rsidR="00127AC7" w:rsidRPr="00BF59FB" w:rsidTr="00DC6746">
        <w:tc>
          <w:tcPr>
            <w:tcW w:w="675" w:type="dxa"/>
          </w:tcPr>
          <w:p w:rsidR="00127AC7" w:rsidRPr="00BF59FB" w:rsidRDefault="00730A66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5</w:t>
            </w:r>
          </w:p>
        </w:tc>
        <w:tc>
          <w:tcPr>
            <w:tcW w:w="5387" w:type="dxa"/>
          </w:tcPr>
          <w:p w:rsidR="00127AC7" w:rsidRPr="00BF59FB" w:rsidRDefault="00730A66">
            <w:pPr>
              <w:rPr>
                <w:sz w:val="20"/>
                <w:szCs w:val="20"/>
              </w:rPr>
            </w:pPr>
            <w:r w:rsidRPr="00BF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1134" w:type="dxa"/>
          </w:tcPr>
          <w:p w:rsidR="00127AC7" w:rsidRPr="00BF59FB" w:rsidRDefault="002752BD">
            <w:pPr>
              <w:rPr>
                <w:sz w:val="20"/>
                <w:szCs w:val="20"/>
              </w:rPr>
            </w:pPr>
            <w:r w:rsidRPr="00BF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</w:tcPr>
          <w:p w:rsidR="00127AC7" w:rsidRPr="00BF59FB" w:rsidRDefault="00BB701A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54</w:t>
            </w:r>
          </w:p>
        </w:tc>
        <w:tc>
          <w:tcPr>
            <w:tcW w:w="992" w:type="dxa"/>
          </w:tcPr>
          <w:p w:rsidR="00127AC7" w:rsidRPr="00BF59FB" w:rsidRDefault="00BB701A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57</w:t>
            </w:r>
          </w:p>
        </w:tc>
        <w:tc>
          <w:tcPr>
            <w:tcW w:w="993" w:type="dxa"/>
          </w:tcPr>
          <w:p w:rsidR="00127AC7" w:rsidRPr="00BF59FB" w:rsidRDefault="00BB701A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57</w:t>
            </w:r>
          </w:p>
        </w:tc>
        <w:tc>
          <w:tcPr>
            <w:tcW w:w="992" w:type="dxa"/>
          </w:tcPr>
          <w:p w:rsidR="00127AC7" w:rsidRPr="000E0451" w:rsidRDefault="00464DA1">
            <w:pPr>
              <w:rPr>
                <w:sz w:val="20"/>
                <w:szCs w:val="20"/>
              </w:rPr>
            </w:pPr>
            <w:r w:rsidRPr="000E0451">
              <w:rPr>
                <w:sz w:val="20"/>
                <w:szCs w:val="20"/>
              </w:rPr>
              <w:t>57</w:t>
            </w:r>
          </w:p>
        </w:tc>
        <w:tc>
          <w:tcPr>
            <w:tcW w:w="992" w:type="dxa"/>
          </w:tcPr>
          <w:p w:rsidR="00127AC7" w:rsidRPr="000E0451" w:rsidRDefault="00464DA1">
            <w:pPr>
              <w:rPr>
                <w:sz w:val="20"/>
                <w:szCs w:val="20"/>
              </w:rPr>
            </w:pPr>
            <w:r w:rsidRPr="000E0451">
              <w:rPr>
                <w:sz w:val="20"/>
                <w:szCs w:val="20"/>
              </w:rPr>
              <w:t>57</w:t>
            </w:r>
          </w:p>
        </w:tc>
        <w:tc>
          <w:tcPr>
            <w:tcW w:w="992" w:type="dxa"/>
          </w:tcPr>
          <w:p w:rsidR="00127AC7" w:rsidRPr="000E0451" w:rsidRDefault="00464DA1" w:rsidP="00BB701A">
            <w:pPr>
              <w:rPr>
                <w:sz w:val="20"/>
                <w:szCs w:val="20"/>
              </w:rPr>
            </w:pPr>
            <w:r w:rsidRPr="000E0451">
              <w:rPr>
                <w:sz w:val="20"/>
                <w:szCs w:val="20"/>
              </w:rPr>
              <w:t>57</w:t>
            </w:r>
          </w:p>
        </w:tc>
        <w:tc>
          <w:tcPr>
            <w:tcW w:w="993" w:type="dxa"/>
          </w:tcPr>
          <w:p w:rsidR="00127AC7" w:rsidRPr="000E0451" w:rsidRDefault="00464DA1">
            <w:pPr>
              <w:rPr>
                <w:sz w:val="20"/>
                <w:szCs w:val="20"/>
              </w:rPr>
            </w:pPr>
            <w:r w:rsidRPr="000E0451">
              <w:rPr>
                <w:sz w:val="20"/>
                <w:szCs w:val="20"/>
              </w:rPr>
              <w:t>57</w:t>
            </w:r>
          </w:p>
        </w:tc>
        <w:tc>
          <w:tcPr>
            <w:tcW w:w="1701" w:type="dxa"/>
          </w:tcPr>
          <w:p w:rsidR="00127AC7" w:rsidRPr="00BF59FB" w:rsidRDefault="00127AC7">
            <w:pPr>
              <w:rPr>
                <w:sz w:val="20"/>
                <w:szCs w:val="20"/>
              </w:rPr>
            </w:pPr>
          </w:p>
        </w:tc>
      </w:tr>
      <w:tr w:rsidR="00127AC7" w:rsidRPr="00BF59FB" w:rsidTr="00DC6746">
        <w:tc>
          <w:tcPr>
            <w:tcW w:w="675" w:type="dxa"/>
          </w:tcPr>
          <w:p w:rsidR="00127AC7" w:rsidRPr="00BF59FB" w:rsidRDefault="00730A66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6</w:t>
            </w:r>
          </w:p>
        </w:tc>
        <w:tc>
          <w:tcPr>
            <w:tcW w:w="5387" w:type="dxa"/>
          </w:tcPr>
          <w:p w:rsidR="00127AC7" w:rsidRPr="00BF59FB" w:rsidRDefault="00730A66">
            <w:pPr>
              <w:rPr>
                <w:sz w:val="20"/>
                <w:szCs w:val="20"/>
              </w:rPr>
            </w:pPr>
            <w:r w:rsidRPr="00BF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134" w:type="dxa"/>
          </w:tcPr>
          <w:p w:rsidR="00127AC7" w:rsidRPr="00BF59FB" w:rsidRDefault="002752BD">
            <w:pPr>
              <w:rPr>
                <w:sz w:val="20"/>
                <w:szCs w:val="20"/>
              </w:rPr>
            </w:pPr>
            <w:r w:rsidRPr="00BF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</w:tcPr>
          <w:p w:rsidR="00127AC7" w:rsidRPr="00BF59FB" w:rsidRDefault="00BB701A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127AC7" w:rsidRPr="00BF59FB" w:rsidRDefault="00BB701A" w:rsidP="005F3BC1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127AC7" w:rsidRPr="00BF59FB" w:rsidRDefault="00BB701A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127AC7" w:rsidRPr="00BF59FB" w:rsidRDefault="00BB701A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127AC7" w:rsidRPr="00BF59FB" w:rsidRDefault="00BB701A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127AC7" w:rsidRPr="00BF59FB" w:rsidRDefault="00BB701A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127AC7" w:rsidRPr="00BF59FB" w:rsidRDefault="000E0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127AC7" w:rsidRPr="00BF59FB" w:rsidRDefault="00127AC7">
            <w:pPr>
              <w:rPr>
                <w:sz w:val="20"/>
                <w:szCs w:val="20"/>
              </w:rPr>
            </w:pPr>
          </w:p>
        </w:tc>
      </w:tr>
      <w:tr w:rsidR="00127AC7" w:rsidRPr="00BF59FB" w:rsidTr="00DC6746">
        <w:tc>
          <w:tcPr>
            <w:tcW w:w="675" w:type="dxa"/>
          </w:tcPr>
          <w:p w:rsidR="00127AC7" w:rsidRPr="00BF59FB" w:rsidRDefault="00730A66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7</w:t>
            </w:r>
          </w:p>
        </w:tc>
        <w:tc>
          <w:tcPr>
            <w:tcW w:w="5387" w:type="dxa"/>
          </w:tcPr>
          <w:p w:rsidR="00127AC7" w:rsidRPr="00BF59FB" w:rsidRDefault="00730A66">
            <w:pPr>
              <w:rPr>
                <w:sz w:val="20"/>
                <w:szCs w:val="20"/>
              </w:rPr>
            </w:pPr>
            <w:r w:rsidRPr="00BF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</w:t>
            </w:r>
          </w:p>
        </w:tc>
        <w:tc>
          <w:tcPr>
            <w:tcW w:w="1134" w:type="dxa"/>
          </w:tcPr>
          <w:p w:rsidR="00127AC7" w:rsidRPr="00BF59FB" w:rsidRDefault="002752BD">
            <w:pPr>
              <w:rPr>
                <w:sz w:val="20"/>
                <w:szCs w:val="20"/>
              </w:rPr>
            </w:pPr>
            <w:r w:rsidRPr="00BF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</w:tcPr>
          <w:p w:rsidR="00127AC7" w:rsidRPr="00BF59FB" w:rsidRDefault="00BB701A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127AC7" w:rsidRPr="00BF59FB" w:rsidRDefault="00BB701A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16</w:t>
            </w:r>
          </w:p>
        </w:tc>
        <w:tc>
          <w:tcPr>
            <w:tcW w:w="993" w:type="dxa"/>
          </w:tcPr>
          <w:p w:rsidR="00127AC7" w:rsidRPr="00BF59FB" w:rsidRDefault="00BB701A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127AC7" w:rsidRPr="00BF59FB" w:rsidRDefault="00BB701A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127AC7" w:rsidRPr="00BF59FB" w:rsidRDefault="00BB701A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127AC7" w:rsidRPr="00BF59FB" w:rsidRDefault="00BB701A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:rsidR="00127AC7" w:rsidRPr="00BF59FB" w:rsidRDefault="00BB701A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127AC7" w:rsidRPr="00BF59FB" w:rsidRDefault="00127AC7">
            <w:pPr>
              <w:rPr>
                <w:sz w:val="20"/>
                <w:szCs w:val="20"/>
              </w:rPr>
            </w:pPr>
          </w:p>
        </w:tc>
      </w:tr>
      <w:tr w:rsidR="00127AC7" w:rsidRPr="00BF59FB" w:rsidTr="00DC6746">
        <w:tc>
          <w:tcPr>
            <w:tcW w:w="675" w:type="dxa"/>
          </w:tcPr>
          <w:p w:rsidR="00127AC7" w:rsidRPr="00BF59FB" w:rsidRDefault="00730A66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8</w:t>
            </w:r>
          </w:p>
        </w:tc>
        <w:tc>
          <w:tcPr>
            <w:tcW w:w="5387" w:type="dxa"/>
          </w:tcPr>
          <w:p w:rsidR="00127AC7" w:rsidRPr="00BF59FB" w:rsidRDefault="00730A66">
            <w:pPr>
              <w:rPr>
                <w:sz w:val="20"/>
                <w:szCs w:val="20"/>
              </w:rPr>
            </w:pPr>
            <w:r w:rsidRPr="00BF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месячная номинальная  начисленная заработная плата работников:</w:t>
            </w:r>
          </w:p>
        </w:tc>
        <w:tc>
          <w:tcPr>
            <w:tcW w:w="1134" w:type="dxa"/>
          </w:tcPr>
          <w:p w:rsidR="00127AC7" w:rsidRPr="00BF59FB" w:rsidRDefault="00127AC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27AC7" w:rsidRPr="00BF59FB" w:rsidRDefault="00127AC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27AC7" w:rsidRPr="00BF59FB" w:rsidRDefault="00127AC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27AC7" w:rsidRPr="00BF59FB" w:rsidRDefault="00127AC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27AC7" w:rsidRPr="00BF59FB" w:rsidRDefault="00127AC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27AC7" w:rsidRPr="00BF59FB" w:rsidRDefault="00127AC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27AC7" w:rsidRPr="00BF59FB" w:rsidRDefault="00127AC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27AC7" w:rsidRPr="00BF59FB" w:rsidRDefault="00127AC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27AC7" w:rsidRPr="00BF59FB" w:rsidRDefault="00127AC7">
            <w:pPr>
              <w:rPr>
                <w:sz w:val="20"/>
                <w:szCs w:val="20"/>
              </w:rPr>
            </w:pPr>
          </w:p>
        </w:tc>
      </w:tr>
      <w:tr w:rsidR="002F6778" w:rsidRPr="00BF59FB" w:rsidTr="00DC6746">
        <w:tc>
          <w:tcPr>
            <w:tcW w:w="675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8.1</w:t>
            </w:r>
          </w:p>
        </w:tc>
        <w:tc>
          <w:tcPr>
            <w:tcW w:w="5387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  <w:r w:rsidRPr="00BF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пных и средних предприятий и некоммерческих организаций</w:t>
            </w:r>
          </w:p>
        </w:tc>
        <w:tc>
          <w:tcPr>
            <w:tcW w:w="1134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  <w:r w:rsidRPr="00BF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992" w:type="dxa"/>
          </w:tcPr>
          <w:p w:rsidR="002F6778" w:rsidRPr="00BF59FB" w:rsidRDefault="00BB701A" w:rsidP="00235586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14430</w:t>
            </w:r>
          </w:p>
        </w:tc>
        <w:tc>
          <w:tcPr>
            <w:tcW w:w="992" w:type="dxa"/>
          </w:tcPr>
          <w:p w:rsidR="002F6778" w:rsidRPr="00BF59FB" w:rsidRDefault="00BB701A" w:rsidP="00235586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16825</w:t>
            </w:r>
          </w:p>
        </w:tc>
        <w:tc>
          <w:tcPr>
            <w:tcW w:w="993" w:type="dxa"/>
          </w:tcPr>
          <w:p w:rsidR="002F6778" w:rsidRPr="00BF59FB" w:rsidRDefault="00BB701A" w:rsidP="00235586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18590</w:t>
            </w:r>
          </w:p>
        </w:tc>
        <w:tc>
          <w:tcPr>
            <w:tcW w:w="992" w:type="dxa"/>
          </w:tcPr>
          <w:p w:rsidR="002F6778" w:rsidRPr="00BF59FB" w:rsidRDefault="00BB701A" w:rsidP="00235586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20272</w:t>
            </w:r>
          </w:p>
        </w:tc>
        <w:tc>
          <w:tcPr>
            <w:tcW w:w="992" w:type="dxa"/>
          </w:tcPr>
          <w:p w:rsidR="002F6778" w:rsidRPr="00BF59FB" w:rsidRDefault="00BB701A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20617</w:t>
            </w:r>
          </w:p>
        </w:tc>
        <w:tc>
          <w:tcPr>
            <w:tcW w:w="992" w:type="dxa"/>
          </w:tcPr>
          <w:p w:rsidR="002F6778" w:rsidRPr="00BF59FB" w:rsidRDefault="00BB701A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21029</w:t>
            </w:r>
          </w:p>
        </w:tc>
        <w:tc>
          <w:tcPr>
            <w:tcW w:w="993" w:type="dxa"/>
          </w:tcPr>
          <w:p w:rsidR="002F6778" w:rsidRPr="00BF59FB" w:rsidRDefault="00BB701A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21660</w:t>
            </w:r>
          </w:p>
        </w:tc>
        <w:tc>
          <w:tcPr>
            <w:tcW w:w="1701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</w:p>
        </w:tc>
      </w:tr>
      <w:tr w:rsidR="002F6778" w:rsidRPr="00BF59FB" w:rsidTr="00DC6746">
        <w:tc>
          <w:tcPr>
            <w:tcW w:w="675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8.2</w:t>
            </w:r>
          </w:p>
        </w:tc>
        <w:tc>
          <w:tcPr>
            <w:tcW w:w="5387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  <w:r w:rsidRPr="00BF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 дошкольных образовательных учреждений</w:t>
            </w:r>
          </w:p>
        </w:tc>
        <w:tc>
          <w:tcPr>
            <w:tcW w:w="1134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  <w:r w:rsidRPr="00BF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992" w:type="dxa"/>
          </w:tcPr>
          <w:p w:rsidR="002F6778" w:rsidRPr="00BF59FB" w:rsidRDefault="00BB701A" w:rsidP="00235586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6586</w:t>
            </w:r>
          </w:p>
        </w:tc>
        <w:tc>
          <w:tcPr>
            <w:tcW w:w="992" w:type="dxa"/>
          </w:tcPr>
          <w:p w:rsidR="002F6778" w:rsidRPr="00BF59FB" w:rsidRDefault="00BB701A" w:rsidP="00235586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7538</w:t>
            </w:r>
          </w:p>
        </w:tc>
        <w:tc>
          <w:tcPr>
            <w:tcW w:w="993" w:type="dxa"/>
          </w:tcPr>
          <w:p w:rsidR="002F6778" w:rsidRPr="00BF59FB" w:rsidRDefault="00BB701A" w:rsidP="00235586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11836</w:t>
            </w:r>
          </w:p>
        </w:tc>
        <w:tc>
          <w:tcPr>
            <w:tcW w:w="992" w:type="dxa"/>
          </w:tcPr>
          <w:p w:rsidR="002F6778" w:rsidRPr="00BF59FB" w:rsidRDefault="00BB701A" w:rsidP="00235586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13021</w:t>
            </w:r>
          </w:p>
        </w:tc>
        <w:tc>
          <w:tcPr>
            <w:tcW w:w="992" w:type="dxa"/>
          </w:tcPr>
          <w:p w:rsidR="002F6778" w:rsidRPr="00BF59FB" w:rsidRDefault="00BB701A" w:rsidP="00235586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13340</w:t>
            </w:r>
          </w:p>
        </w:tc>
        <w:tc>
          <w:tcPr>
            <w:tcW w:w="992" w:type="dxa"/>
          </w:tcPr>
          <w:p w:rsidR="002F6778" w:rsidRPr="00BF59FB" w:rsidRDefault="00BB701A" w:rsidP="00235586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14007</w:t>
            </w:r>
          </w:p>
        </w:tc>
        <w:tc>
          <w:tcPr>
            <w:tcW w:w="993" w:type="dxa"/>
          </w:tcPr>
          <w:p w:rsidR="002F6778" w:rsidRPr="00BF59FB" w:rsidRDefault="00BB701A" w:rsidP="00235586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14707</w:t>
            </w:r>
          </w:p>
        </w:tc>
        <w:tc>
          <w:tcPr>
            <w:tcW w:w="1701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</w:p>
        </w:tc>
      </w:tr>
      <w:tr w:rsidR="002F6778" w:rsidRPr="00BF59FB" w:rsidTr="00DC6746">
        <w:tc>
          <w:tcPr>
            <w:tcW w:w="675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8.3</w:t>
            </w:r>
          </w:p>
        </w:tc>
        <w:tc>
          <w:tcPr>
            <w:tcW w:w="5387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  <w:r w:rsidRPr="00BF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 общеобразовательных учреждений</w:t>
            </w:r>
          </w:p>
        </w:tc>
        <w:tc>
          <w:tcPr>
            <w:tcW w:w="1134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  <w:r w:rsidRPr="00BF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992" w:type="dxa"/>
          </w:tcPr>
          <w:p w:rsidR="002F6778" w:rsidRPr="00BF59FB" w:rsidRDefault="00BB701A" w:rsidP="00235586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11030</w:t>
            </w:r>
          </w:p>
        </w:tc>
        <w:tc>
          <w:tcPr>
            <w:tcW w:w="992" w:type="dxa"/>
          </w:tcPr>
          <w:p w:rsidR="002F6778" w:rsidRPr="00BF59FB" w:rsidRDefault="00BB701A" w:rsidP="00BB701A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14346</w:t>
            </w:r>
          </w:p>
        </w:tc>
        <w:tc>
          <w:tcPr>
            <w:tcW w:w="993" w:type="dxa"/>
          </w:tcPr>
          <w:p w:rsidR="002F6778" w:rsidRPr="00BF59FB" w:rsidRDefault="00BB701A" w:rsidP="00235586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18165</w:t>
            </w:r>
          </w:p>
        </w:tc>
        <w:tc>
          <w:tcPr>
            <w:tcW w:w="992" w:type="dxa"/>
          </w:tcPr>
          <w:p w:rsidR="002F6778" w:rsidRPr="00BF59FB" w:rsidRDefault="00BB701A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19986</w:t>
            </w:r>
          </w:p>
        </w:tc>
        <w:tc>
          <w:tcPr>
            <w:tcW w:w="992" w:type="dxa"/>
          </w:tcPr>
          <w:p w:rsidR="002F6778" w:rsidRPr="00BF59FB" w:rsidRDefault="00BB701A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20317</w:t>
            </w:r>
          </w:p>
        </w:tc>
        <w:tc>
          <w:tcPr>
            <w:tcW w:w="992" w:type="dxa"/>
          </w:tcPr>
          <w:p w:rsidR="002F6778" w:rsidRPr="00BF59FB" w:rsidRDefault="00BB701A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21333</w:t>
            </w:r>
          </w:p>
        </w:tc>
        <w:tc>
          <w:tcPr>
            <w:tcW w:w="993" w:type="dxa"/>
          </w:tcPr>
          <w:p w:rsidR="002F6778" w:rsidRPr="00BF59FB" w:rsidRDefault="00BB701A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22400</w:t>
            </w:r>
          </w:p>
        </w:tc>
        <w:tc>
          <w:tcPr>
            <w:tcW w:w="1701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</w:p>
        </w:tc>
      </w:tr>
      <w:tr w:rsidR="002F6778" w:rsidRPr="00BF59FB" w:rsidTr="00DC6746">
        <w:tc>
          <w:tcPr>
            <w:tcW w:w="675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8.4</w:t>
            </w:r>
          </w:p>
        </w:tc>
        <w:tc>
          <w:tcPr>
            <w:tcW w:w="5387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  <w:r w:rsidRPr="00BF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ей муниципальных общеобразовательных учреждений</w:t>
            </w:r>
          </w:p>
        </w:tc>
        <w:tc>
          <w:tcPr>
            <w:tcW w:w="1134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  <w:r w:rsidRPr="00BF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992" w:type="dxa"/>
          </w:tcPr>
          <w:p w:rsidR="002F6778" w:rsidRPr="00BF59FB" w:rsidRDefault="00BB701A" w:rsidP="00235586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9900</w:t>
            </w:r>
          </w:p>
        </w:tc>
        <w:tc>
          <w:tcPr>
            <w:tcW w:w="992" w:type="dxa"/>
          </w:tcPr>
          <w:p w:rsidR="002F6778" w:rsidRPr="00BF59FB" w:rsidRDefault="00BB701A" w:rsidP="00235586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18186</w:t>
            </w:r>
          </w:p>
        </w:tc>
        <w:tc>
          <w:tcPr>
            <w:tcW w:w="993" w:type="dxa"/>
          </w:tcPr>
          <w:p w:rsidR="002F6778" w:rsidRPr="00BF59FB" w:rsidRDefault="00BB701A" w:rsidP="00235586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24290</w:t>
            </w:r>
          </w:p>
        </w:tc>
        <w:tc>
          <w:tcPr>
            <w:tcW w:w="992" w:type="dxa"/>
          </w:tcPr>
          <w:p w:rsidR="002F6778" w:rsidRPr="00BF59FB" w:rsidRDefault="00BB701A" w:rsidP="00235586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25086</w:t>
            </w:r>
          </w:p>
        </w:tc>
        <w:tc>
          <w:tcPr>
            <w:tcW w:w="992" w:type="dxa"/>
          </w:tcPr>
          <w:p w:rsidR="002F6778" w:rsidRPr="00BF59FB" w:rsidRDefault="00BB701A" w:rsidP="00235586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26780</w:t>
            </w:r>
          </w:p>
        </w:tc>
        <w:tc>
          <w:tcPr>
            <w:tcW w:w="992" w:type="dxa"/>
          </w:tcPr>
          <w:p w:rsidR="002F6778" w:rsidRPr="00BF59FB" w:rsidRDefault="00BB701A" w:rsidP="00235586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28119</w:t>
            </w:r>
          </w:p>
        </w:tc>
        <w:tc>
          <w:tcPr>
            <w:tcW w:w="993" w:type="dxa"/>
          </w:tcPr>
          <w:p w:rsidR="002F6778" w:rsidRPr="00BF59FB" w:rsidRDefault="00BB701A" w:rsidP="00235586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29525</w:t>
            </w:r>
          </w:p>
        </w:tc>
        <w:tc>
          <w:tcPr>
            <w:tcW w:w="1701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</w:p>
        </w:tc>
      </w:tr>
      <w:tr w:rsidR="002F6778" w:rsidRPr="00BF59FB" w:rsidTr="00DC6746">
        <w:tc>
          <w:tcPr>
            <w:tcW w:w="675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8.5</w:t>
            </w:r>
          </w:p>
        </w:tc>
        <w:tc>
          <w:tcPr>
            <w:tcW w:w="5387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  <w:r w:rsidRPr="00BF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 учреждений культуры и искусства</w:t>
            </w:r>
          </w:p>
        </w:tc>
        <w:tc>
          <w:tcPr>
            <w:tcW w:w="1134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  <w:r w:rsidRPr="00BF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992" w:type="dxa"/>
          </w:tcPr>
          <w:p w:rsidR="002F6778" w:rsidRPr="00BF59FB" w:rsidRDefault="00BB701A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6025</w:t>
            </w:r>
          </w:p>
        </w:tc>
        <w:tc>
          <w:tcPr>
            <w:tcW w:w="992" w:type="dxa"/>
          </w:tcPr>
          <w:p w:rsidR="002F6778" w:rsidRPr="00BF59FB" w:rsidRDefault="00BB701A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6593</w:t>
            </w:r>
          </w:p>
        </w:tc>
        <w:tc>
          <w:tcPr>
            <w:tcW w:w="993" w:type="dxa"/>
          </w:tcPr>
          <w:p w:rsidR="002F6778" w:rsidRPr="00BF59FB" w:rsidRDefault="00BB701A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11776</w:t>
            </w:r>
          </w:p>
        </w:tc>
        <w:tc>
          <w:tcPr>
            <w:tcW w:w="992" w:type="dxa"/>
          </w:tcPr>
          <w:p w:rsidR="002F6778" w:rsidRPr="00464DA1" w:rsidRDefault="00BB701A" w:rsidP="00464DA1">
            <w:pPr>
              <w:rPr>
                <w:sz w:val="20"/>
                <w:szCs w:val="20"/>
              </w:rPr>
            </w:pPr>
            <w:r w:rsidRPr="00464DA1">
              <w:rPr>
                <w:sz w:val="20"/>
                <w:szCs w:val="20"/>
              </w:rPr>
              <w:t>1</w:t>
            </w:r>
            <w:r w:rsidR="00464DA1" w:rsidRPr="00464DA1">
              <w:rPr>
                <w:sz w:val="20"/>
                <w:szCs w:val="20"/>
              </w:rPr>
              <w:t>3382</w:t>
            </w:r>
          </w:p>
        </w:tc>
        <w:tc>
          <w:tcPr>
            <w:tcW w:w="992" w:type="dxa"/>
          </w:tcPr>
          <w:p w:rsidR="002F6778" w:rsidRPr="00464DA1" w:rsidRDefault="00BB701A" w:rsidP="00464DA1">
            <w:pPr>
              <w:rPr>
                <w:sz w:val="20"/>
                <w:szCs w:val="20"/>
              </w:rPr>
            </w:pPr>
            <w:r w:rsidRPr="00464DA1">
              <w:rPr>
                <w:sz w:val="20"/>
                <w:szCs w:val="20"/>
              </w:rPr>
              <w:t>13</w:t>
            </w:r>
            <w:r w:rsidR="00464DA1" w:rsidRPr="00464DA1">
              <w:rPr>
                <w:sz w:val="20"/>
                <w:szCs w:val="20"/>
              </w:rPr>
              <w:t>382</w:t>
            </w:r>
          </w:p>
        </w:tc>
        <w:tc>
          <w:tcPr>
            <w:tcW w:w="992" w:type="dxa"/>
          </w:tcPr>
          <w:p w:rsidR="002F6778" w:rsidRPr="00464DA1" w:rsidRDefault="00BB701A" w:rsidP="00464DA1">
            <w:pPr>
              <w:rPr>
                <w:sz w:val="20"/>
                <w:szCs w:val="20"/>
              </w:rPr>
            </w:pPr>
            <w:r w:rsidRPr="00464DA1">
              <w:rPr>
                <w:sz w:val="20"/>
                <w:szCs w:val="20"/>
              </w:rPr>
              <w:t>1</w:t>
            </w:r>
            <w:r w:rsidR="00464DA1" w:rsidRPr="00464DA1">
              <w:rPr>
                <w:sz w:val="20"/>
                <w:szCs w:val="20"/>
              </w:rPr>
              <w:t>3515</w:t>
            </w:r>
          </w:p>
        </w:tc>
        <w:tc>
          <w:tcPr>
            <w:tcW w:w="993" w:type="dxa"/>
          </w:tcPr>
          <w:p w:rsidR="002F6778" w:rsidRPr="00464DA1" w:rsidRDefault="00BB701A" w:rsidP="00787CB0">
            <w:pPr>
              <w:rPr>
                <w:sz w:val="20"/>
                <w:szCs w:val="20"/>
              </w:rPr>
            </w:pPr>
            <w:r w:rsidRPr="00464DA1">
              <w:rPr>
                <w:sz w:val="20"/>
                <w:szCs w:val="20"/>
              </w:rPr>
              <w:t>1</w:t>
            </w:r>
            <w:r w:rsidR="00787CB0">
              <w:rPr>
                <w:sz w:val="20"/>
                <w:szCs w:val="20"/>
              </w:rPr>
              <w:t>4024</w:t>
            </w:r>
          </w:p>
        </w:tc>
        <w:tc>
          <w:tcPr>
            <w:tcW w:w="1701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</w:p>
        </w:tc>
      </w:tr>
      <w:tr w:rsidR="002F6778" w:rsidRPr="00BF59FB" w:rsidTr="00DC6746">
        <w:tc>
          <w:tcPr>
            <w:tcW w:w="675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8.6</w:t>
            </w:r>
          </w:p>
        </w:tc>
        <w:tc>
          <w:tcPr>
            <w:tcW w:w="5387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  <w:r w:rsidRPr="00BF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 учреждений  физической культуры и спорта</w:t>
            </w:r>
          </w:p>
        </w:tc>
        <w:tc>
          <w:tcPr>
            <w:tcW w:w="1134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  <w:r w:rsidRPr="00BF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992" w:type="dxa"/>
          </w:tcPr>
          <w:p w:rsidR="002F6778" w:rsidRPr="00BF59FB" w:rsidRDefault="00BB701A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10575</w:t>
            </w:r>
          </w:p>
        </w:tc>
        <w:tc>
          <w:tcPr>
            <w:tcW w:w="992" w:type="dxa"/>
          </w:tcPr>
          <w:p w:rsidR="002F6778" w:rsidRPr="00BF59FB" w:rsidRDefault="00BB701A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12581</w:t>
            </w:r>
          </w:p>
        </w:tc>
        <w:tc>
          <w:tcPr>
            <w:tcW w:w="993" w:type="dxa"/>
          </w:tcPr>
          <w:p w:rsidR="002F6778" w:rsidRPr="00BF59FB" w:rsidRDefault="00BB701A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13889</w:t>
            </w:r>
          </w:p>
        </w:tc>
        <w:tc>
          <w:tcPr>
            <w:tcW w:w="992" w:type="dxa"/>
          </w:tcPr>
          <w:p w:rsidR="002F6778" w:rsidRPr="00BF59FB" w:rsidRDefault="00BB701A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15644</w:t>
            </w:r>
          </w:p>
        </w:tc>
        <w:tc>
          <w:tcPr>
            <w:tcW w:w="992" w:type="dxa"/>
          </w:tcPr>
          <w:p w:rsidR="002F6778" w:rsidRPr="00BF59FB" w:rsidRDefault="00BB701A" w:rsidP="00787CB0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1</w:t>
            </w:r>
            <w:r w:rsidR="00787CB0">
              <w:rPr>
                <w:sz w:val="20"/>
                <w:szCs w:val="20"/>
              </w:rPr>
              <w:t>5909</w:t>
            </w:r>
          </w:p>
        </w:tc>
        <w:tc>
          <w:tcPr>
            <w:tcW w:w="992" w:type="dxa"/>
          </w:tcPr>
          <w:p w:rsidR="002F6778" w:rsidRPr="00BF59FB" w:rsidRDefault="00BB701A" w:rsidP="00787CB0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16</w:t>
            </w:r>
            <w:r w:rsidR="00787CB0">
              <w:rPr>
                <w:sz w:val="20"/>
                <w:szCs w:val="20"/>
              </w:rPr>
              <w:t>212</w:t>
            </w:r>
          </w:p>
        </w:tc>
        <w:tc>
          <w:tcPr>
            <w:tcW w:w="993" w:type="dxa"/>
          </w:tcPr>
          <w:p w:rsidR="002F6778" w:rsidRPr="00BF59FB" w:rsidRDefault="00BB701A" w:rsidP="00787CB0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1</w:t>
            </w:r>
            <w:r w:rsidR="00787CB0">
              <w:rPr>
                <w:sz w:val="20"/>
                <w:szCs w:val="20"/>
              </w:rPr>
              <w:t>6698</w:t>
            </w:r>
          </w:p>
        </w:tc>
        <w:tc>
          <w:tcPr>
            <w:tcW w:w="1701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</w:p>
        </w:tc>
      </w:tr>
      <w:tr w:rsidR="002F6778" w:rsidRPr="00BF59FB" w:rsidTr="00235586">
        <w:tc>
          <w:tcPr>
            <w:tcW w:w="15843" w:type="dxa"/>
            <w:gridSpan w:val="11"/>
          </w:tcPr>
          <w:p w:rsidR="002F6778" w:rsidRPr="00BF59FB" w:rsidRDefault="002F6778" w:rsidP="00610486">
            <w:pPr>
              <w:jc w:val="center"/>
              <w:rPr>
                <w:sz w:val="20"/>
                <w:szCs w:val="20"/>
              </w:rPr>
            </w:pPr>
            <w:r w:rsidRPr="00BF59FB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  <w:t>Раздел II. Дошкольное образование</w:t>
            </w:r>
          </w:p>
        </w:tc>
      </w:tr>
      <w:tr w:rsidR="002F6778" w:rsidRPr="00BF59FB" w:rsidTr="00DC6746">
        <w:tc>
          <w:tcPr>
            <w:tcW w:w="675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9</w:t>
            </w:r>
          </w:p>
        </w:tc>
        <w:tc>
          <w:tcPr>
            <w:tcW w:w="5387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  <w:r w:rsidRPr="00BF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      </w:r>
          </w:p>
        </w:tc>
        <w:tc>
          <w:tcPr>
            <w:tcW w:w="1134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  <w:r w:rsidRPr="00BF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</w:tcPr>
          <w:p w:rsidR="002F6778" w:rsidRPr="00BF59FB" w:rsidRDefault="00BB701A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69</w:t>
            </w:r>
          </w:p>
        </w:tc>
        <w:tc>
          <w:tcPr>
            <w:tcW w:w="992" w:type="dxa"/>
          </w:tcPr>
          <w:p w:rsidR="002F6778" w:rsidRPr="00BF59FB" w:rsidRDefault="00BB701A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69</w:t>
            </w:r>
          </w:p>
        </w:tc>
        <w:tc>
          <w:tcPr>
            <w:tcW w:w="993" w:type="dxa"/>
          </w:tcPr>
          <w:p w:rsidR="002F6778" w:rsidRPr="00BF59FB" w:rsidRDefault="00BB701A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</w:tcPr>
          <w:p w:rsidR="002F6778" w:rsidRPr="00BF59FB" w:rsidRDefault="00BB701A" w:rsidP="001F64C0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67,8</w:t>
            </w:r>
          </w:p>
        </w:tc>
        <w:tc>
          <w:tcPr>
            <w:tcW w:w="992" w:type="dxa"/>
          </w:tcPr>
          <w:p w:rsidR="002F6778" w:rsidRPr="00BF59FB" w:rsidRDefault="00BB701A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73,4</w:t>
            </w:r>
          </w:p>
        </w:tc>
        <w:tc>
          <w:tcPr>
            <w:tcW w:w="992" w:type="dxa"/>
          </w:tcPr>
          <w:p w:rsidR="002F6778" w:rsidRPr="00BF59FB" w:rsidRDefault="00BB701A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73,6</w:t>
            </w:r>
          </w:p>
        </w:tc>
        <w:tc>
          <w:tcPr>
            <w:tcW w:w="993" w:type="dxa"/>
          </w:tcPr>
          <w:p w:rsidR="002F6778" w:rsidRPr="00BF59FB" w:rsidRDefault="00BB701A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73,8</w:t>
            </w:r>
          </w:p>
        </w:tc>
        <w:tc>
          <w:tcPr>
            <w:tcW w:w="1701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</w:p>
        </w:tc>
      </w:tr>
      <w:tr w:rsidR="002F6778" w:rsidRPr="00BF59FB" w:rsidTr="00DC6746">
        <w:tc>
          <w:tcPr>
            <w:tcW w:w="675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10</w:t>
            </w:r>
          </w:p>
        </w:tc>
        <w:tc>
          <w:tcPr>
            <w:tcW w:w="5387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  <w:r w:rsidRPr="00BF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1134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  <w:r w:rsidRPr="00BF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</w:tcPr>
          <w:p w:rsidR="002F6778" w:rsidRPr="00BF59FB" w:rsidRDefault="004939CF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36,8</w:t>
            </w:r>
          </w:p>
        </w:tc>
        <w:tc>
          <w:tcPr>
            <w:tcW w:w="992" w:type="dxa"/>
          </w:tcPr>
          <w:p w:rsidR="002F6778" w:rsidRPr="00BF59FB" w:rsidRDefault="004939CF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29,3</w:t>
            </w:r>
          </w:p>
        </w:tc>
        <w:tc>
          <w:tcPr>
            <w:tcW w:w="993" w:type="dxa"/>
          </w:tcPr>
          <w:p w:rsidR="002F6778" w:rsidRPr="00BF59FB" w:rsidRDefault="004939CF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21,3</w:t>
            </w:r>
          </w:p>
        </w:tc>
        <w:tc>
          <w:tcPr>
            <w:tcW w:w="992" w:type="dxa"/>
          </w:tcPr>
          <w:p w:rsidR="002F6778" w:rsidRPr="00BF59FB" w:rsidRDefault="004939CF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11,89</w:t>
            </w:r>
          </w:p>
        </w:tc>
        <w:tc>
          <w:tcPr>
            <w:tcW w:w="992" w:type="dxa"/>
          </w:tcPr>
          <w:p w:rsidR="002F6778" w:rsidRPr="00BF59FB" w:rsidRDefault="004939CF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10,3</w:t>
            </w:r>
          </w:p>
        </w:tc>
        <w:tc>
          <w:tcPr>
            <w:tcW w:w="992" w:type="dxa"/>
          </w:tcPr>
          <w:p w:rsidR="002F6778" w:rsidRPr="00BF59FB" w:rsidRDefault="004939CF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10,3</w:t>
            </w:r>
          </w:p>
        </w:tc>
        <w:tc>
          <w:tcPr>
            <w:tcW w:w="993" w:type="dxa"/>
          </w:tcPr>
          <w:p w:rsidR="002F6778" w:rsidRPr="00BF59FB" w:rsidRDefault="004939CF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9,3</w:t>
            </w:r>
          </w:p>
        </w:tc>
        <w:tc>
          <w:tcPr>
            <w:tcW w:w="1701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</w:p>
        </w:tc>
      </w:tr>
      <w:tr w:rsidR="002F6778" w:rsidRPr="00BF59FB" w:rsidTr="00DC6746">
        <w:tc>
          <w:tcPr>
            <w:tcW w:w="675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11</w:t>
            </w:r>
          </w:p>
        </w:tc>
        <w:tc>
          <w:tcPr>
            <w:tcW w:w="5387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  <w:r w:rsidRPr="00BF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1134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  <w:r w:rsidRPr="00BF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</w:tcPr>
          <w:p w:rsidR="002F6778" w:rsidRPr="00BF59FB" w:rsidRDefault="004939CF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64,3</w:t>
            </w:r>
          </w:p>
        </w:tc>
        <w:tc>
          <w:tcPr>
            <w:tcW w:w="992" w:type="dxa"/>
          </w:tcPr>
          <w:p w:rsidR="002F6778" w:rsidRPr="00BF59FB" w:rsidRDefault="004939CF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14,3</w:t>
            </w:r>
          </w:p>
        </w:tc>
        <w:tc>
          <w:tcPr>
            <w:tcW w:w="993" w:type="dxa"/>
          </w:tcPr>
          <w:p w:rsidR="002F6778" w:rsidRPr="00BF59FB" w:rsidRDefault="004939CF" w:rsidP="00441052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F6778" w:rsidRPr="00BF59FB" w:rsidRDefault="004939CF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F6778" w:rsidRPr="00BF59FB" w:rsidRDefault="004939CF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F6778" w:rsidRPr="00BF59FB" w:rsidRDefault="004939CF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F6778" w:rsidRPr="00BF59FB" w:rsidRDefault="004939CF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</w:p>
        </w:tc>
      </w:tr>
      <w:tr w:rsidR="002F6778" w:rsidRPr="00BF59FB" w:rsidTr="00235586">
        <w:tc>
          <w:tcPr>
            <w:tcW w:w="15843" w:type="dxa"/>
            <w:gridSpan w:val="11"/>
          </w:tcPr>
          <w:p w:rsidR="002F6778" w:rsidRPr="00BF59FB" w:rsidRDefault="002F6778" w:rsidP="00610ECD">
            <w:pPr>
              <w:jc w:val="center"/>
              <w:rPr>
                <w:sz w:val="20"/>
                <w:szCs w:val="20"/>
              </w:rPr>
            </w:pPr>
          </w:p>
        </w:tc>
      </w:tr>
      <w:tr w:rsidR="002F6778" w:rsidRPr="00BF59FB" w:rsidTr="00DC6746">
        <w:tc>
          <w:tcPr>
            <w:tcW w:w="675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12</w:t>
            </w:r>
          </w:p>
        </w:tc>
        <w:tc>
          <w:tcPr>
            <w:tcW w:w="5387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  <w:r w:rsidRPr="00BF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выпускников муниципальных общеобразовательных </w:t>
            </w:r>
            <w:r w:rsidRPr="00BF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</w:t>
            </w:r>
          </w:p>
        </w:tc>
        <w:tc>
          <w:tcPr>
            <w:tcW w:w="1134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  <w:r w:rsidRPr="00BF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992" w:type="dxa"/>
          </w:tcPr>
          <w:p w:rsidR="002F6778" w:rsidRPr="00BF59FB" w:rsidRDefault="004939CF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98,1</w:t>
            </w:r>
          </w:p>
        </w:tc>
        <w:tc>
          <w:tcPr>
            <w:tcW w:w="992" w:type="dxa"/>
          </w:tcPr>
          <w:p w:rsidR="002F6778" w:rsidRPr="00BF59FB" w:rsidRDefault="004939CF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98,2</w:t>
            </w:r>
          </w:p>
        </w:tc>
        <w:tc>
          <w:tcPr>
            <w:tcW w:w="993" w:type="dxa"/>
          </w:tcPr>
          <w:p w:rsidR="002F6778" w:rsidRPr="00BF59FB" w:rsidRDefault="004939CF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98,3</w:t>
            </w:r>
          </w:p>
        </w:tc>
        <w:tc>
          <w:tcPr>
            <w:tcW w:w="992" w:type="dxa"/>
          </w:tcPr>
          <w:p w:rsidR="002F6778" w:rsidRPr="00BF59FB" w:rsidRDefault="004939CF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2F6778" w:rsidRPr="00BF59FB" w:rsidRDefault="001B3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2F6778" w:rsidRPr="00BF59FB" w:rsidRDefault="001B3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2F6778" w:rsidRPr="00BF59FB" w:rsidRDefault="001B3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</w:p>
        </w:tc>
      </w:tr>
      <w:tr w:rsidR="002F6778" w:rsidRPr="00BF59FB" w:rsidTr="00DC6746">
        <w:tc>
          <w:tcPr>
            <w:tcW w:w="675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5387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  <w:r w:rsidRPr="00BF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1134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  <w:r w:rsidRPr="00BF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</w:tcPr>
          <w:p w:rsidR="002F6778" w:rsidRPr="00BF59FB" w:rsidRDefault="004939CF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1,9</w:t>
            </w:r>
          </w:p>
        </w:tc>
        <w:tc>
          <w:tcPr>
            <w:tcW w:w="992" w:type="dxa"/>
          </w:tcPr>
          <w:p w:rsidR="002F6778" w:rsidRPr="00BF59FB" w:rsidRDefault="004939CF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1,8</w:t>
            </w:r>
          </w:p>
        </w:tc>
        <w:tc>
          <w:tcPr>
            <w:tcW w:w="993" w:type="dxa"/>
          </w:tcPr>
          <w:p w:rsidR="002F6778" w:rsidRPr="00BF59FB" w:rsidRDefault="004939CF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1,7</w:t>
            </w:r>
          </w:p>
        </w:tc>
        <w:tc>
          <w:tcPr>
            <w:tcW w:w="992" w:type="dxa"/>
          </w:tcPr>
          <w:p w:rsidR="002F6778" w:rsidRPr="00BF59FB" w:rsidRDefault="004939CF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F6778" w:rsidRPr="00BF59FB" w:rsidRDefault="001B3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F6778" w:rsidRPr="00BF59FB" w:rsidRDefault="001B3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F6778" w:rsidRPr="00BF59FB" w:rsidRDefault="001B3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</w:p>
        </w:tc>
      </w:tr>
      <w:tr w:rsidR="002F6778" w:rsidRPr="00BF59FB" w:rsidTr="00DC6746">
        <w:tc>
          <w:tcPr>
            <w:tcW w:w="675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14</w:t>
            </w:r>
          </w:p>
        </w:tc>
        <w:tc>
          <w:tcPr>
            <w:tcW w:w="5387" w:type="dxa"/>
          </w:tcPr>
          <w:p w:rsidR="002F6778" w:rsidRPr="00BF59FB" w:rsidRDefault="002F6778" w:rsidP="00610ECD">
            <w:pPr>
              <w:jc w:val="both"/>
              <w:rPr>
                <w:sz w:val="20"/>
                <w:szCs w:val="20"/>
              </w:rPr>
            </w:pPr>
            <w:r w:rsidRPr="00BF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134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  <w:r w:rsidRPr="00BF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</w:tcPr>
          <w:p w:rsidR="002F6778" w:rsidRPr="00BF59FB" w:rsidRDefault="004939CF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37,5</w:t>
            </w:r>
          </w:p>
        </w:tc>
        <w:tc>
          <w:tcPr>
            <w:tcW w:w="992" w:type="dxa"/>
          </w:tcPr>
          <w:p w:rsidR="002F6778" w:rsidRPr="00BF59FB" w:rsidRDefault="004939CF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68,8</w:t>
            </w:r>
          </w:p>
        </w:tc>
        <w:tc>
          <w:tcPr>
            <w:tcW w:w="993" w:type="dxa"/>
          </w:tcPr>
          <w:p w:rsidR="002F6778" w:rsidRPr="00BF59FB" w:rsidRDefault="004939CF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75</w:t>
            </w:r>
          </w:p>
        </w:tc>
        <w:tc>
          <w:tcPr>
            <w:tcW w:w="992" w:type="dxa"/>
          </w:tcPr>
          <w:p w:rsidR="002F6778" w:rsidRPr="00BF59FB" w:rsidRDefault="004939CF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81,25</w:t>
            </w:r>
          </w:p>
        </w:tc>
        <w:tc>
          <w:tcPr>
            <w:tcW w:w="992" w:type="dxa"/>
          </w:tcPr>
          <w:p w:rsidR="002F6778" w:rsidRPr="00BF59FB" w:rsidRDefault="004939CF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86,6</w:t>
            </w:r>
          </w:p>
        </w:tc>
        <w:tc>
          <w:tcPr>
            <w:tcW w:w="992" w:type="dxa"/>
          </w:tcPr>
          <w:p w:rsidR="002F6778" w:rsidRPr="00BF59FB" w:rsidRDefault="004939CF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93,3</w:t>
            </w:r>
          </w:p>
        </w:tc>
        <w:tc>
          <w:tcPr>
            <w:tcW w:w="993" w:type="dxa"/>
          </w:tcPr>
          <w:p w:rsidR="002F6778" w:rsidRPr="00BF59FB" w:rsidRDefault="004939CF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93,3</w:t>
            </w:r>
          </w:p>
        </w:tc>
        <w:tc>
          <w:tcPr>
            <w:tcW w:w="1701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</w:p>
        </w:tc>
      </w:tr>
      <w:tr w:rsidR="002F6778" w:rsidRPr="00BF59FB" w:rsidTr="00DC6746">
        <w:tc>
          <w:tcPr>
            <w:tcW w:w="675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15</w:t>
            </w:r>
          </w:p>
        </w:tc>
        <w:tc>
          <w:tcPr>
            <w:tcW w:w="5387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  <w:r w:rsidRPr="00BF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1134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  <w:r w:rsidRPr="00BF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</w:tcPr>
          <w:p w:rsidR="002F6778" w:rsidRPr="00BF59FB" w:rsidRDefault="004939CF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31,25</w:t>
            </w:r>
          </w:p>
        </w:tc>
        <w:tc>
          <w:tcPr>
            <w:tcW w:w="992" w:type="dxa"/>
          </w:tcPr>
          <w:p w:rsidR="002F6778" w:rsidRPr="00BF59FB" w:rsidRDefault="004939CF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12,5</w:t>
            </w:r>
          </w:p>
        </w:tc>
        <w:tc>
          <w:tcPr>
            <w:tcW w:w="993" w:type="dxa"/>
          </w:tcPr>
          <w:p w:rsidR="002F6778" w:rsidRPr="00BF59FB" w:rsidRDefault="004939CF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12,5</w:t>
            </w:r>
          </w:p>
        </w:tc>
        <w:tc>
          <w:tcPr>
            <w:tcW w:w="992" w:type="dxa"/>
          </w:tcPr>
          <w:p w:rsidR="002F6778" w:rsidRPr="00BF59FB" w:rsidRDefault="004939CF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6,25</w:t>
            </w:r>
          </w:p>
        </w:tc>
        <w:tc>
          <w:tcPr>
            <w:tcW w:w="992" w:type="dxa"/>
          </w:tcPr>
          <w:p w:rsidR="002F6778" w:rsidRPr="00BF59FB" w:rsidRDefault="004939CF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6,25</w:t>
            </w:r>
          </w:p>
        </w:tc>
        <w:tc>
          <w:tcPr>
            <w:tcW w:w="992" w:type="dxa"/>
          </w:tcPr>
          <w:p w:rsidR="004939CF" w:rsidRPr="00BF59FB" w:rsidRDefault="004939CF">
            <w:pPr>
              <w:rPr>
                <w:sz w:val="20"/>
                <w:szCs w:val="20"/>
              </w:rPr>
            </w:pPr>
          </w:p>
          <w:p w:rsidR="002F6778" w:rsidRPr="00BF59FB" w:rsidRDefault="004939CF" w:rsidP="004939CF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6,25</w:t>
            </w:r>
          </w:p>
        </w:tc>
        <w:tc>
          <w:tcPr>
            <w:tcW w:w="993" w:type="dxa"/>
          </w:tcPr>
          <w:p w:rsidR="002F6778" w:rsidRPr="00BF59FB" w:rsidRDefault="004939CF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6,25</w:t>
            </w:r>
          </w:p>
        </w:tc>
        <w:tc>
          <w:tcPr>
            <w:tcW w:w="1701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</w:p>
        </w:tc>
      </w:tr>
      <w:tr w:rsidR="002F6778" w:rsidRPr="00BF59FB" w:rsidTr="00DC6746">
        <w:tc>
          <w:tcPr>
            <w:tcW w:w="675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16</w:t>
            </w:r>
          </w:p>
        </w:tc>
        <w:tc>
          <w:tcPr>
            <w:tcW w:w="5387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  <w:r w:rsidRPr="00BF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детей первой и второй групп здоровья в общей численности, обучающихся в муниципальных общеобразовательных учреждениях</w:t>
            </w:r>
          </w:p>
        </w:tc>
        <w:tc>
          <w:tcPr>
            <w:tcW w:w="1134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  <w:r w:rsidRPr="00BF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</w:tcPr>
          <w:p w:rsidR="002F6778" w:rsidRPr="00BF59FB" w:rsidRDefault="004939CF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76,6</w:t>
            </w:r>
          </w:p>
        </w:tc>
        <w:tc>
          <w:tcPr>
            <w:tcW w:w="992" w:type="dxa"/>
          </w:tcPr>
          <w:p w:rsidR="002F6778" w:rsidRPr="00BF59FB" w:rsidRDefault="004939CF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76,7</w:t>
            </w:r>
          </w:p>
        </w:tc>
        <w:tc>
          <w:tcPr>
            <w:tcW w:w="993" w:type="dxa"/>
          </w:tcPr>
          <w:p w:rsidR="002F6778" w:rsidRPr="00BF59FB" w:rsidRDefault="004939CF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83,5</w:t>
            </w:r>
          </w:p>
        </w:tc>
        <w:tc>
          <w:tcPr>
            <w:tcW w:w="992" w:type="dxa"/>
          </w:tcPr>
          <w:p w:rsidR="002F6778" w:rsidRPr="00BF59FB" w:rsidRDefault="004939CF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84</w:t>
            </w:r>
          </w:p>
        </w:tc>
        <w:tc>
          <w:tcPr>
            <w:tcW w:w="992" w:type="dxa"/>
          </w:tcPr>
          <w:p w:rsidR="002F6778" w:rsidRPr="00BF59FB" w:rsidRDefault="004939CF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85</w:t>
            </w:r>
          </w:p>
        </w:tc>
        <w:tc>
          <w:tcPr>
            <w:tcW w:w="992" w:type="dxa"/>
          </w:tcPr>
          <w:p w:rsidR="002F6778" w:rsidRPr="00BF59FB" w:rsidRDefault="004939CF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85,5</w:t>
            </w:r>
          </w:p>
        </w:tc>
        <w:tc>
          <w:tcPr>
            <w:tcW w:w="993" w:type="dxa"/>
          </w:tcPr>
          <w:p w:rsidR="002F6778" w:rsidRPr="00BF59FB" w:rsidRDefault="004939CF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86</w:t>
            </w:r>
          </w:p>
        </w:tc>
        <w:tc>
          <w:tcPr>
            <w:tcW w:w="1701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</w:p>
        </w:tc>
      </w:tr>
      <w:tr w:rsidR="002F6778" w:rsidRPr="00BF59FB" w:rsidTr="00DC6746">
        <w:tc>
          <w:tcPr>
            <w:tcW w:w="675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17</w:t>
            </w:r>
          </w:p>
        </w:tc>
        <w:tc>
          <w:tcPr>
            <w:tcW w:w="5387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  <w:r w:rsidRPr="00BF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</w:t>
            </w:r>
          </w:p>
        </w:tc>
        <w:tc>
          <w:tcPr>
            <w:tcW w:w="1134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  <w:r w:rsidRPr="00BF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</w:tcPr>
          <w:p w:rsidR="002F6778" w:rsidRPr="00BF59FB" w:rsidRDefault="004939CF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11,2</w:t>
            </w:r>
          </w:p>
        </w:tc>
        <w:tc>
          <w:tcPr>
            <w:tcW w:w="992" w:type="dxa"/>
          </w:tcPr>
          <w:p w:rsidR="002F6778" w:rsidRPr="00BF59FB" w:rsidRDefault="004939CF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10,7</w:t>
            </w:r>
          </w:p>
        </w:tc>
        <w:tc>
          <w:tcPr>
            <w:tcW w:w="993" w:type="dxa"/>
          </w:tcPr>
          <w:p w:rsidR="002F6778" w:rsidRPr="00BF59FB" w:rsidRDefault="004939CF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10,6</w:t>
            </w:r>
          </w:p>
        </w:tc>
        <w:tc>
          <w:tcPr>
            <w:tcW w:w="992" w:type="dxa"/>
          </w:tcPr>
          <w:p w:rsidR="002F6778" w:rsidRPr="00BF59FB" w:rsidRDefault="004939CF" w:rsidP="005F3BC1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2F6778" w:rsidRPr="00BF59FB" w:rsidRDefault="004939CF" w:rsidP="005F3BC1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F6778" w:rsidRPr="00BF59FB" w:rsidRDefault="004939CF" w:rsidP="005F3BC1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F6778" w:rsidRPr="00BF59FB" w:rsidRDefault="004939CF" w:rsidP="005F3BC1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</w:p>
        </w:tc>
      </w:tr>
      <w:tr w:rsidR="002F6778" w:rsidRPr="00BF59FB" w:rsidTr="00DC6746">
        <w:tc>
          <w:tcPr>
            <w:tcW w:w="675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18</w:t>
            </w:r>
          </w:p>
        </w:tc>
        <w:tc>
          <w:tcPr>
            <w:tcW w:w="5387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  <w:r w:rsidRPr="00BF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1134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  <w:r w:rsidRPr="00BF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яча рублей</w:t>
            </w:r>
          </w:p>
        </w:tc>
        <w:tc>
          <w:tcPr>
            <w:tcW w:w="992" w:type="dxa"/>
          </w:tcPr>
          <w:p w:rsidR="002F6778" w:rsidRPr="00BF59FB" w:rsidRDefault="004939CF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18,629</w:t>
            </w:r>
          </w:p>
        </w:tc>
        <w:tc>
          <w:tcPr>
            <w:tcW w:w="992" w:type="dxa"/>
          </w:tcPr>
          <w:p w:rsidR="002F6778" w:rsidRPr="00BF59FB" w:rsidRDefault="004939CF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15,957</w:t>
            </w:r>
          </w:p>
        </w:tc>
        <w:tc>
          <w:tcPr>
            <w:tcW w:w="993" w:type="dxa"/>
          </w:tcPr>
          <w:p w:rsidR="002F6778" w:rsidRPr="00BF59FB" w:rsidRDefault="004939CF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16,100</w:t>
            </w:r>
          </w:p>
        </w:tc>
        <w:tc>
          <w:tcPr>
            <w:tcW w:w="992" w:type="dxa"/>
          </w:tcPr>
          <w:p w:rsidR="002F6778" w:rsidRPr="00BF59FB" w:rsidRDefault="000E0451" w:rsidP="005F3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00</w:t>
            </w:r>
          </w:p>
        </w:tc>
        <w:tc>
          <w:tcPr>
            <w:tcW w:w="992" w:type="dxa"/>
          </w:tcPr>
          <w:p w:rsidR="002F6778" w:rsidRPr="00BF59FB" w:rsidRDefault="000E0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00</w:t>
            </w:r>
          </w:p>
        </w:tc>
        <w:tc>
          <w:tcPr>
            <w:tcW w:w="992" w:type="dxa"/>
          </w:tcPr>
          <w:p w:rsidR="002F6778" w:rsidRPr="00BF59FB" w:rsidRDefault="000E0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00</w:t>
            </w:r>
          </w:p>
        </w:tc>
        <w:tc>
          <w:tcPr>
            <w:tcW w:w="993" w:type="dxa"/>
          </w:tcPr>
          <w:p w:rsidR="002F6778" w:rsidRPr="00BF59FB" w:rsidRDefault="000E0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00</w:t>
            </w:r>
          </w:p>
        </w:tc>
        <w:tc>
          <w:tcPr>
            <w:tcW w:w="1701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</w:p>
        </w:tc>
      </w:tr>
      <w:tr w:rsidR="002F6778" w:rsidRPr="00BF59FB" w:rsidTr="00DC6746">
        <w:tc>
          <w:tcPr>
            <w:tcW w:w="675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19</w:t>
            </w:r>
          </w:p>
        </w:tc>
        <w:tc>
          <w:tcPr>
            <w:tcW w:w="5387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  <w:r w:rsidRPr="00BF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детей в возрасте 5 –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134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  <w:r w:rsidRPr="00BF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</w:tcPr>
          <w:p w:rsidR="002F6778" w:rsidRPr="00BF59FB" w:rsidRDefault="004939CF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61,77</w:t>
            </w:r>
          </w:p>
        </w:tc>
        <w:tc>
          <w:tcPr>
            <w:tcW w:w="992" w:type="dxa"/>
          </w:tcPr>
          <w:p w:rsidR="002F6778" w:rsidRPr="00BF59FB" w:rsidRDefault="004939CF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62,82</w:t>
            </w:r>
          </w:p>
        </w:tc>
        <w:tc>
          <w:tcPr>
            <w:tcW w:w="993" w:type="dxa"/>
          </w:tcPr>
          <w:p w:rsidR="002F6778" w:rsidRPr="00BF59FB" w:rsidRDefault="004939CF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62,9</w:t>
            </w:r>
          </w:p>
        </w:tc>
        <w:tc>
          <w:tcPr>
            <w:tcW w:w="992" w:type="dxa"/>
          </w:tcPr>
          <w:p w:rsidR="002F6778" w:rsidRPr="00BF59FB" w:rsidRDefault="004939CF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63,04</w:t>
            </w:r>
          </w:p>
        </w:tc>
        <w:tc>
          <w:tcPr>
            <w:tcW w:w="992" w:type="dxa"/>
          </w:tcPr>
          <w:p w:rsidR="002F6778" w:rsidRPr="00BF59FB" w:rsidRDefault="004939CF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65,0</w:t>
            </w:r>
          </w:p>
        </w:tc>
        <w:tc>
          <w:tcPr>
            <w:tcW w:w="992" w:type="dxa"/>
          </w:tcPr>
          <w:p w:rsidR="002F6778" w:rsidRPr="00BF59FB" w:rsidRDefault="004939CF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68,0</w:t>
            </w:r>
          </w:p>
        </w:tc>
        <w:tc>
          <w:tcPr>
            <w:tcW w:w="993" w:type="dxa"/>
          </w:tcPr>
          <w:p w:rsidR="002F6778" w:rsidRPr="00BF59FB" w:rsidRDefault="004939CF" w:rsidP="004939CF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69,0</w:t>
            </w:r>
          </w:p>
        </w:tc>
        <w:tc>
          <w:tcPr>
            <w:tcW w:w="1701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</w:p>
        </w:tc>
      </w:tr>
      <w:tr w:rsidR="002F6778" w:rsidRPr="00BF59FB" w:rsidTr="00235586">
        <w:tc>
          <w:tcPr>
            <w:tcW w:w="15843" w:type="dxa"/>
            <w:gridSpan w:val="11"/>
          </w:tcPr>
          <w:p w:rsidR="002F6778" w:rsidRPr="00BF59FB" w:rsidRDefault="002F6778" w:rsidP="009E583D">
            <w:pPr>
              <w:jc w:val="center"/>
              <w:rPr>
                <w:sz w:val="20"/>
                <w:szCs w:val="20"/>
              </w:rPr>
            </w:pPr>
            <w:r w:rsidRPr="00BF59FB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  <w:t xml:space="preserve">Раздел IV.  культура </w:t>
            </w:r>
          </w:p>
        </w:tc>
      </w:tr>
      <w:tr w:rsidR="002F6778" w:rsidRPr="00BF59FB" w:rsidTr="00DC6746">
        <w:tc>
          <w:tcPr>
            <w:tcW w:w="675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20</w:t>
            </w:r>
          </w:p>
        </w:tc>
        <w:tc>
          <w:tcPr>
            <w:tcW w:w="5387" w:type="dxa"/>
          </w:tcPr>
          <w:p w:rsidR="002F6778" w:rsidRPr="00BF59FB" w:rsidRDefault="002F6778" w:rsidP="004410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фактической обеспеченности учреждениям</w:t>
            </w:r>
            <w:r w:rsidR="00441052" w:rsidRPr="00BF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F59F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BF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ы от нормативной потребности:</w:t>
            </w:r>
          </w:p>
        </w:tc>
        <w:tc>
          <w:tcPr>
            <w:tcW w:w="1134" w:type="dxa"/>
          </w:tcPr>
          <w:p w:rsidR="002F6778" w:rsidRPr="00BF59FB" w:rsidRDefault="002F67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</w:p>
        </w:tc>
      </w:tr>
      <w:tr w:rsidR="002F6778" w:rsidRPr="00BF59FB" w:rsidTr="00DC6746">
        <w:tc>
          <w:tcPr>
            <w:tcW w:w="675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20.1</w:t>
            </w:r>
          </w:p>
        </w:tc>
        <w:tc>
          <w:tcPr>
            <w:tcW w:w="5387" w:type="dxa"/>
          </w:tcPr>
          <w:p w:rsidR="002F6778" w:rsidRPr="00BF59FB" w:rsidRDefault="002F67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убами и учреждениями клубного типа</w:t>
            </w:r>
          </w:p>
        </w:tc>
        <w:tc>
          <w:tcPr>
            <w:tcW w:w="1134" w:type="dxa"/>
          </w:tcPr>
          <w:p w:rsidR="002F6778" w:rsidRPr="00BF59FB" w:rsidRDefault="002F67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</w:tcPr>
          <w:p w:rsidR="002F6778" w:rsidRPr="00BF59FB" w:rsidRDefault="000E0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992" w:type="dxa"/>
          </w:tcPr>
          <w:p w:rsidR="002F6778" w:rsidRPr="00BF59FB" w:rsidRDefault="000E0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993" w:type="dxa"/>
          </w:tcPr>
          <w:p w:rsidR="002F6778" w:rsidRPr="00BF59FB" w:rsidRDefault="000E0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992" w:type="dxa"/>
          </w:tcPr>
          <w:p w:rsidR="002F6778" w:rsidRPr="00BF59FB" w:rsidRDefault="000E0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992" w:type="dxa"/>
          </w:tcPr>
          <w:p w:rsidR="002F6778" w:rsidRPr="00BF59FB" w:rsidRDefault="000E0451" w:rsidP="004410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992" w:type="dxa"/>
          </w:tcPr>
          <w:p w:rsidR="002F6778" w:rsidRPr="00BF59FB" w:rsidRDefault="000E0451" w:rsidP="004410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2F6778" w:rsidRPr="00BF59FB" w:rsidRDefault="000E0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2F6778" w:rsidRPr="00BF59FB" w:rsidRDefault="002F6778" w:rsidP="00441052">
            <w:pPr>
              <w:rPr>
                <w:sz w:val="20"/>
                <w:szCs w:val="20"/>
              </w:rPr>
            </w:pPr>
          </w:p>
        </w:tc>
      </w:tr>
      <w:tr w:rsidR="002F6778" w:rsidRPr="00BF59FB" w:rsidTr="00DC6746">
        <w:tc>
          <w:tcPr>
            <w:tcW w:w="675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20.2</w:t>
            </w:r>
          </w:p>
        </w:tc>
        <w:tc>
          <w:tcPr>
            <w:tcW w:w="5387" w:type="dxa"/>
          </w:tcPr>
          <w:p w:rsidR="002F6778" w:rsidRPr="00BF59FB" w:rsidRDefault="002F67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ами</w:t>
            </w:r>
          </w:p>
        </w:tc>
        <w:tc>
          <w:tcPr>
            <w:tcW w:w="1134" w:type="dxa"/>
          </w:tcPr>
          <w:p w:rsidR="002F6778" w:rsidRPr="00BF59FB" w:rsidRDefault="002F67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</w:tcPr>
          <w:p w:rsidR="002F6778" w:rsidRPr="00BF59FB" w:rsidRDefault="000E0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</w:tcPr>
          <w:p w:rsidR="002F6778" w:rsidRPr="00BF59FB" w:rsidRDefault="000E0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993" w:type="dxa"/>
          </w:tcPr>
          <w:p w:rsidR="002F6778" w:rsidRPr="00BF59FB" w:rsidRDefault="000E0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992" w:type="dxa"/>
          </w:tcPr>
          <w:p w:rsidR="002F6778" w:rsidRPr="00BF59FB" w:rsidRDefault="000E0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992" w:type="dxa"/>
          </w:tcPr>
          <w:p w:rsidR="002F6778" w:rsidRPr="00BF59FB" w:rsidRDefault="000E0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992" w:type="dxa"/>
          </w:tcPr>
          <w:p w:rsidR="002F6778" w:rsidRPr="00BF59FB" w:rsidRDefault="000E0451" w:rsidP="000E0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993" w:type="dxa"/>
          </w:tcPr>
          <w:p w:rsidR="002F6778" w:rsidRPr="00BF59FB" w:rsidRDefault="000E0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701" w:type="dxa"/>
          </w:tcPr>
          <w:p w:rsidR="002F6778" w:rsidRPr="00BF59FB" w:rsidRDefault="002F6778" w:rsidP="00441052">
            <w:pPr>
              <w:rPr>
                <w:sz w:val="20"/>
                <w:szCs w:val="20"/>
              </w:rPr>
            </w:pPr>
          </w:p>
        </w:tc>
      </w:tr>
      <w:tr w:rsidR="002F6778" w:rsidRPr="00BF59FB" w:rsidTr="00DC6746">
        <w:tc>
          <w:tcPr>
            <w:tcW w:w="675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20.3</w:t>
            </w:r>
          </w:p>
        </w:tc>
        <w:tc>
          <w:tcPr>
            <w:tcW w:w="5387" w:type="dxa"/>
          </w:tcPr>
          <w:p w:rsidR="002F6778" w:rsidRPr="00BF59FB" w:rsidRDefault="002F67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рками культуры и отдыха  </w:t>
            </w:r>
          </w:p>
        </w:tc>
        <w:tc>
          <w:tcPr>
            <w:tcW w:w="1134" w:type="dxa"/>
          </w:tcPr>
          <w:p w:rsidR="002F6778" w:rsidRPr="00BF59FB" w:rsidRDefault="002F67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</w:tcPr>
          <w:p w:rsidR="002F6778" w:rsidRPr="00BF59FB" w:rsidRDefault="000E0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F6778" w:rsidRPr="00BF59FB" w:rsidRDefault="000E0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F6778" w:rsidRPr="00BF59FB" w:rsidRDefault="000E0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2F6778" w:rsidRPr="00BF59FB" w:rsidRDefault="000E0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2F6778" w:rsidRPr="00BF59FB" w:rsidRDefault="000E0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2F6778" w:rsidRPr="00BF59FB" w:rsidRDefault="000E0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2F6778" w:rsidRPr="00BF59FB" w:rsidRDefault="000E0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2F6778" w:rsidRPr="00BF59FB" w:rsidRDefault="002F6778" w:rsidP="00235586">
            <w:pPr>
              <w:rPr>
                <w:sz w:val="20"/>
                <w:szCs w:val="20"/>
              </w:rPr>
            </w:pPr>
          </w:p>
        </w:tc>
      </w:tr>
      <w:tr w:rsidR="002F6778" w:rsidRPr="00BF59FB" w:rsidTr="00DC6746">
        <w:tc>
          <w:tcPr>
            <w:tcW w:w="675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21</w:t>
            </w:r>
          </w:p>
        </w:tc>
        <w:tc>
          <w:tcPr>
            <w:tcW w:w="5387" w:type="dxa"/>
          </w:tcPr>
          <w:p w:rsidR="002F6778" w:rsidRPr="00BF59FB" w:rsidRDefault="002F67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134" w:type="dxa"/>
          </w:tcPr>
          <w:p w:rsidR="002F6778" w:rsidRPr="00BF59FB" w:rsidRDefault="002F67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</w:tcPr>
          <w:p w:rsidR="002F6778" w:rsidRPr="00BF59FB" w:rsidRDefault="000E0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2F6778" w:rsidRPr="00BF59FB" w:rsidRDefault="000E0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2F6778" w:rsidRPr="00BF59FB" w:rsidRDefault="000E0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2F6778" w:rsidRPr="00BF59FB" w:rsidRDefault="000E0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2F6778" w:rsidRPr="00BF59FB" w:rsidRDefault="000E0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2F6778" w:rsidRPr="00BF59FB" w:rsidRDefault="000E0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2F6778" w:rsidRPr="00BF59FB" w:rsidRDefault="000E0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</w:p>
        </w:tc>
      </w:tr>
      <w:tr w:rsidR="002F6778" w:rsidRPr="00BF59FB" w:rsidTr="00DC6746">
        <w:tc>
          <w:tcPr>
            <w:tcW w:w="675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22</w:t>
            </w:r>
          </w:p>
        </w:tc>
        <w:tc>
          <w:tcPr>
            <w:tcW w:w="5387" w:type="dxa"/>
          </w:tcPr>
          <w:p w:rsidR="002F6778" w:rsidRPr="00BF59FB" w:rsidRDefault="002F67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</w:t>
            </w:r>
            <w:r w:rsidRPr="00BF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бственности</w:t>
            </w:r>
          </w:p>
        </w:tc>
        <w:tc>
          <w:tcPr>
            <w:tcW w:w="1134" w:type="dxa"/>
          </w:tcPr>
          <w:p w:rsidR="002F6778" w:rsidRPr="00BF59FB" w:rsidRDefault="002F67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992" w:type="dxa"/>
          </w:tcPr>
          <w:p w:rsidR="002F6778" w:rsidRPr="00BF59FB" w:rsidRDefault="00441052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F6778" w:rsidRPr="00BF59FB" w:rsidRDefault="00441052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F6778" w:rsidRPr="00BF59FB" w:rsidRDefault="00441052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F6778" w:rsidRPr="00BF59FB" w:rsidRDefault="00441052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F6778" w:rsidRPr="00BF59FB" w:rsidRDefault="00441052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F6778" w:rsidRPr="00BF59FB" w:rsidRDefault="00441052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F6778" w:rsidRPr="00BF59FB" w:rsidRDefault="00441052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</w:p>
        </w:tc>
      </w:tr>
      <w:tr w:rsidR="002F6778" w:rsidRPr="00BF59FB" w:rsidTr="00235586">
        <w:tc>
          <w:tcPr>
            <w:tcW w:w="15843" w:type="dxa"/>
            <w:gridSpan w:val="11"/>
          </w:tcPr>
          <w:p w:rsidR="002F6778" w:rsidRPr="00BF59FB" w:rsidRDefault="002F6778" w:rsidP="002D5C80">
            <w:pPr>
              <w:jc w:val="center"/>
              <w:rPr>
                <w:sz w:val="20"/>
                <w:szCs w:val="20"/>
              </w:rPr>
            </w:pPr>
            <w:r w:rsidRPr="00BF59FB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  <w:lastRenderedPageBreak/>
              <w:t>Раздел V. Физическая культура и спорт</w:t>
            </w:r>
          </w:p>
        </w:tc>
      </w:tr>
      <w:tr w:rsidR="002F6778" w:rsidRPr="00BF59FB" w:rsidTr="00DC6746">
        <w:tc>
          <w:tcPr>
            <w:tcW w:w="675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23</w:t>
            </w:r>
          </w:p>
        </w:tc>
        <w:tc>
          <w:tcPr>
            <w:tcW w:w="5387" w:type="dxa"/>
          </w:tcPr>
          <w:p w:rsidR="002F6778" w:rsidRPr="00BF59FB" w:rsidRDefault="002F67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134" w:type="dxa"/>
          </w:tcPr>
          <w:p w:rsidR="002F6778" w:rsidRPr="00BF59FB" w:rsidRDefault="002F67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</w:tcPr>
          <w:p w:rsidR="002F6778" w:rsidRPr="00BF59FB" w:rsidRDefault="00BF59FB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23,3</w:t>
            </w:r>
          </w:p>
        </w:tc>
        <w:tc>
          <w:tcPr>
            <w:tcW w:w="992" w:type="dxa"/>
          </w:tcPr>
          <w:p w:rsidR="002F6778" w:rsidRPr="00BF59FB" w:rsidRDefault="00BF59FB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25</w:t>
            </w:r>
          </w:p>
        </w:tc>
        <w:tc>
          <w:tcPr>
            <w:tcW w:w="993" w:type="dxa"/>
          </w:tcPr>
          <w:p w:rsidR="002F6778" w:rsidRPr="00BF59FB" w:rsidRDefault="00BF59FB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26,1</w:t>
            </w:r>
          </w:p>
        </w:tc>
        <w:tc>
          <w:tcPr>
            <w:tcW w:w="992" w:type="dxa"/>
          </w:tcPr>
          <w:p w:rsidR="002F6778" w:rsidRPr="00BF59FB" w:rsidRDefault="00BF5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</w:t>
            </w:r>
          </w:p>
        </w:tc>
        <w:tc>
          <w:tcPr>
            <w:tcW w:w="992" w:type="dxa"/>
          </w:tcPr>
          <w:p w:rsidR="002F6778" w:rsidRPr="00BF59FB" w:rsidRDefault="00BF5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</w:t>
            </w:r>
          </w:p>
        </w:tc>
        <w:tc>
          <w:tcPr>
            <w:tcW w:w="992" w:type="dxa"/>
          </w:tcPr>
          <w:p w:rsidR="002F6778" w:rsidRPr="00BF59FB" w:rsidRDefault="00BF5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5</w:t>
            </w:r>
          </w:p>
        </w:tc>
        <w:tc>
          <w:tcPr>
            <w:tcW w:w="993" w:type="dxa"/>
          </w:tcPr>
          <w:p w:rsidR="002F6778" w:rsidRPr="00BF59FB" w:rsidRDefault="00BF5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</w:t>
            </w:r>
          </w:p>
        </w:tc>
        <w:tc>
          <w:tcPr>
            <w:tcW w:w="1701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</w:p>
        </w:tc>
      </w:tr>
      <w:tr w:rsidR="002F6778" w:rsidRPr="00BF59FB" w:rsidTr="00235586">
        <w:tc>
          <w:tcPr>
            <w:tcW w:w="15843" w:type="dxa"/>
            <w:gridSpan w:val="11"/>
          </w:tcPr>
          <w:p w:rsidR="002F6778" w:rsidRPr="00BF59FB" w:rsidRDefault="002F6778" w:rsidP="00E27D48">
            <w:pPr>
              <w:jc w:val="center"/>
              <w:rPr>
                <w:sz w:val="20"/>
                <w:szCs w:val="20"/>
              </w:rPr>
            </w:pPr>
            <w:r w:rsidRPr="00BF59FB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  <w:t>Раздел VI. Жилищное строительство и обеспечение граждан жильем</w:t>
            </w:r>
          </w:p>
        </w:tc>
      </w:tr>
      <w:tr w:rsidR="002F6778" w:rsidRPr="00BF59FB" w:rsidTr="00DC6746">
        <w:tc>
          <w:tcPr>
            <w:tcW w:w="675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24</w:t>
            </w:r>
          </w:p>
        </w:tc>
        <w:tc>
          <w:tcPr>
            <w:tcW w:w="5387" w:type="dxa"/>
          </w:tcPr>
          <w:p w:rsidR="002F6778" w:rsidRPr="00BF59FB" w:rsidRDefault="002F67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1134" w:type="dxa"/>
          </w:tcPr>
          <w:p w:rsidR="002F6778" w:rsidRPr="00BF59FB" w:rsidRDefault="002F67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дратный метр</w:t>
            </w:r>
          </w:p>
        </w:tc>
        <w:tc>
          <w:tcPr>
            <w:tcW w:w="992" w:type="dxa"/>
          </w:tcPr>
          <w:p w:rsidR="002F6778" w:rsidRPr="00BF59FB" w:rsidRDefault="00BF5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9</w:t>
            </w:r>
          </w:p>
        </w:tc>
        <w:tc>
          <w:tcPr>
            <w:tcW w:w="992" w:type="dxa"/>
          </w:tcPr>
          <w:p w:rsidR="002F6778" w:rsidRPr="00BF59FB" w:rsidRDefault="00BF5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13</w:t>
            </w:r>
          </w:p>
        </w:tc>
        <w:tc>
          <w:tcPr>
            <w:tcW w:w="993" w:type="dxa"/>
          </w:tcPr>
          <w:p w:rsidR="002F6778" w:rsidRPr="00BF59FB" w:rsidRDefault="00BF5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2</w:t>
            </w:r>
          </w:p>
        </w:tc>
        <w:tc>
          <w:tcPr>
            <w:tcW w:w="992" w:type="dxa"/>
          </w:tcPr>
          <w:p w:rsidR="002F6778" w:rsidRPr="00BF59FB" w:rsidRDefault="00BF5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4</w:t>
            </w:r>
          </w:p>
        </w:tc>
        <w:tc>
          <w:tcPr>
            <w:tcW w:w="992" w:type="dxa"/>
          </w:tcPr>
          <w:p w:rsidR="002F6778" w:rsidRPr="00BF59FB" w:rsidRDefault="00BF5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</w:t>
            </w:r>
          </w:p>
        </w:tc>
        <w:tc>
          <w:tcPr>
            <w:tcW w:w="992" w:type="dxa"/>
          </w:tcPr>
          <w:p w:rsidR="002F6778" w:rsidRPr="00BF59FB" w:rsidRDefault="00BF5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</w:t>
            </w:r>
          </w:p>
        </w:tc>
        <w:tc>
          <w:tcPr>
            <w:tcW w:w="993" w:type="dxa"/>
          </w:tcPr>
          <w:p w:rsidR="002F6778" w:rsidRPr="00BF59FB" w:rsidRDefault="00BF5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1701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</w:p>
        </w:tc>
      </w:tr>
      <w:tr w:rsidR="002F6778" w:rsidRPr="00BF59FB" w:rsidTr="00DC6746">
        <w:tc>
          <w:tcPr>
            <w:tcW w:w="675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24.1</w:t>
            </w:r>
          </w:p>
        </w:tc>
        <w:tc>
          <w:tcPr>
            <w:tcW w:w="5387" w:type="dxa"/>
          </w:tcPr>
          <w:p w:rsidR="002F6778" w:rsidRPr="00BF59FB" w:rsidRDefault="002F67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введенная в действие за один год</w:t>
            </w:r>
          </w:p>
        </w:tc>
        <w:tc>
          <w:tcPr>
            <w:tcW w:w="1134" w:type="dxa"/>
          </w:tcPr>
          <w:p w:rsidR="002F6778" w:rsidRPr="00BF59FB" w:rsidRDefault="002F67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дратный метр</w:t>
            </w:r>
          </w:p>
        </w:tc>
        <w:tc>
          <w:tcPr>
            <w:tcW w:w="992" w:type="dxa"/>
          </w:tcPr>
          <w:p w:rsidR="002F6778" w:rsidRPr="00BF59FB" w:rsidRDefault="00BF5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992" w:type="dxa"/>
          </w:tcPr>
          <w:p w:rsidR="002F6778" w:rsidRPr="00BF59FB" w:rsidRDefault="00BF5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993" w:type="dxa"/>
          </w:tcPr>
          <w:p w:rsidR="002F6778" w:rsidRPr="00BF59FB" w:rsidRDefault="00BF59FB" w:rsidP="00491A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992" w:type="dxa"/>
          </w:tcPr>
          <w:p w:rsidR="002F6778" w:rsidRPr="00BF59FB" w:rsidRDefault="00BF59FB" w:rsidP="000E0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  <w:r w:rsidR="000E0451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2F6778" w:rsidRPr="00BF59FB" w:rsidRDefault="00BF5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9</w:t>
            </w:r>
          </w:p>
        </w:tc>
        <w:tc>
          <w:tcPr>
            <w:tcW w:w="992" w:type="dxa"/>
          </w:tcPr>
          <w:p w:rsidR="002F6778" w:rsidRPr="00BF59FB" w:rsidRDefault="00BF5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993" w:type="dxa"/>
          </w:tcPr>
          <w:p w:rsidR="002F6778" w:rsidRPr="00BF59FB" w:rsidRDefault="00BF5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1</w:t>
            </w:r>
          </w:p>
        </w:tc>
        <w:tc>
          <w:tcPr>
            <w:tcW w:w="1701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</w:p>
        </w:tc>
      </w:tr>
      <w:tr w:rsidR="002F6778" w:rsidRPr="00BF59FB" w:rsidTr="00DC6746">
        <w:tc>
          <w:tcPr>
            <w:tcW w:w="675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25</w:t>
            </w:r>
          </w:p>
        </w:tc>
        <w:tc>
          <w:tcPr>
            <w:tcW w:w="5387" w:type="dxa"/>
          </w:tcPr>
          <w:p w:rsidR="002F6778" w:rsidRPr="00BF59FB" w:rsidRDefault="002F67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земельных участков, предоставленных для строительства в расчете на 10 тыс. человек населения, - всего</w:t>
            </w:r>
          </w:p>
        </w:tc>
        <w:tc>
          <w:tcPr>
            <w:tcW w:w="1134" w:type="dxa"/>
          </w:tcPr>
          <w:p w:rsidR="002F6778" w:rsidRPr="00BF59FB" w:rsidRDefault="002F67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ктар</w:t>
            </w:r>
          </w:p>
        </w:tc>
        <w:tc>
          <w:tcPr>
            <w:tcW w:w="992" w:type="dxa"/>
          </w:tcPr>
          <w:p w:rsidR="002F6778" w:rsidRPr="00BF59FB" w:rsidRDefault="00BF5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</w:t>
            </w:r>
          </w:p>
        </w:tc>
        <w:tc>
          <w:tcPr>
            <w:tcW w:w="992" w:type="dxa"/>
          </w:tcPr>
          <w:p w:rsidR="002F6778" w:rsidRPr="00BF59FB" w:rsidRDefault="00BF5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993" w:type="dxa"/>
          </w:tcPr>
          <w:p w:rsidR="002F6778" w:rsidRPr="00BF59FB" w:rsidRDefault="00BF5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992" w:type="dxa"/>
          </w:tcPr>
          <w:p w:rsidR="002F6778" w:rsidRPr="00BF59FB" w:rsidRDefault="000E0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992" w:type="dxa"/>
          </w:tcPr>
          <w:p w:rsidR="002F6778" w:rsidRPr="00BF59FB" w:rsidRDefault="000E0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992" w:type="dxa"/>
          </w:tcPr>
          <w:p w:rsidR="002F6778" w:rsidRPr="00BF59FB" w:rsidRDefault="000E0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993" w:type="dxa"/>
          </w:tcPr>
          <w:p w:rsidR="002F6778" w:rsidRPr="00BF59FB" w:rsidRDefault="000E0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1701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</w:p>
        </w:tc>
      </w:tr>
      <w:tr w:rsidR="002F6778" w:rsidRPr="00BF59FB" w:rsidTr="00DC6746">
        <w:tc>
          <w:tcPr>
            <w:tcW w:w="675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25.1</w:t>
            </w:r>
          </w:p>
        </w:tc>
        <w:tc>
          <w:tcPr>
            <w:tcW w:w="5387" w:type="dxa"/>
          </w:tcPr>
          <w:p w:rsidR="002F6778" w:rsidRPr="00BF59FB" w:rsidRDefault="002F67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</w:p>
        </w:tc>
        <w:tc>
          <w:tcPr>
            <w:tcW w:w="1134" w:type="dxa"/>
          </w:tcPr>
          <w:p w:rsidR="002F6778" w:rsidRPr="00BF59FB" w:rsidRDefault="002F67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ктар</w:t>
            </w:r>
          </w:p>
        </w:tc>
        <w:tc>
          <w:tcPr>
            <w:tcW w:w="992" w:type="dxa"/>
          </w:tcPr>
          <w:p w:rsidR="002F6778" w:rsidRPr="00BF59FB" w:rsidRDefault="00BF5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992" w:type="dxa"/>
          </w:tcPr>
          <w:p w:rsidR="002F6778" w:rsidRPr="00BF59FB" w:rsidRDefault="00BF5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993" w:type="dxa"/>
          </w:tcPr>
          <w:p w:rsidR="002F6778" w:rsidRPr="00BF59FB" w:rsidRDefault="00BF5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,</w:t>
            </w:r>
          </w:p>
        </w:tc>
        <w:tc>
          <w:tcPr>
            <w:tcW w:w="992" w:type="dxa"/>
          </w:tcPr>
          <w:p w:rsidR="002F6778" w:rsidRPr="00BF59FB" w:rsidRDefault="000E0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992" w:type="dxa"/>
          </w:tcPr>
          <w:p w:rsidR="002F6778" w:rsidRPr="00BF59FB" w:rsidRDefault="000E0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992" w:type="dxa"/>
          </w:tcPr>
          <w:p w:rsidR="002F6778" w:rsidRPr="00BF59FB" w:rsidRDefault="000E0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993" w:type="dxa"/>
          </w:tcPr>
          <w:p w:rsidR="002F6778" w:rsidRPr="00BF59FB" w:rsidRDefault="000E0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1701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</w:p>
        </w:tc>
      </w:tr>
      <w:tr w:rsidR="002F6778" w:rsidRPr="00BF59FB" w:rsidTr="00DC6746">
        <w:tc>
          <w:tcPr>
            <w:tcW w:w="675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26</w:t>
            </w:r>
          </w:p>
        </w:tc>
        <w:tc>
          <w:tcPr>
            <w:tcW w:w="5387" w:type="dxa"/>
          </w:tcPr>
          <w:p w:rsidR="002F6778" w:rsidRPr="00BF59FB" w:rsidRDefault="002F67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</w:t>
            </w:r>
          </w:p>
        </w:tc>
        <w:tc>
          <w:tcPr>
            <w:tcW w:w="1134" w:type="dxa"/>
          </w:tcPr>
          <w:p w:rsidR="002F6778" w:rsidRPr="00BF59FB" w:rsidRDefault="002F67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дратный метр</w:t>
            </w:r>
          </w:p>
        </w:tc>
        <w:tc>
          <w:tcPr>
            <w:tcW w:w="992" w:type="dxa"/>
          </w:tcPr>
          <w:p w:rsidR="002F6778" w:rsidRPr="00BF59FB" w:rsidRDefault="00BF5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F6778" w:rsidRPr="00BF59FB" w:rsidRDefault="00BF5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F6778" w:rsidRPr="00BF59FB" w:rsidRDefault="00BF5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F6778" w:rsidRPr="00BF59FB" w:rsidRDefault="00BF5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F6778" w:rsidRPr="00BF59FB" w:rsidRDefault="00BF5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F6778" w:rsidRPr="00BF59FB" w:rsidRDefault="00BF5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F6778" w:rsidRPr="00BF59FB" w:rsidRDefault="00BF5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</w:p>
        </w:tc>
      </w:tr>
      <w:tr w:rsidR="002F6778" w:rsidRPr="00BF59FB" w:rsidTr="00DC6746">
        <w:tc>
          <w:tcPr>
            <w:tcW w:w="675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26.1</w:t>
            </w:r>
          </w:p>
        </w:tc>
        <w:tc>
          <w:tcPr>
            <w:tcW w:w="5387" w:type="dxa"/>
          </w:tcPr>
          <w:p w:rsidR="002F6778" w:rsidRPr="00BF59FB" w:rsidRDefault="002F67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ов жилищного строительства - в течение 3 лет</w:t>
            </w:r>
          </w:p>
        </w:tc>
        <w:tc>
          <w:tcPr>
            <w:tcW w:w="1134" w:type="dxa"/>
          </w:tcPr>
          <w:p w:rsidR="002F6778" w:rsidRPr="00BF59FB" w:rsidRDefault="002F67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дратный метр</w:t>
            </w:r>
          </w:p>
        </w:tc>
        <w:tc>
          <w:tcPr>
            <w:tcW w:w="992" w:type="dxa"/>
          </w:tcPr>
          <w:p w:rsidR="002F6778" w:rsidRPr="00BF59FB" w:rsidRDefault="00BF5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F6778" w:rsidRPr="00BF59FB" w:rsidRDefault="00BF5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F6778" w:rsidRPr="00BF59FB" w:rsidRDefault="00BF5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F6778" w:rsidRPr="00BF59FB" w:rsidRDefault="00BF5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F6778" w:rsidRPr="00BF59FB" w:rsidRDefault="00BF5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F6778" w:rsidRPr="00BF59FB" w:rsidRDefault="00BF5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F6778" w:rsidRPr="00BF59FB" w:rsidRDefault="00BF5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</w:p>
        </w:tc>
      </w:tr>
      <w:tr w:rsidR="002F6778" w:rsidRPr="00BF59FB" w:rsidTr="00DC6746">
        <w:tc>
          <w:tcPr>
            <w:tcW w:w="675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26.2</w:t>
            </w:r>
          </w:p>
        </w:tc>
        <w:tc>
          <w:tcPr>
            <w:tcW w:w="5387" w:type="dxa"/>
          </w:tcPr>
          <w:p w:rsidR="002F6778" w:rsidRPr="00BF59FB" w:rsidRDefault="002F67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х объектов капитального строительства - в течение 5 лет</w:t>
            </w:r>
          </w:p>
        </w:tc>
        <w:tc>
          <w:tcPr>
            <w:tcW w:w="1134" w:type="dxa"/>
          </w:tcPr>
          <w:p w:rsidR="002F6778" w:rsidRPr="00BF59FB" w:rsidRDefault="002F67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дратный метр</w:t>
            </w:r>
          </w:p>
        </w:tc>
        <w:tc>
          <w:tcPr>
            <w:tcW w:w="992" w:type="dxa"/>
          </w:tcPr>
          <w:p w:rsidR="002F6778" w:rsidRPr="00BF59FB" w:rsidRDefault="00BF5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F6778" w:rsidRPr="00BF59FB" w:rsidRDefault="00BF5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F6778" w:rsidRPr="00BF59FB" w:rsidRDefault="00BF5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F6778" w:rsidRPr="00BF59FB" w:rsidRDefault="00BF5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F6778" w:rsidRPr="00BF59FB" w:rsidRDefault="00BF5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F6778" w:rsidRPr="00BF59FB" w:rsidRDefault="00BF5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F6778" w:rsidRPr="00BF59FB" w:rsidRDefault="00BF5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</w:p>
        </w:tc>
      </w:tr>
      <w:tr w:rsidR="002F6778" w:rsidRPr="00BF59FB" w:rsidTr="00235586">
        <w:tc>
          <w:tcPr>
            <w:tcW w:w="15843" w:type="dxa"/>
            <w:gridSpan w:val="11"/>
          </w:tcPr>
          <w:p w:rsidR="002F6778" w:rsidRPr="00BF59FB" w:rsidRDefault="002F6778" w:rsidP="00F062A5">
            <w:pPr>
              <w:jc w:val="center"/>
              <w:rPr>
                <w:sz w:val="20"/>
                <w:szCs w:val="20"/>
              </w:rPr>
            </w:pPr>
            <w:r w:rsidRPr="00BF59FB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  <w:t>Раздел VII. Жилищно-коммунальное хозяйство</w:t>
            </w:r>
          </w:p>
        </w:tc>
      </w:tr>
      <w:tr w:rsidR="002F6778" w:rsidRPr="00BF59FB" w:rsidTr="00DC6746">
        <w:tc>
          <w:tcPr>
            <w:tcW w:w="675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27</w:t>
            </w:r>
          </w:p>
        </w:tc>
        <w:tc>
          <w:tcPr>
            <w:tcW w:w="5387" w:type="dxa"/>
          </w:tcPr>
          <w:p w:rsidR="002F6778" w:rsidRPr="00BF59FB" w:rsidRDefault="002F67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      </w:r>
          </w:p>
        </w:tc>
        <w:tc>
          <w:tcPr>
            <w:tcW w:w="1134" w:type="dxa"/>
          </w:tcPr>
          <w:p w:rsidR="002F6778" w:rsidRPr="00BF59FB" w:rsidRDefault="002F67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</w:tcPr>
          <w:p w:rsidR="002F6778" w:rsidRPr="00BF59FB" w:rsidRDefault="00BF5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</w:tcPr>
          <w:p w:rsidR="002F6778" w:rsidRPr="00BF59FB" w:rsidRDefault="00BF5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993" w:type="dxa"/>
          </w:tcPr>
          <w:p w:rsidR="002F6778" w:rsidRPr="00BF59FB" w:rsidRDefault="00BF5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992" w:type="dxa"/>
          </w:tcPr>
          <w:p w:rsidR="002F6778" w:rsidRPr="00BF59FB" w:rsidRDefault="00BF5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992" w:type="dxa"/>
          </w:tcPr>
          <w:p w:rsidR="002F6778" w:rsidRPr="00BF59FB" w:rsidRDefault="00BF5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2F6778" w:rsidRPr="00BF59FB" w:rsidRDefault="00BF5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2F6778" w:rsidRPr="00BF59FB" w:rsidRDefault="00BF5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</w:p>
        </w:tc>
      </w:tr>
      <w:tr w:rsidR="002F6778" w:rsidRPr="00BF59FB" w:rsidTr="00DC6746">
        <w:tc>
          <w:tcPr>
            <w:tcW w:w="675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28</w:t>
            </w:r>
          </w:p>
        </w:tc>
        <w:tc>
          <w:tcPr>
            <w:tcW w:w="5387" w:type="dxa"/>
          </w:tcPr>
          <w:p w:rsidR="002F6778" w:rsidRPr="00BF59FB" w:rsidRDefault="002F67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организаций коммунального комплекса, осуществляющих производство товаров, оказание услуг по </w:t>
            </w:r>
            <w:proofErr w:type="spellStart"/>
            <w:r w:rsidRPr="00BF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</w:t>
            </w:r>
            <w:proofErr w:type="spellEnd"/>
            <w:r w:rsidRPr="00BF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, тепло-, </w:t>
            </w:r>
            <w:proofErr w:type="spellStart"/>
            <w:r w:rsidRPr="00BF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</w:t>
            </w:r>
            <w:proofErr w:type="spellEnd"/>
            <w:r w:rsidRPr="00BF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ского округа </w:t>
            </w:r>
            <w:r w:rsidRPr="00BF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муниципального района)</w:t>
            </w:r>
          </w:p>
        </w:tc>
        <w:tc>
          <w:tcPr>
            <w:tcW w:w="1134" w:type="dxa"/>
          </w:tcPr>
          <w:p w:rsidR="002F6778" w:rsidRPr="00BF59FB" w:rsidRDefault="002F67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992" w:type="dxa"/>
          </w:tcPr>
          <w:p w:rsidR="002F6778" w:rsidRPr="00BF59FB" w:rsidRDefault="00BF5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8</w:t>
            </w:r>
          </w:p>
        </w:tc>
        <w:tc>
          <w:tcPr>
            <w:tcW w:w="992" w:type="dxa"/>
          </w:tcPr>
          <w:p w:rsidR="002F6778" w:rsidRPr="00BF59FB" w:rsidRDefault="00BF5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993" w:type="dxa"/>
          </w:tcPr>
          <w:p w:rsidR="002F6778" w:rsidRPr="00BF59FB" w:rsidRDefault="00BF5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</w:tcPr>
          <w:p w:rsidR="002F6778" w:rsidRPr="00BF59FB" w:rsidRDefault="00BF5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</w:tcPr>
          <w:p w:rsidR="002F6778" w:rsidRPr="00BF59FB" w:rsidRDefault="00BF5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</w:tcPr>
          <w:p w:rsidR="002F6778" w:rsidRPr="00BF59FB" w:rsidRDefault="00BF5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93" w:type="dxa"/>
          </w:tcPr>
          <w:p w:rsidR="002F6778" w:rsidRPr="00BF59FB" w:rsidRDefault="00BF5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701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</w:p>
        </w:tc>
      </w:tr>
      <w:tr w:rsidR="002F6778" w:rsidRPr="00BF59FB" w:rsidTr="00DC6746">
        <w:tc>
          <w:tcPr>
            <w:tcW w:w="675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5387" w:type="dxa"/>
          </w:tcPr>
          <w:p w:rsidR="002F6778" w:rsidRPr="00BF59FB" w:rsidRDefault="002F67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многоквартирных домов, 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1134" w:type="dxa"/>
          </w:tcPr>
          <w:p w:rsidR="002F6778" w:rsidRPr="00BF59FB" w:rsidRDefault="002F67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</w:tcPr>
          <w:p w:rsidR="002F6778" w:rsidRPr="00BF59FB" w:rsidRDefault="00BF5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992" w:type="dxa"/>
          </w:tcPr>
          <w:p w:rsidR="002F6778" w:rsidRPr="00BF59FB" w:rsidRDefault="00BF5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993" w:type="dxa"/>
          </w:tcPr>
          <w:p w:rsidR="002F6778" w:rsidRPr="00BF59FB" w:rsidRDefault="00BF5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992" w:type="dxa"/>
          </w:tcPr>
          <w:p w:rsidR="002F6778" w:rsidRPr="00BF59FB" w:rsidRDefault="00BF5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992" w:type="dxa"/>
          </w:tcPr>
          <w:p w:rsidR="002F6778" w:rsidRPr="00BF59FB" w:rsidRDefault="00BF5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</w:tcPr>
          <w:p w:rsidR="002F6778" w:rsidRPr="00BF59FB" w:rsidRDefault="00BF5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93" w:type="dxa"/>
          </w:tcPr>
          <w:p w:rsidR="002F6778" w:rsidRPr="00BF59FB" w:rsidRDefault="00BF5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701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</w:p>
        </w:tc>
      </w:tr>
      <w:tr w:rsidR="002F6778" w:rsidRPr="00BF59FB" w:rsidTr="00DC6746">
        <w:tc>
          <w:tcPr>
            <w:tcW w:w="675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30</w:t>
            </w:r>
          </w:p>
        </w:tc>
        <w:tc>
          <w:tcPr>
            <w:tcW w:w="5387" w:type="dxa"/>
          </w:tcPr>
          <w:p w:rsidR="002F6778" w:rsidRPr="00BF59FB" w:rsidRDefault="002F67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1134" w:type="dxa"/>
          </w:tcPr>
          <w:p w:rsidR="002F6778" w:rsidRPr="00BF59FB" w:rsidRDefault="002F67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</w:tcPr>
          <w:p w:rsidR="002F6778" w:rsidRPr="00BF59FB" w:rsidRDefault="00BF5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</w:t>
            </w:r>
          </w:p>
        </w:tc>
        <w:tc>
          <w:tcPr>
            <w:tcW w:w="992" w:type="dxa"/>
          </w:tcPr>
          <w:p w:rsidR="002F6778" w:rsidRPr="00BF59FB" w:rsidRDefault="00E14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</w:t>
            </w:r>
          </w:p>
        </w:tc>
        <w:tc>
          <w:tcPr>
            <w:tcW w:w="993" w:type="dxa"/>
          </w:tcPr>
          <w:p w:rsidR="00E146FB" w:rsidRDefault="00E146FB">
            <w:pPr>
              <w:rPr>
                <w:sz w:val="20"/>
                <w:szCs w:val="20"/>
              </w:rPr>
            </w:pPr>
          </w:p>
          <w:p w:rsidR="002F6778" w:rsidRPr="00E146FB" w:rsidRDefault="00E146FB" w:rsidP="00E14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</w:t>
            </w:r>
          </w:p>
        </w:tc>
        <w:tc>
          <w:tcPr>
            <w:tcW w:w="992" w:type="dxa"/>
          </w:tcPr>
          <w:p w:rsidR="002F6778" w:rsidRPr="00BF59FB" w:rsidRDefault="000E0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</w:t>
            </w:r>
          </w:p>
        </w:tc>
        <w:tc>
          <w:tcPr>
            <w:tcW w:w="992" w:type="dxa"/>
          </w:tcPr>
          <w:p w:rsidR="00E146FB" w:rsidRDefault="00E146FB">
            <w:pPr>
              <w:rPr>
                <w:sz w:val="20"/>
                <w:szCs w:val="20"/>
              </w:rPr>
            </w:pPr>
          </w:p>
          <w:p w:rsidR="002F6778" w:rsidRPr="00E146FB" w:rsidRDefault="00016088" w:rsidP="000E0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</w:t>
            </w:r>
            <w:r w:rsidR="000E0451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2F6778" w:rsidRPr="00BF59FB" w:rsidRDefault="00016088" w:rsidP="00016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993" w:type="dxa"/>
          </w:tcPr>
          <w:p w:rsidR="002F6778" w:rsidRPr="00BF59FB" w:rsidRDefault="00E146FB" w:rsidP="00016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16088">
              <w:rPr>
                <w:sz w:val="20"/>
                <w:szCs w:val="20"/>
              </w:rPr>
              <w:t>1,5</w:t>
            </w:r>
          </w:p>
        </w:tc>
        <w:tc>
          <w:tcPr>
            <w:tcW w:w="1701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</w:p>
        </w:tc>
      </w:tr>
      <w:tr w:rsidR="002F6778" w:rsidRPr="00BF59FB" w:rsidTr="00235586">
        <w:tc>
          <w:tcPr>
            <w:tcW w:w="15843" w:type="dxa"/>
            <w:gridSpan w:val="11"/>
          </w:tcPr>
          <w:p w:rsidR="002F6778" w:rsidRPr="00BF59FB" w:rsidRDefault="002F6778" w:rsidP="00AE6827">
            <w:pPr>
              <w:jc w:val="center"/>
              <w:rPr>
                <w:sz w:val="20"/>
                <w:szCs w:val="20"/>
              </w:rPr>
            </w:pPr>
            <w:r w:rsidRPr="00BF59FB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  <w:t>Раздел VIII. Организация муниципального управления</w:t>
            </w:r>
          </w:p>
        </w:tc>
      </w:tr>
      <w:tr w:rsidR="002F6778" w:rsidRPr="00BF59FB" w:rsidTr="00DC6746">
        <w:tc>
          <w:tcPr>
            <w:tcW w:w="675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31</w:t>
            </w:r>
          </w:p>
        </w:tc>
        <w:tc>
          <w:tcPr>
            <w:tcW w:w="5387" w:type="dxa"/>
          </w:tcPr>
          <w:p w:rsidR="002F6778" w:rsidRPr="00BF59FB" w:rsidRDefault="002F67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1134" w:type="dxa"/>
          </w:tcPr>
          <w:p w:rsidR="002F6778" w:rsidRPr="00BF59FB" w:rsidRDefault="002F67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</w:tcPr>
          <w:p w:rsidR="002F6778" w:rsidRPr="00BF59FB" w:rsidRDefault="00016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6</w:t>
            </w:r>
          </w:p>
        </w:tc>
        <w:tc>
          <w:tcPr>
            <w:tcW w:w="992" w:type="dxa"/>
          </w:tcPr>
          <w:p w:rsidR="00016088" w:rsidRDefault="00016088">
            <w:pPr>
              <w:rPr>
                <w:sz w:val="20"/>
                <w:szCs w:val="20"/>
              </w:rPr>
            </w:pPr>
          </w:p>
          <w:p w:rsidR="002F6778" w:rsidRPr="00016088" w:rsidRDefault="00016088" w:rsidP="00016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1</w:t>
            </w:r>
          </w:p>
        </w:tc>
        <w:tc>
          <w:tcPr>
            <w:tcW w:w="993" w:type="dxa"/>
          </w:tcPr>
          <w:p w:rsidR="00016088" w:rsidRDefault="00016088">
            <w:pPr>
              <w:rPr>
                <w:sz w:val="20"/>
                <w:szCs w:val="20"/>
              </w:rPr>
            </w:pPr>
          </w:p>
          <w:p w:rsidR="002F6778" w:rsidRPr="00016088" w:rsidRDefault="00016088" w:rsidP="00016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5</w:t>
            </w:r>
          </w:p>
        </w:tc>
        <w:tc>
          <w:tcPr>
            <w:tcW w:w="992" w:type="dxa"/>
          </w:tcPr>
          <w:p w:rsidR="002F6778" w:rsidRPr="00BF59FB" w:rsidRDefault="000E0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6</w:t>
            </w:r>
            <w:r w:rsidR="00016088">
              <w:rPr>
                <w:sz w:val="20"/>
                <w:szCs w:val="20"/>
              </w:rPr>
              <w:t>,6</w:t>
            </w:r>
          </w:p>
        </w:tc>
        <w:tc>
          <w:tcPr>
            <w:tcW w:w="992" w:type="dxa"/>
          </w:tcPr>
          <w:p w:rsidR="002F6778" w:rsidRPr="00BF59FB" w:rsidRDefault="00016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3</w:t>
            </w:r>
          </w:p>
        </w:tc>
        <w:tc>
          <w:tcPr>
            <w:tcW w:w="992" w:type="dxa"/>
          </w:tcPr>
          <w:p w:rsidR="002F6778" w:rsidRPr="00BF59FB" w:rsidRDefault="00016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</w:t>
            </w:r>
          </w:p>
        </w:tc>
        <w:tc>
          <w:tcPr>
            <w:tcW w:w="993" w:type="dxa"/>
          </w:tcPr>
          <w:p w:rsidR="00016088" w:rsidRDefault="00016088">
            <w:pPr>
              <w:rPr>
                <w:sz w:val="20"/>
                <w:szCs w:val="20"/>
              </w:rPr>
            </w:pPr>
          </w:p>
          <w:p w:rsidR="002F6778" w:rsidRPr="00016088" w:rsidRDefault="00016088" w:rsidP="000E0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E0451">
              <w:rPr>
                <w:sz w:val="20"/>
                <w:szCs w:val="20"/>
              </w:rPr>
              <w:t>5,3</w:t>
            </w:r>
          </w:p>
        </w:tc>
        <w:tc>
          <w:tcPr>
            <w:tcW w:w="1701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</w:p>
        </w:tc>
      </w:tr>
      <w:tr w:rsidR="002F6778" w:rsidRPr="00BF59FB" w:rsidTr="00DC6746">
        <w:tc>
          <w:tcPr>
            <w:tcW w:w="675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32</w:t>
            </w:r>
          </w:p>
        </w:tc>
        <w:tc>
          <w:tcPr>
            <w:tcW w:w="5387" w:type="dxa"/>
          </w:tcPr>
          <w:p w:rsidR="002F6778" w:rsidRPr="00BF59FB" w:rsidRDefault="002F67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1134" w:type="dxa"/>
          </w:tcPr>
          <w:p w:rsidR="002F6778" w:rsidRPr="00BF59FB" w:rsidRDefault="002F67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</w:tcPr>
          <w:p w:rsidR="002F6778" w:rsidRPr="00BF59FB" w:rsidRDefault="00016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F6778" w:rsidRPr="00BF59FB" w:rsidRDefault="00016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993" w:type="dxa"/>
          </w:tcPr>
          <w:p w:rsidR="002F6778" w:rsidRPr="00BF59FB" w:rsidRDefault="00016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992" w:type="dxa"/>
          </w:tcPr>
          <w:p w:rsidR="002F6778" w:rsidRPr="00BF59FB" w:rsidRDefault="00016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F6778" w:rsidRPr="00BF59FB" w:rsidRDefault="00016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F6778" w:rsidRPr="00BF59FB" w:rsidRDefault="00016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F6778" w:rsidRPr="00BF59FB" w:rsidRDefault="00016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</w:p>
        </w:tc>
      </w:tr>
      <w:tr w:rsidR="002F6778" w:rsidRPr="00BF59FB" w:rsidTr="00DC6746">
        <w:tc>
          <w:tcPr>
            <w:tcW w:w="675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33</w:t>
            </w:r>
          </w:p>
        </w:tc>
        <w:tc>
          <w:tcPr>
            <w:tcW w:w="5387" w:type="dxa"/>
          </w:tcPr>
          <w:p w:rsidR="002F6778" w:rsidRPr="00BF59FB" w:rsidRDefault="002F67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не завершенного в    установленные сроки строительства, осуществляемого за счет средств бюджета городского округа (муниципального района)</w:t>
            </w:r>
          </w:p>
        </w:tc>
        <w:tc>
          <w:tcPr>
            <w:tcW w:w="1134" w:type="dxa"/>
          </w:tcPr>
          <w:p w:rsidR="002F6778" w:rsidRPr="00BF59FB" w:rsidRDefault="002F67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яча рублей</w:t>
            </w:r>
          </w:p>
        </w:tc>
        <w:tc>
          <w:tcPr>
            <w:tcW w:w="992" w:type="dxa"/>
          </w:tcPr>
          <w:p w:rsidR="002F6778" w:rsidRPr="00BF59FB" w:rsidRDefault="00016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F6778" w:rsidRPr="00BF59FB" w:rsidRDefault="00016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F6778" w:rsidRPr="00BF59FB" w:rsidRDefault="00016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F6778" w:rsidRPr="00BF59FB" w:rsidRDefault="00016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F6778" w:rsidRPr="00BF59FB" w:rsidRDefault="00016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F6778" w:rsidRPr="00BF59FB" w:rsidRDefault="00016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F6778" w:rsidRPr="00BF59FB" w:rsidRDefault="00016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</w:p>
        </w:tc>
      </w:tr>
      <w:tr w:rsidR="002F6778" w:rsidRPr="00BF59FB" w:rsidTr="00DC6746">
        <w:tc>
          <w:tcPr>
            <w:tcW w:w="675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34</w:t>
            </w:r>
          </w:p>
        </w:tc>
        <w:tc>
          <w:tcPr>
            <w:tcW w:w="5387" w:type="dxa"/>
          </w:tcPr>
          <w:p w:rsidR="002F6778" w:rsidRPr="00BF59FB" w:rsidRDefault="002F67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134" w:type="dxa"/>
          </w:tcPr>
          <w:p w:rsidR="002F6778" w:rsidRPr="00BF59FB" w:rsidRDefault="002F67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</w:tcPr>
          <w:p w:rsidR="002F6778" w:rsidRPr="00BF59FB" w:rsidRDefault="00016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F6778" w:rsidRPr="00BF59FB" w:rsidRDefault="00016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F6778" w:rsidRPr="00BF59FB" w:rsidRDefault="00016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F6778" w:rsidRPr="00BF59FB" w:rsidRDefault="00016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  <w:tc>
          <w:tcPr>
            <w:tcW w:w="992" w:type="dxa"/>
          </w:tcPr>
          <w:p w:rsidR="002F6778" w:rsidRPr="00BF59FB" w:rsidRDefault="00016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F6778" w:rsidRPr="00BF59FB" w:rsidRDefault="00016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F6778" w:rsidRPr="00BF59FB" w:rsidRDefault="00016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</w:p>
        </w:tc>
      </w:tr>
      <w:tr w:rsidR="002F6778" w:rsidRPr="00BF59FB" w:rsidTr="00DC6746">
        <w:tc>
          <w:tcPr>
            <w:tcW w:w="675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35</w:t>
            </w:r>
          </w:p>
        </w:tc>
        <w:tc>
          <w:tcPr>
            <w:tcW w:w="5387" w:type="dxa"/>
          </w:tcPr>
          <w:p w:rsidR="002F6778" w:rsidRPr="00BF59FB" w:rsidRDefault="002F67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134" w:type="dxa"/>
          </w:tcPr>
          <w:p w:rsidR="002F6778" w:rsidRPr="00BF59FB" w:rsidRDefault="002F67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992" w:type="dxa"/>
          </w:tcPr>
          <w:p w:rsidR="002F6778" w:rsidRPr="00BF59FB" w:rsidRDefault="00016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4</w:t>
            </w:r>
          </w:p>
        </w:tc>
        <w:tc>
          <w:tcPr>
            <w:tcW w:w="992" w:type="dxa"/>
          </w:tcPr>
          <w:p w:rsidR="002F6778" w:rsidRPr="00BF59FB" w:rsidRDefault="00016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7</w:t>
            </w:r>
          </w:p>
        </w:tc>
        <w:tc>
          <w:tcPr>
            <w:tcW w:w="993" w:type="dxa"/>
          </w:tcPr>
          <w:p w:rsidR="002F6778" w:rsidRPr="00BF59FB" w:rsidRDefault="00016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2</w:t>
            </w:r>
          </w:p>
        </w:tc>
        <w:tc>
          <w:tcPr>
            <w:tcW w:w="992" w:type="dxa"/>
          </w:tcPr>
          <w:p w:rsidR="002F6778" w:rsidRPr="00BF59FB" w:rsidRDefault="000E0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0</w:t>
            </w:r>
          </w:p>
        </w:tc>
        <w:tc>
          <w:tcPr>
            <w:tcW w:w="992" w:type="dxa"/>
          </w:tcPr>
          <w:p w:rsidR="002F6778" w:rsidRPr="00BF59FB" w:rsidRDefault="000E0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0</w:t>
            </w:r>
          </w:p>
        </w:tc>
        <w:tc>
          <w:tcPr>
            <w:tcW w:w="992" w:type="dxa"/>
          </w:tcPr>
          <w:p w:rsidR="002F6778" w:rsidRPr="00BF59FB" w:rsidRDefault="00016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8</w:t>
            </w:r>
          </w:p>
        </w:tc>
        <w:tc>
          <w:tcPr>
            <w:tcW w:w="993" w:type="dxa"/>
          </w:tcPr>
          <w:p w:rsidR="002F6778" w:rsidRPr="00BF59FB" w:rsidRDefault="00016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</w:t>
            </w:r>
          </w:p>
        </w:tc>
        <w:tc>
          <w:tcPr>
            <w:tcW w:w="1701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</w:p>
        </w:tc>
      </w:tr>
      <w:tr w:rsidR="002F6778" w:rsidRPr="00BF59FB" w:rsidTr="00DC6746">
        <w:tc>
          <w:tcPr>
            <w:tcW w:w="675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36</w:t>
            </w:r>
          </w:p>
        </w:tc>
        <w:tc>
          <w:tcPr>
            <w:tcW w:w="5387" w:type="dxa"/>
          </w:tcPr>
          <w:p w:rsidR="002F6778" w:rsidRPr="00BF59FB" w:rsidRDefault="002F6778" w:rsidP="002355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      </w:r>
          </w:p>
        </w:tc>
        <w:tc>
          <w:tcPr>
            <w:tcW w:w="1134" w:type="dxa"/>
          </w:tcPr>
          <w:p w:rsidR="002F6778" w:rsidRPr="00BF59FB" w:rsidRDefault="002F67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 - 1 / нет - 0</w:t>
            </w:r>
          </w:p>
        </w:tc>
        <w:tc>
          <w:tcPr>
            <w:tcW w:w="992" w:type="dxa"/>
          </w:tcPr>
          <w:p w:rsidR="002F6778" w:rsidRPr="00BF59FB" w:rsidRDefault="00016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F6778" w:rsidRPr="00BF59FB" w:rsidRDefault="00016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F6778" w:rsidRPr="00BF59FB" w:rsidRDefault="00016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F6778" w:rsidRPr="00BF59FB" w:rsidRDefault="00016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F6778" w:rsidRPr="00BF59FB" w:rsidRDefault="00016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F6778" w:rsidRPr="00BF59FB" w:rsidRDefault="00016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F6778" w:rsidRPr="00BF59FB" w:rsidRDefault="00016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</w:p>
        </w:tc>
      </w:tr>
      <w:tr w:rsidR="002F6778" w:rsidRPr="00BF59FB" w:rsidTr="00DC6746">
        <w:tc>
          <w:tcPr>
            <w:tcW w:w="675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37</w:t>
            </w:r>
          </w:p>
        </w:tc>
        <w:tc>
          <w:tcPr>
            <w:tcW w:w="5387" w:type="dxa"/>
          </w:tcPr>
          <w:p w:rsidR="002F6778" w:rsidRPr="00BF59FB" w:rsidRDefault="002F67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влетворенность населения  деятельностью органов местного самоуправления  городского округа (муниципального района)</w:t>
            </w:r>
          </w:p>
        </w:tc>
        <w:tc>
          <w:tcPr>
            <w:tcW w:w="1134" w:type="dxa"/>
          </w:tcPr>
          <w:p w:rsidR="002F6778" w:rsidRPr="00BF59FB" w:rsidRDefault="002F67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 от числа опрошенных</w:t>
            </w:r>
          </w:p>
        </w:tc>
        <w:tc>
          <w:tcPr>
            <w:tcW w:w="992" w:type="dxa"/>
          </w:tcPr>
          <w:p w:rsidR="002F6778" w:rsidRPr="00BF59FB" w:rsidRDefault="00016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992" w:type="dxa"/>
          </w:tcPr>
          <w:p w:rsidR="002F6778" w:rsidRPr="00BF59FB" w:rsidRDefault="00016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993" w:type="dxa"/>
          </w:tcPr>
          <w:p w:rsidR="002F6778" w:rsidRPr="00BF59FB" w:rsidRDefault="00016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992" w:type="dxa"/>
          </w:tcPr>
          <w:p w:rsidR="002F6778" w:rsidRPr="00BF59FB" w:rsidRDefault="00016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992" w:type="dxa"/>
          </w:tcPr>
          <w:p w:rsidR="002F6778" w:rsidRPr="00BF59FB" w:rsidRDefault="00016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5</w:t>
            </w:r>
          </w:p>
        </w:tc>
        <w:tc>
          <w:tcPr>
            <w:tcW w:w="992" w:type="dxa"/>
          </w:tcPr>
          <w:p w:rsidR="002F6778" w:rsidRPr="00BF59FB" w:rsidRDefault="00016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93" w:type="dxa"/>
          </w:tcPr>
          <w:p w:rsidR="002F6778" w:rsidRPr="00BF59FB" w:rsidRDefault="00016088" w:rsidP="00016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701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</w:p>
        </w:tc>
      </w:tr>
      <w:tr w:rsidR="002F6778" w:rsidRPr="00BF59FB" w:rsidTr="00DC6746">
        <w:tc>
          <w:tcPr>
            <w:tcW w:w="675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38</w:t>
            </w:r>
          </w:p>
        </w:tc>
        <w:tc>
          <w:tcPr>
            <w:tcW w:w="5387" w:type="dxa"/>
          </w:tcPr>
          <w:p w:rsidR="002F6778" w:rsidRPr="00BF59FB" w:rsidRDefault="002F67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егодовая численность постоянного населения         </w:t>
            </w:r>
          </w:p>
        </w:tc>
        <w:tc>
          <w:tcPr>
            <w:tcW w:w="1134" w:type="dxa"/>
          </w:tcPr>
          <w:p w:rsidR="002F6778" w:rsidRPr="00BF59FB" w:rsidRDefault="002F67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яча человек</w:t>
            </w:r>
          </w:p>
        </w:tc>
        <w:tc>
          <w:tcPr>
            <w:tcW w:w="992" w:type="dxa"/>
          </w:tcPr>
          <w:p w:rsidR="002F6778" w:rsidRPr="00BF59FB" w:rsidRDefault="00016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334</w:t>
            </w:r>
          </w:p>
        </w:tc>
        <w:tc>
          <w:tcPr>
            <w:tcW w:w="992" w:type="dxa"/>
          </w:tcPr>
          <w:p w:rsidR="002F6778" w:rsidRPr="00BF59FB" w:rsidRDefault="00016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243</w:t>
            </w:r>
          </w:p>
        </w:tc>
        <w:tc>
          <w:tcPr>
            <w:tcW w:w="993" w:type="dxa"/>
          </w:tcPr>
          <w:p w:rsidR="002F6778" w:rsidRPr="00BF59FB" w:rsidRDefault="00016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120</w:t>
            </w:r>
          </w:p>
        </w:tc>
        <w:tc>
          <w:tcPr>
            <w:tcW w:w="992" w:type="dxa"/>
          </w:tcPr>
          <w:p w:rsidR="002F6778" w:rsidRPr="00BF59FB" w:rsidRDefault="00016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937</w:t>
            </w:r>
          </w:p>
        </w:tc>
        <w:tc>
          <w:tcPr>
            <w:tcW w:w="992" w:type="dxa"/>
          </w:tcPr>
          <w:p w:rsidR="002F6778" w:rsidRPr="00BF59FB" w:rsidRDefault="00016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779</w:t>
            </w:r>
          </w:p>
        </w:tc>
        <w:tc>
          <w:tcPr>
            <w:tcW w:w="992" w:type="dxa"/>
          </w:tcPr>
          <w:p w:rsidR="002F6778" w:rsidRPr="00BF59FB" w:rsidRDefault="00016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618</w:t>
            </w:r>
          </w:p>
        </w:tc>
        <w:tc>
          <w:tcPr>
            <w:tcW w:w="993" w:type="dxa"/>
          </w:tcPr>
          <w:p w:rsidR="002F6778" w:rsidRPr="00BF59FB" w:rsidRDefault="00016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479</w:t>
            </w:r>
          </w:p>
        </w:tc>
        <w:tc>
          <w:tcPr>
            <w:tcW w:w="1701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</w:p>
        </w:tc>
      </w:tr>
      <w:tr w:rsidR="002F6778" w:rsidRPr="00BF59FB" w:rsidTr="00235586">
        <w:tc>
          <w:tcPr>
            <w:tcW w:w="15843" w:type="dxa"/>
            <w:gridSpan w:val="11"/>
          </w:tcPr>
          <w:p w:rsidR="002F6778" w:rsidRPr="00BF59FB" w:rsidRDefault="002F6778" w:rsidP="00BF4055">
            <w:pPr>
              <w:jc w:val="center"/>
              <w:rPr>
                <w:sz w:val="20"/>
                <w:szCs w:val="20"/>
              </w:rPr>
            </w:pPr>
            <w:r w:rsidRPr="00BF59FB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  <w:t>Раздел IX. Энергосбережение и повышение энергетической эффективности</w:t>
            </w:r>
          </w:p>
        </w:tc>
      </w:tr>
      <w:tr w:rsidR="002F6778" w:rsidRPr="00BF59FB" w:rsidTr="00DC6746">
        <w:tc>
          <w:tcPr>
            <w:tcW w:w="675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39</w:t>
            </w:r>
          </w:p>
        </w:tc>
        <w:tc>
          <w:tcPr>
            <w:tcW w:w="5387" w:type="dxa"/>
          </w:tcPr>
          <w:p w:rsidR="002F6778" w:rsidRPr="00BF59FB" w:rsidRDefault="002F67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1134" w:type="dxa"/>
          </w:tcPr>
          <w:p w:rsidR="002F6778" w:rsidRPr="00BF59FB" w:rsidRDefault="002F67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</w:p>
        </w:tc>
      </w:tr>
      <w:tr w:rsidR="002F6778" w:rsidRPr="00BF59FB" w:rsidTr="00DC6746">
        <w:tc>
          <w:tcPr>
            <w:tcW w:w="675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39.1</w:t>
            </w:r>
          </w:p>
        </w:tc>
        <w:tc>
          <w:tcPr>
            <w:tcW w:w="5387" w:type="dxa"/>
          </w:tcPr>
          <w:p w:rsidR="002F6778" w:rsidRPr="00BF59FB" w:rsidRDefault="002F67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лектрическая энергия      </w:t>
            </w:r>
          </w:p>
        </w:tc>
        <w:tc>
          <w:tcPr>
            <w:tcW w:w="1134" w:type="dxa"/>
          </w:tcPr>
          <w:p w:rsidR="002F6778" w:rsidRPr="00BF59FB" w:rsidRDefault="002F67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тч на 1 </w:t>
            </w:r>
            <w:r w:rsidRPr="00BF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живающего</w:t>
            </w:r>
          </w:p>
        </w:tc>
        <w:tc>
          <w:tcPr>
            <w:tcW w:w="992" w:type="dxa"/>
          </w:tcPr>
          <w:p w:rsidR="002F6778" w:rsidRPr="00BF59FB" w:rsidRDefault="00016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15</w:t>
            </w:r>
          </w:p>
        </w:tc>
        <w:tc>
          <w:tcPr>
            <w:tcW w:w="992" w:type="dxa"/>
          </w:tcPr>
          <w:p w:rsidR="002F6778" w:rsidRPr="00BF59FB" w:rsidRDefault="00016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</w:tc>
        <w:tc>
          <w:tcPr>
            <w:tcW w:w="993" w:type="dxa"/>
          </w:tcPr>
          <w:p w:rsidR="002F6778" w:rsidRPr="00BF59FB" w:rsidRDefault="00016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2F6778" w:rsidRPr="00BF59FB" w:rsidRDefault="00016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</w:t>
            </w:r>
          </w:p>
        </w:tc>
        <w:tc>
          <w:tcPr>
            <w:tcW w:w="992" w:type="dxa"/>
          </w:tcPr>
          <w:p w:rsidR="002F6778" w:rsidRPr="00BF59FB" w:rsidRDefault="00016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</w:t>
            </w:r>
          </w:p>
        </w:tc>
        <w:tc>
          <w:tcPr>
            <w:tcW w:w="992" w:type="dxa"/>
          </w:tcPr>
          <w:p w:rsidR="002F6778" w:rsidRPr="00BF59FB" w:rsidRDefault="00016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</w:t>
            </w:r>
          </w:p>
        </w:tc>
        <w:tc>
          <w:tcPr>
            <w:tcW w:w="993" w:type="dxa"/>
          </w:tcPr>
          <w:p w:rsidR="002F6778" w:rsidRPr="00BF59FB" w:rsidRDefault="00016088" w:rsidP="005A2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A2913">
              <w:rPr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</w:p>
        </w:tc>
      </w:tr>
      <w:tr w:rsidR="002F6778" w:rsidRPr="00BF59FB" w:rsidTr="00DC6746">
        <w:tc>
          <w:tcPr>
            <w:tcW w:w="675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lastRenderedPageBreak/>
              <w:t>39.2</w:t>
            </w:r>
          </w:p>
        </w:tc>
        <w:tc>
          <w:tcPr>
            <w:tcW w:w="5387" w:type="dxa"/>
          </w:tcPr>
          <w:p w:rsidR="002F6778" w:rsidRPr="00BF59FB" w:rsidRDefault="002F67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пловая энергия           </w:t>
            </w:r>
          </w:p>
        </w:tc>
        <w:tc>
          <w:tcPr>
            <w:tcW w:w="1134" w:type="dxa"/>
          </w:tcPr>
          <w:p w:rsidR="002F6778" w:rsidRPr="00BF59FB" w:rsidRDefault="002F67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 на 1 кв. метр общей площади</w:t>
            </w:r>
          </w:p>
        </w:tc>
        <w:tc>
          <w:tcPr>
            <w:tcW w:w="992" w:type="dxa"/>
          </w:tcPr>
          <w:p w:rsidR="002F6778" w:rsidRPr="00BF59FB" w:rsidRDefault="00016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</w:t>
            </w:r>
          </w:p>
        </w:tc>
        <w:tc>
          <w:tcPr>
            <w:tcW w:w="992" w:type="dxa"/>
          </w:tcPr>
          <w:p w:rsidR="002F6778" w:rsidRPr="00BF59FB" w:rsidRDefault="00016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1</w:t>
            </w:r>
          </w:p>
        </w:tc>
        <w:tc>
          <w:tcPr>
            <w:tcW w:w="993" w:type="dxa"/>
          </w:tcPr>
          <w:p w:rsidR="002F6778" w:rsidRPr="00BF59FB" w:rsidRDefault="00016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1</w:t>
            </w:r>
          </w:p>
        </w:tc>
        <w:tc>
          <w:tcPr>
            <w:tcW w:w="992" w:type="dxa"/>
          </w:tcPr>
          <w:p w:rsidR="002F6778" w:rsidRPr="00BF59FB" w:rsidRDefault="00016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</w:t>
            </w:r>
          </w:p>
        </w:tc>
        <w:tc>
          <w:tcPr>
            <w:tcW w:w="992" w:type="dxa"/>
          </w:tcPr>
          <w:p w:rsidR="002F6778" w:rsidRPr="00BF59FB" w:rsidRDefault="00016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</w:t>
            </w:r>
          </w:p>
        </w:tc>
        <w:tc>
          <w:tcPr>
            <w:tcW w:w="992" w:type="dxa"/>
          </w:tcPr>
          <w:p w:rsidR="002F6778" w:rsidRPr="00BF59FB" w:rsidRDefault="00016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</w:t>
            </w:r>
          </w:p>
        </w:tc>
        <w:tc>
          <w:tcPr>
            <w:tcW w:w="993" w:type="dxa"/>
          </w:tcPr>
          <w:p w:rsidR="002F6778" w:rsidRPr="00BF59FB" w:rsidRDefault="00016088" w:rsidP="005A2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  <w:r w:rsidR="005A2913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</w:p>
        </w:tc>
      </w:tr>
      <w:tr w:rsidR="002F6778" w:rsidRPr="00BF59FB" w:rsidTr="00DC6746">
        <w:tc>
          <w:tcPr>
            <w:tcW w:w="675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39.3</w:t>
            </w:r>
          </w:p>
        </w:tc>
        <w:tc>
          <w:tcPr>
            <w:tcW w:w="5387" w:type="dxa"/>
          </w:tcPr>
          <w:p w:rsidR="002F6778" w:rsidRPr="00BF59FB" w:rsidRDefault="002F67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ячая вода               </w:t>
            </w:r>
          </w:p>
        </w:tc>
        <w:tc>
          <w:tcPr>
            <w:tcW w:w="1134" w:type="dxa"/>
          </w:tcPr>
          <w:p w:rsidR="002F6778" w:rsidRPr="00BF59FB" w:rsidRDefault="002F67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 метр на 1 проживающего</w:t>
            </w:r>
          </w:p>
        </w:tc>
        <w:tc>
          <w:tcPr>
            <w:tcW w:w="992" w:type="dxa"/>
          </w:tcPr>
          <w:p w:rsidR="002F6778" w:rsidRPr="00BF59FB" w:rsidRDefault="00016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9</w:t>
            </w:r>
          </w:p>
        </w:tc>
        <w:tc>
          <w:tcPr>
            <w:tcW w:w="992" w:type="dxa"/>
          </w:tcPr>
          <w:p w:rsidR="00016088" w:rsidRDefault="00016088">
            <w:pPr>
              <w:rPr>
                <w:sz w:val="20"/>
                <w:szCs w:val="20"/>
              </w:rPr>
            </w:pPr>
          </w:p>
          <w:p w:rsidR="002F6778" w:rsidRPr="00016088" w:rsidRDefault="00016088" w:rsidP="00016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7</w:t>
            </w:r>
          </w:p>
        </w:tc>
        <w:tc>
          <w:tcPr>
            <w:tcW w:w="993" w:type="dxa"/>
          </w:tcPr>
          <w:p w:rsidR="002F6778" w:rsidRPr="00BF59FB" w:rsidRDefault="00016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7</w:t>
            </w:r>
          </w:p>
        </w:tc>
        <w:tc>
          <w:tcPr>
            <w:tcW w:w="992" w:type="dxa"/>
          </w:tcPr>
          <w:p w:rsidR="002F6778" w:rsidRPr="00BF59FB" w:rsidRDefault="00016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99</w:t>
            </w:r>
          </w:p>
        </w:tc>
        <w:tc>
          <w:tcPr>
            <w:tcW w:w="992" w:type="dxa"/>
          </w:tcPr>
          <w:p w:rsidR="002F6778" w:rsidRPr="00BF59FB" w:rsidRDefault="00016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9</w:t>
            </w:r>
          </w:p>
        </w:tc>
        <w:tc>
          <w:tcPr>
            <w:tcW w:w="992" w:type="dxa"/>
          </w:tcPr>
          <w:p w:rsidR="002F6778" w:rsidRPr="00BF59FB" w:rsidRDefault="00016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8</w:t>
            </w:r>
          </w:p>
        </w:tc>
        <w:tc>
          <w:tcPr>
            <w:tcW w:w="993" w:type="dxa"/>
          </w:tcPr>
          <w:p w:rsidR="002F6778" w:rsidRPr="00BF59FB" w:rsidRDefault="00016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7</w:t>
            </w:r>
          </w:p>
        </w:tc>
        <w:tc>
          <w:tcPr>
            <w:tcW w:w="1701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</w:p>
        </w:tc>
      </w:tr>
      <w:tr w:rsidR="002F6778" w:rsidRPr="00BF59FB" w:rsidTr="00DC6746">
        <w:tc>
          <w:tcPr>
            <w:tcW w:w="675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39.4</w:t>
            </w:r>
          </w:p>
        </w:tc>
        <w:tc>
          <w:tcPr>
            <w:tcW w:w="5387" w:type="dxa"/>
          </w:tcPr>
          <w:p w:rsidR="002F6778" w:rsidRPr="00BF59FB" w:rsidRDefault="002F67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олодная вода              </w:t>
            </w:r>
          </w:p>
        </w:tc>
        <w:tc>
          <w:tcPr>
            <w:tcW w:w="1134" w:type="dxa"/>
          </w:tcPr>
          <w:p w:rsidR="002F6778" w:rsidRPr="00BF59FB" w:rsidRDefault="002F67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 метр на 1 проживающего</w:t>
            </w:r>
          </w:p>
        </w:tc>
        <w:tc>
          <w:tcPr>
            <w:tcW w:w="992" w:type="dxa"/>
          </w:tcPr>
          <w:p w:rsidR="002F6778" w:rsidRPr="00BF59FB" w:rsidRDefault="00016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  <w:tc>
          <w:tcPr>
            <w:tcW w:w="992" w:type="dxa"/>
          </w:tcPr>
          <w:p w:rsidR="002F6778" w:rsidRPr="00BF59FB" w:rsidRDefault="00016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77</w:t>
            </w:r>
          </w:p>
        </w:tc>
        <w:tc>
          <w:tcPr>
            <w:tcW w:w="993" w:type="dxa"/>
          </w:tcPr>
          <w:p w:rsidR="002F6778" w:rsidRPr="00BF59FB" w:rsidRDefault="00016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9</w:t>
            </w:r>
          </w:p>
        </w:tc>
        <w:tc>
          <w:tcPr>
            <w:tcW w:w="992" w:type="dxa"/>
          </w:tcPr>
          <w:p w:rsidR="002F6778" w:rsidRPr="00BF59FB" w:rsidRDefault="00016088" w:rsidP="000E0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E0451">
              <w:rPr>
                <w:sz w:val="20"/>
                <w:szCs w:val="20"/>
              </w:rPr>
              <w:t>7,9</w:t>
            </w:r>
          </w:p>
        </w:tc>
        <w:tc>
          <w:tcPr>
            <w:tcW w:w="992" w:type="dxa"/>
          </w:tcPr>
          <w:p w:rsidR="002F6778" w:rsidRPr="00BF59FB" w:rsidRDefault="00016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8</w:t>
            </w:r>
          </w:p>
        </w:tc>
        <w:tc>
          <w:tcPr>
            <w:tcW w:w="992" w:type="dxa"/>
          </w:tcPr>
          <w:p w:rsidR="002F6778" w:rsidRPr="00BF59FB" w:rsidRDefault="00016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</w:tc>
        <w:tc>
          <w:tcPr>
            <w:tcW w:w="993" w:type="dxa"/>
          </w:tcPr>
          <w:p w:rsidR="002F6778" w:rsidRPr="00BF59FB" w:rsidRDefault="00016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3</w:t>
            </w:r>
          </w:p>
        </w:tc>
        <w:tc>
          <w:tcPr>
            <w:tcW w:w="1701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</w:p>
        </w:tc>
      </w:tr>
      <w:tr w:rsidR="002F6778" w:rsidRPr="00BF59FB" w:rsidTr="00DC6746">
        <w:tc>
          <w:tcPr>
            <w:tcW w:w="675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39.5</w:t>
            </w:r>
          </w:p>
        </w:tc>
        <w:tc>
          <w:tcPr>
            <w:tcW w:w="5387" w:type="dxa"/>
          </w:tcPr>
          <w:p w:rsidR="002F6778" w:rsidRPr="00BF59FB" w:rsidRDefault="002F67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родный газ            </w:t>
            </w:r>
          </w:p>
        </w:tc>
        <w:tc>
          <w:tcPr>
            <w:tcW w:w="1134" w:type="dxa"/>
          </w:tcPr>
          <w:p w:rsidR="002F6778" w:rsidRPr="00BF59FB" w:rsidRDefault="002F67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 метр на 1 проживающего</w:t>
            </w:r>
          </w:p>
        </w:tc>
        <w:tc>
          <w:tcPr>
            <w:tcW w:w="992" w:type="dxa"/>
          </w:tcPr>
          <w:p w:rsidR="002F6778" w:rsidRPr="00BF59FB" w:rsidRDefault="00016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</w:t>
            </w:r>
          </w:p>
        </w:tc>
        <w:tc>
          <w:tcPr>
            <w:tcW w:w="992" w:type="dxa"/>
          </w:tcPr>
          <w:p w:rsidR="002F6778" w:rsidRPr="00BF59FB" w:rsidRDefault="00016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993" w:type="dxa"/>
          </w:tcPr>
          <w:p w:rsidR="002F6778" w:rsidRPr="00BF59FB" w:rsidRDefault="00016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992" w:type="dxa"/>
          </w:tcPr>
          <w:p w:rsidR="002F6778" w:rsidRPr="00BF59FB" w:rsidRDefault="00016088" w:rsidP="000E0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0E0451">
              <w:rPr>
                <w:sz w:val="20"/>
                <w:szCs w:val="20"/>
              </w:rPr>
              <w:t>2,9</w:t>
            </w:r>
          </w:p>
        </w:tc>
        <w:tc>
          <w:tcPr>
            <w:tcW w:w="992" w:type="dxa"/>
          </w:tcPr>
          <w:p w:rsidR="002F6778" w:rsidRPr="00BF59FB" w:rsidRDefault="00016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992" w:type="dxa"/>
          </w:tcPr>
          <w:p w:rsidR="002F6778" w:rsidRPr="00BF59FB" w:rsidRDefault="00016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993" w:type="dxa"/>
          </w:tcPr>
          <w:p w:rsidR="002F6778" w:rsidRPr="00BF59FB" w:rsidRDefault="00016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1701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</w:p>
        </w:tc>
      </w:tr>
      <w:tr w:rsidR="002F6778" w:rsidRPr="00BF59FB" w:rsidTr="00DC6746">
        <w:tc>
          <w:tcPr>
            <w:tcW w:w="675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40</w:t>
            </w:r>
          </w:p>
        </w:tc>
        <w:tc>
          <w:tcPr>
            <w:tcW w:w="5387" w:type="dxa"/>
          </w:tcPr>
          <w:p w:rsidR="002F6778" w:rsidRPr="00BF59FB" w:rsidRDefault="002F67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ая величина потребления энергетических ресурсов муниципальными бюджетными учреждениями:</w:t>
            </w:r>
          </w:p>
        </w:tc>
        <w:tc>
          <w:tcPr>
            <w:tcW w:w="1134" w:type="dxa"/>
          </w:tcPr>
          <w:p w:rsidR="002F6778" w:rsidRPr="00BF59FB" w:rsidRDefault="002F67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</w:p>
        </w:tc>
      </w:tr>
      <w:tr w:rsidR="002F6778" w:rsidRPr="00BF59FB" w:rsidTr="00DC6746">
        <w:tc>
          <w:tcPr>
            <w:tcW w:w="675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2F6778" w:rsidRPr="00BF59FB" w:rsidRDefault="002F67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F6778" w:rsidRPr="00BF59FB" w:rsidRDefault="002F67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</w:p>
        </w:tc>
      </w:tr>
      <w:tr w:rsidR="002F6778" w:rsidRPr="00BF59FB" w:rsidTr="00DC6746">
        <w:tc>
          <w:tcPr>
            <w:tcW w:w="675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40.1</w:t>
            </w:r>
          </w:p>
        </w:tc>
        <w:tc>
          <w:tcPr>
            <w:tcW w:w="5387" w:type="dxa"/>
          </w:tcPr>
          <w:p w:rsidR="002F6778" w:rsidRPr="00BF59FB" w:rsidRDefault="002F67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лектрическая энергия      </w:t>
            </w:r>
          </w:p>
        </w:tc>
        <w:tc>
          <w:tcPr>
            <w:tcW w:w="1134" w:type="dxa"/>
          </w:tcPr>
          <w:p w:rsidR="002F6778" w:rsidRPr="00BF59FB" w:rsidRDefault="002F67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тч на 1 человека населения</w:t>
            </w:r>
          </w:p>
        </w:tc>
        <w:tc>
          <w:tcPr>
            <w:tcW w:w="992" w:type="dxa"/>
          </w:tcPr>
          <w:p w:rsidR="002F6778" w:rsidRPr="00BF59FB" w:rsidRDefault="00016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1</w:t>
            </w:r>
          </w:p>
        </w:tc>
        <w:tc>
          <w:tcPr>
            <w:tcW w:w="992" w:type="dxa"/>
          </w:tcPr>
          <w:p w:rsidR="002F6778" w:rsidRPr="00BF59FB" w:rsidRDefault="00016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63</w:t>
            </w:r>
          </w:p>
        </w:tc>
        <w:tc>
          <w:tcPr>
            <w:tcW w:w="993" w:type="dxa"/>
          </w:tcPr>
          <w:p w:rsidR="002F6778" w:rsidRPr="00BF59FB" w:rsidRDefault="000E0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26</w:t>
            </w:r>
          </w:p>
        </w:tc>
        <w:tc>
          <w:tcPr>
            <w:tcW w:w="992" w:type="dxa"/>
          </w:tcPr>
          <w:p w:rsidR="002F6778" w:rsidRPr="00BF59FB" w:rsidRDefault="000E0451" w:rsidP="004F0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</w:t>
            </w:r>
            <w:r w:rsidR="004F0889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</w:tcPr>
          <w:p w:rsidR="002F6778" w:rsidRPr="00BF59FB" w:rsidRDefault="000E0451" w:rsidP="004F0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</w:t>
            </w:r>
            <w:r w:rsidR="004F088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F6778" w:rsidRPr="00BF59FB" w:rsidRDefault="000E0451" w:rsidP="004F0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F0889">
              <w:rPr>
                <w:sz w:val="20"/>
                <w:szCs w:val="20"/>
              </w:rPr>
              <w:t>5,9</w:t>
            </w:r>
          </w:p>
        </w:tc>
        <w:tc>
          <w:tcPr>
            <w:tcW w:w="993" w:type="dxa"/>
          </w:tcPr>
          <w:p w:rsidR="002F6778" w:rsidRPr="00BF59FB" w:rsidRDefault="000E0451" w:rsidP="004F0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F0889">
              <w:rPr>
                <w:sz w:val="20"/>
                <w:szCs w:val="20"/>
              </w:rPr>
              <w:t>5,8</w:t>
            </w:r>
          </w:p>
        </w:tc>
        <w:tc>
          <w:tcPr>
            <w:tcW w:w="1701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</w:p>
        </w:tc>
      </w:tr>
      <w:tr w:rsidR="002F6778" w:rsidRPr="00BF59FB" w:rsidTr="00DC6746">
        <w:tc>
          <w:tcPr>
            <w:tcW w:w="675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40.2</w:t>
            </w:r>
          </w:p>
        </w:tc>
        <w:tc>
          <w:tcPr>
            <w:tcW w:w="5387" w:type="dxa"/>
          </w:tcPr>
          <w:p w:rsidR="002F6778" w:rsidRPr="00BF59FB" w:rsidRDefault="002F67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пловая энергия           </w:t>
            </w:r>
          </w:p>
        </w:tc>
        <w:tc>
          <w:tcPr>
            <w:tcW w:w="1134" w:type="dxa"/>
          </w:tcPr>
          <w:p w:rsidR="002F6778" w:rsidRPr="00BF59FB" w:rsidRDefault="002F67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 на 1 кв. метр общей площади</w:t>
            </w:r>
          </w:p>
        </w:tc>
        <w:tc>
          <w:tcPr>
            <w:tcW w:w="992" w:type="dxa"/>
          </w:tcPr>
          <w:p w:rsidR="002F6778" w:rsidRPr="00BF59FB" w:rsidRDefault="00016088" w:rsidP="004F0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  <w:r w:rsidR="004F0889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2F6778" w:rsidRPr="00BF59FB" w:rsidRDefault="00016088" w:rsidP="004F0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  <w:r w:rsidR="004F0889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2F6778" w:rsidRPr="00BF59FB" w:rsidRDefault="00016088" w:rsidP="004F0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  <w:r w:rsidR="004F0889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2F6778" w:rsidRPr="00BF59FB" w:rsidRDefault="00016088" w:rsidP="004F0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  <w:r w:rsidR="004F0889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2F6778" w:rsidRPr="00BF59FB" w:rsidRDefault="00016088" w:rsidP="004F0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  <w:r w:rsidR="004F0889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2F6778" w:rsidRPr="00BF59FB" w:rsidRDefault="00016088" w:rsidP="004F0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  <w:r w:rsidR="004F0889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2F6778" w:rsidRPr="00BF59FB" w:rsidRDefault="00016088" w:rsidP="004F0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  <w:r w:rsidR="004F0889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</w:p>
        </w:tc>
      </w:tr>
      <w:tr w:rsidR="002F6778" w:rsidRPr="00BF59FB" w:rsidTr="00DC6746">
        <w:tc>
          <w:tcPr>
            <w:tcW w:w="675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40.3</w:t>
            </w:r>
          </w:p>
        </w:tc>
        <w:tc>
          <w:tcPr>
            <w:tcW w:w="5387" w:type="dxa"/>
          </w:tcPr>
          <w:p w:rsidR="002F6778" w:rsidRPr="00BF59FB" w:rsidRDefault="002F67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ячая вода               </w:t>
            </w:r>
          </w:p>
        </w:tc>
        <w:tc>
          <w:tcPr>
            <w:tcW w:w="1134" w:type="dxa"/>
          </w:tcPr>
          <w:p w:rsidR="002F6778" w:rsidRPr="00BF59FB" w:rsidRDefault="002F67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 метр на 1 человека населения</w:t>
            </w:r>
          </w:p>
        </w:tc>
        <w:tc>
          <w:tcPr>
            <w:tcW w:w="992" w:type="dxa"/>
          </w:tcPr>
          <w:p w:rsidR="002F6778" w:rsidRPr="00BF59FB" w:rsidRDefault="00FE4A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992" w:type="dxa"/>
          </w:tcPr>
          <w:p w:rsidR="002F6778" w:rsidRPr="00BF59FB" w:rsidRDefault="00FE4A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F0889">
              <w:rPr>
                <w:sz w:val="20"/>
                <w:szCs w:val="20"/>
              </w:rPr>
              <w:t>,14</w:t>
            </w:r>
          </w:p>
        </w:tc>
        <w:tc>
          <w:tcPr>
            <w:tcW w:w="993" w:type="dxa"/>
          </w:tcPr>
          <w:p w:rsidR="002F6778" w:rsidRPr="00BF59FB" w:rsidRDefault="005C0B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F0889">
              <w:rPr>
                <w:sz w:val="20"/>
                <w:szCs w:val="20"/>
              </w:rPr>
              <w:t>,12</w:t>
            </w:r>
          </w:p>
        </w:tc>
        <w:tc>
          <w:tcPr>
            <w:tcW w:w="992" w:type="dxa"/>
          </w:tcPr>
          <w:p w:rsidR="002F6778" w:rsidRPr="00BF59FB" w:rsidRDefault="005C0B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F0889">
              <w:rPr>
                <w:sz w:val="20"/>
                <w:szCs w:val="20"/>
              </w:rPr>
              <w:t>,11</w:t>
            </w:r>
          </w:p>
        </w:tc>
        <w:tc>
          <w:tcPr>
            <w:tcW w:w="992" w:type="dxa"/>
          </w:tcPr>
          <w:p w:rsidR="002F6778" w:rsidRPr="00BF59FB" w:rsidRDefault="005C0B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F0889">
              <w:rPr>
                <w:sz w:val="20"/>
                <w:szCs w:val="20"/>
              </w:rPr>
              <w:t>,10</w:t>
            </w:r>
          </w:p>
        </w:tc>
        <w:tc>
          <w:tcPr>
            <w:tcW w:w="992" w:type="dxa"/>
          </w:tcPr>
          <w:p w:rsidR="002F6778" w:rsidRPr="00BF59FB" w:rsidRDefault="005C0B6E" w:rsidP="004F0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F0889">
              <w:rPr>
                <w:sz w:val="20"/>
                <w:szCs w:val="20"/>
              </w:rPr>
              <w:t>,09</w:t>
            </w:r>
          </w:p>
        </w:tc>
        <w:tc>
          <w:tcPr>
            <w:tcW w:w="993" w:type="dxa"/>
          </w:tcPr>
          <w:p w:rsidR="002F6778" w:rsidRPr="00BF59FB" w:rsidRDefault="005C0B6E" w:rsidP="004F0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F0889">
              <w:rPr>
                <w:sz w:val="20"/>
                <w:szCs w:val="20"/>
              </w:rPr>
              <w:t>,08</w:t>
            </w:r>
          </w:p>
        </w:tc>
        <w:tc>
          <w:tcPr>
            <w:tcW w:w="1701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</w:p>
        </w:tc>
      </w:tr>
      <w:tr w:rsidR="002F6778" w:rsidRPr="00BF59FB" w:rsidTr="00DC6746">
        <w:tc>
          <w:tcPr>
            <w:tcW w:w="675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40.4</w:t>
            </w:r>
          </w:p>
        </w:tc>
        <w:tc>
          <w:tcPr>
            <w:tcW w:w="5387" w:type="dxa"/>
          </w:tcPr>
          <w:p w:rsidR="002F6778" w:rsidRPr="00BF59FB" w:rsidRDefault="002F67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олодная вода              </w:t>
            </w:r>
          </w:p>
        </w:tc>
        <w:tc>
          <w:tcPr>
            <w:tcW w:w="1134" w:type="dxa"/>
          </w:tcPr>
          <w:p w:rsidR="002F6778" w:rsidRPr="00BF59FB" w:rsidRDefault="002F67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 метр на 1 человека населения</w:t>
            </w:r>
          </w:p>
        </w:tc>
        <w:tc>
          <w:tcPr>
            <w:tcW w:w="992" w:type="dxa"/>
          </w:tcPr>
          <w:p w:rsidR="002F6778" w:rsidRPr="00BF59FB" w:rsidRDefault="004F0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  <w:tc>
          <w:tcPr>
            <w:tcW w:w="992" w:type="dxa"/>
          </w:tcPr>
          <w:p w:rsidR="002F6778" w:rsidRPr="00BF59FB" w:rsidRDefault="00FE4A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4</w:t>
            </w:r>
          </w:p>
        </w:tc>
        <w:tc>
          <w:tcPr>
            <w:tcW w:w="993" w:type="dxa"/>
          </w:tcPr>
          <w:p w:rsidR="002F6778" w:rsidRPr="00BF59FB" w:rsidRDefault="00FE4AF0" w:rsidP="004F0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2F6778" w:rsidRPr="00BF59FB" w:rsidRDefault="004F0889" w:rsidP="005C0B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4</w:t>
            </w:r>
          </w:p>
        </w:tc>
        <w:tc>
          <w:tcPr>
            <w:tcW w:w="992" w:type="dxa"/>
          </w:tcPr>
          <w:p w:rsidR="002F6778" w:rsidRPr="00BF59FB" w:rsidRDefault="004F0889" w:rsidP="005C0B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2</w:t>
            </w:r>
          </w:p>
        </w:tc>
        <w:tc>
          <w:tcPr>
            <w:tcW w:w="992" w:type="dxa"/>
          </w:tcPr>
          <w:p w:rsidR="002F6778" w:rsidRPr="00BF59FB" w:rsidRDefault="004F0889" w:rsidP="005C0B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993" w:type="dxa"/>
          </w:tcPr>
          <w:p w:rsidR="002F6778" w:rsidRPr="00BF59FB" w:rsidRDefault="004F0889" w:rsidP="005C0B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8</w:t>
            </w:r>
          </w:p>
        </w:tc>
        <w:tc>
          <w:tcPr>
            <w:tcW w:w="1701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</w:p>
        </w:tc>
      </w:tr>
      <w:tr w:rsidR="002F6778" w:rsidRPr="00BF59FB" w:rsidTr="00DC6746">
        <w:tc>
          <w:tcPr>
            <w:tcW w:w="675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  <w:r w:rsidRPr="00BF59FB">
              <w:rPr>
                <w:sz w:val="20"/>
                <w:szCs w:val="20"/>
              </w:rPr>
              <w:t>40.5</w:t>
            </w:r>
          </w:p>
        </w:tc>
        <w:tc>
          <w:tcPr>
            <w:tcW w:w="5387" w:type="dxa"/>
          </w:tcPr>
          <w:p w:rsidR="002F6778" w:rsidRPr="00BF59FB" w:rsidRDefault="002F67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родный газ            </w:t>
            </w:r>
          </w:p>
        </w:tc>
        <w:tc>
          <w:tcPr>
            <w:tcW w:w="1134" w:type="dxa"/>
          </w:tcPr>
          <w:p w:rsidR="002F6778" w:rsidRPr="00BF59FB" w:rsidRDefault="002F67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 метр на 1 человека населения</w:t>
            </w:r>
          </w:p>
        </w:tc>
        <w:tc>
          <w:tcPr>
            <w:tcW w:w="992" w:type="dxa"/>
          </w:tcPr>
          <w:p w:rsidR="002F6778" w:rsidRPr="00BF59FB" w:rsidRDefault="00FE4AF0" w:rsidP="00FE4A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992" w:type="dxa"/>
          </w:tcPr>
          <w:p w:rsidR="002F6778" w:rsidRPr="00BF59FB" w:rsidRDefault="004F0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9</w:t>
            </w:r>
          </w:p>
        </w:tc>
        <w:tc>
          <w:tcPr>
            <w:tcW w:w="993" w:type="dxa"/>
          </w:tcPr>
          <w:p w:rsidR="002F6778" w:rsidRPr="00BF59FB" w:rsidRDefault="004F0889" w:rsidP="005C0B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7</w:t>
            </w:r>
          </w:p>
        </w:tc>
        <w:tc>
          <w:tcPr>
            <w:tcW w:w="992" w:type="dxa"/>
          </w:tcPr>
          <w:p w:rsidR="002F6778" w:rsidRPr="00BF59FB" w:rsidRDefault="004F0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6</w:t>
            </w:r>
          </w:p>
        </w:tc>
        <w:tc>
          <w:tcPr>
            <w:tcW w:w="992" w:type="dxa"/>
          </w:tcPr>
          <w:p w:rsidR="002F6778" w:rsidRPr="00BF59FB" w:rsidRDefault="004F0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5</w:t>
            </w:r>
          </w:p>
        </w:tc>
        <w:tc>
          <w:tcPr>
            <w:tcW w:w="992" w:type="dxa"/>
          </w:tcPr>
          <w:p w:rsidR="002F6778" w:rsidRPr="00BF59FB" w:rsidRDefault="004F0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4</w:t>
            </w:r>
          </w:p>
        </w:tc>
        <w:tc>
          <w:tcPr>
            <w:tcW w:w="993" w:type="dxa"/>
          </w:tcPr>
          <w:p w:rsidR="002F6778" w:rsidRPr="00BF59FB" w:rsidRDefault="004F0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3</w:t>
            </w:r>
          </w:p>
        </w:tc>
        <w:tc>
          <w:tcPr>
            <w:tcW w:w="1701" w:type="dxa"/>
          </w:tcPr>
          <w:p w:rsidR="002F6778" w:rsidRPr="00BF59FB" w:rsidRDefault="002F6778">
            <w:pPr>
              <w:rPr>
                <w:sz w:val="20"/>
                <w:szCs w:val="20"/>
              </w:rPr>
            </w:pPr>
          </w:p>
        </w:tc>
      </w:tr>
    </w:tbl>
    <w:p w:rsidR="00BF4055" w:rsidRPr="004D6036" w:rsidRDefault="00BF4055" w:rsidP="001B0098">
      <w:pPr>
        <w:tabs>
          <w:tab w:val="left" w:pos="3525"/>
        </w:tabs>
      </w:pPr>
    </w:p>
    <w:sectPr w:rsidR="00BF4055" w:rsidRPr="004D6036" w:rsidSect="008230C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230C4"/>
    <w:rsid w:val="0000092F"/>
    <w:rsid w:val="000009BC"/>
    <w:rsid w:val="00001765"/>
    <w:rsid w:val="000017CB"/>
    <w:rsid w:val="00001C95"/>
    <w:rsid w:val="000031D7"/>
    <w:rsid w:val="000034BE"/>
    <w:rsid w:val="000049A2"/>
    <w:rsid w:val="00004D16"/>
    <w:rsid w:val="0000533B"/>
    <w:rsid w:val="00005463"/>
    <w:rsid w:val="00005E3E"/>
    <w:rsid w:val="00007079"/>
    <w:rsid w:val="00007463"/>
    <w:rsid w:val="000078CE"/>
    <w:rsid w:val="0001006E"/>
    <w:rsid w:val="0001011D"/>
    <w:rsid w:val="00011F8E"/>
    <w:rsid w:val="00012D8F"/>
    <w:rsid w:val="00013325"/>
    <w:rsid w:val="000135E5"/>
    <w:rsid w:val="00014081"/>
    <w:rsid w:val="00014392"/>
    <w:rsid w:val="000145F4"/>
    <w:rsid w:val="00014CD9"/>
    <w:rsid w:val="00016088"/>
    <w:rsid w:val="00016805"/>
    <w:rsid w:val="00016C95"/>
    <w:rsid w:val="000178DB"/>
    <w:rsid w:val="000206BC"/>
    <w:rsid w:val="00020BC4"/>
    <w:rsid w:val="00020C4C"/>
    <w:rsid w:val="00021177"/>
    <w:rsid w:val="00021325"/>
    <w:rsid w:val="00021549"/>
    <w:rsid w:val="00021801"/>
    <w:rsid w:val="00022D7D"/>
    <w:rsid w:val="000230B8"/>
    <w:rsid w:val="000235F4"/>
    <w:rsid w:val="00023C4C"/>
    <w:rsid w:val="000240D8"/>
    <w:rsid w:val="000248EC"/>
    <w:rsid w:val="00025730"/>
    <w:rsid w:val="0002592C"/>
    <w:rsid w:val="00025D4D"/>
    <w:rsid w:val="000265DD"/>
    <w:rsid w:val="000268F4"/>
    <w:rsid w:val="0002703E"/>
    <w:rsid w:val="000278B6"/>
    <w:rsid w:val="00030154"/>
    <w:rsid w:val="00030247"/>
    <w:rsid w:val="0003034F"/>
    <w:rsid w:val="000305A0"/>
    <w:rsid w:val="00030FCE"/>
    <w:rsid w:val="00031389"/>
    <w:rsid w:val="00031E2B"/>
    <w:rsid w:val="0003296F"/>
    <w:rsid w:val="00032F3C"/>
    <w:rsid w:val="00033992"/>
    <w:rsid w:val="00033BE4"/>
    <w:rsid w:val="0003417C"/>
    <w:rsid w:val="00034247"/>
    <w:rsid w:val="00035648"/>
    <w:rsid w:val="0003605C"/>
    <w:rsid w:val="000360C4"/>
    <w:rsid w:val="000365C0"/>
    <w:rsid w:val="000366AE"/>
    <w:rsid w:val="00036A2E"/>
    <w:rsid w:val="000370CE"/>
    <w:rsid w:val="000376FA"/>
    <w:rsid w:val="00037823"/>
    <w:rsid w:val="00037928"/>
    <w:rsid w:val="00042794"/>
    <w:rsid w:val="00042B3E"/>
    <w:rsid w:val="00042FC2"/>
    <w:rsid w:val="0004364F"/>
    <w:rsid w:val="00043A20"/>
    <w:rsid w:val="00043CAB"/>
    <w:rsid w:val="00044085"/>
    <w:rsid w:val="00044536"/>
    <w:rsid w:val="00044976"/>
    <w:rsid w:val="00046D37"/>
    <w:rsid w:val="00047774"/>
    <w:rsid w:val="00050767"/>
    <w:rsid w:val="0005088A"/>
    <w:rsid w:val="0005135D"/>
    <w:rsid w:val="00051A55"/>
    <w:rsid w:val="0005266A"/>
    <w:rsid w:val="00052BF0"/>
    <w:rsid w:val="00052E06"/>
    <w:rsid w:val="0005351F"/>
    <w:rsid w:val="00053C7E"/>
    <w:rsid w:val="00055980"/>
    <w:rsid w:val="00056064"/>
    <w:rsid w:val="000562B2"/>
    <w:rsid w:val="0005656D"/>
    <w:rsid w:val="0005687E"/>
    <w:rsid w:val="000570B4"/>
    <w:rsid w:val="000573E1"/>
    <w:rsid w:val="000576EB"/>
    <w:rsid w:val="0005774A"/>
    <w:rsid w:val="000577FB"/>
    <w:rsid w:val="00057CB9"/>
    <w:rsid w:val="00057ECC"/>
    <w:rsid w:val="00060135"/>
    <w:rsid w:val="00060AC0"/>
    <w:rsid w:val="00060D40"/>
    <w:rsid w:val="0006153D"/>
    <w:rsid w:val="000627A7"/>
    <w:rsid w:val="000640B8"/>
    <w:rsid w:val="00064B31"/>
    <w:rsid w:val="00065079"/>
    <w:rsid w:val="000658D2"/>
    <w:rsid w:val="00066BB3"/>
    <w:rsid w:val="00071436"/>
    <w:rsid w:val="0007173A"/>
    <w:rsid w:val="00071ACA"/>
    <w:rsid w:val="00073046"/>
    <w:rsid w:val="000737FF"/>
    <w:rsid w:val="00073D47"/>
    <w:rsid w:val="000745F3"/>
    <w:rsid w:val="00075B27"/>
    <w:rsid w:val="00075CFD"/>
    <w:rsid w:val="00077235"/>
    <w:rsid w:val="000777FD"/>
    <w:rsid w:val="00077DE0"/>
    <w:rsid w:val="00077E62"/>
    <w:rsid w:val="00081FD4"/>
    <w:rsid w:val="000825AF"/>
    <w:rsid w:val="00082BB4"/>
    <w:rsid w:val="00082BFA"/>
    <w:rsid w:val="00083E0D"/>
    <w:rsid w:val="00084BA3"/>
    <w:rsid w:val="000852A6"/>
    <w:rsid w:val="0008762C"/>
    <w:rsid w:val="000877B7"/>
    <w:rsid w:val="00087F3C"/>
    <w:rsid w:val="000907FD"/>
    <w:rsid w:val="000908B4"/>
    <w:rsid w:val="000912CA"/>
    <w:rsid w:val="00092954"/>
    <w:rsid w:val="00092B96"/>
    <w:rsid w:val="000937EC"/>
    <w:rsid w:val="00093A5F"/>
    <w:rsid w:val="00093AD2"/>
    <w:rsid w:val="0009484F"/>
    <w:rsid w:val="0009595C"/>
    <w:rsid w:val="00096606"/>
    <w:rsid w:val="000969C9"/>
    <w:rsid w:val="00096DBC"/>
    <w:rsid w:val="00097099"/>
    <w:rsid w:val="00097D1F"/>
    <w:rsid w:val="000A005D"/>
    <w:rsid w:val="000A0442"/>
    <w:rsid w:val="000A0D2F"/>
    <w:rsid w:val="000A132D"/>
    <w:rsid w:val="000A29C8"/>
    <w:rsid w:val="000A2F99"/>
    <w:rsid w:val="000A3190"/>
    <w:rsid w:val="000A3246"/>
    <w:rsid w:val="000A32EB"/>
    <w:rsid w:val="000A3481"/>
    <w:rsid w:val="000A417C"/>
    <w:rsid w:val="000A490D"/>
    <w:rsid w:val="000A4DB5"/>
    <w:rsid w:val="000A4DE1"/>
    <w:rsid w:val="000A54FE"/>
    <w:rsid w:val="000A5E01"/>
    <w:rsid w:val="000B06CE"/>
    <w:rsid w:val="000B0E8C"/>
    <w:rsid w:val="000B24EB"/>
    <w:rsid w:val="000B308D"/>
    <w:rsid w:val="000B3637"/>
    <w:rsid w:val="000B49B1"/>
    <w:rsid w:val="000B51CC"/>
    <w:rsid w:val="000B600F"/>
    <w:rsid w:val="000B6051"/>
    <w:rsid w:val="000B65A7"/>
    <w:rsid w:val="000B79DC"/>
    <w:rsid w:val="000C0C1B"/>
    <w:rsid w:val="000C0F7B"/>
    <w:rsid w:val="000C0FFC"/>
    <w:rsid w:val="000C14EE"/>
    <w:rsid w:val="000C26A0"/>
    <w:rsid w:val="000C3797"/>
    <w:rsid w:val="000C3B6D"/>
    <w:rsid w:val="000C3CEC"/>
    <w:rsid w:val="000C3D23"/>
    <w:rsid w:val="000C4450"/>
    <w:rsid w:val="000C4751"/>
    <w:rsid w:val="000C47F0"/>
    <w:rsid w:val="000C4F2D"/>
    <w:rsid w:val="000C4FD5"/>
    <w:rsid w:val="000C5530"/>
    <w:rsid w:val="000C5816"/>
    <w:rsid w:val="000C6636"/>
    <w:rsid w:val="000C6705"/>
    <w:rsid w:val="000C7383"/>
    <w:rsid w:val="000C7520"/>
    <w:rsid w:val="000C7695"/>
    <w:rsid w:val="000C79E6"/>
    <w:rsid w:val="000D025F"/>
    <w:rsid w:val="000D0607"/>
    <w:rsid w:val="000D0C25"/>
    <w:rsid w:val="000D15FD"/>
    <w:rsid w:val="000D1ED6"/>
    <w:rsid w:val="000D2469"/>
    <w:rsid w:val="000D24BB"/>
    <w:rsid w:val="000D2C0A"/>
    <w:rsid w:val="000D3051"/>
    <w:rsid w:val="000D3BC6"/>
    <w:rsid w:val="000D3E85"/>
    <w:rsid w:val="000D3FC8"/>
    <w:rsid w:val="000D4D7F"/>
    <w:rsid w:val="000D5F10"/>
    <w:rsid w:val="000D60B7"/>
    <w:rsid w:val="000D63E5"/>
    <w:rsid w:val="000D650A"/>
    <w:rsid w:val="000D6BA5"/>
    <w:rsid w:val="000D6F4C"/>
    <w:rsid w:val="000D79F3"/>
    <w:rsid w:val="000D7DF9"/>
    <w:rsid w:val="000E00BF"/>
    <w:rsid w:val="000E0451"/>
    <w:rsid w:val="000E0B03"/>
    <w:rsid w:val="000E1A69"/>
    <w:rsid w:val="000E2313"/>
    <w:rsid w:val="000E2721"/>
    <w:rsid w:val="000E3428"/>
    <w:rsid w:val="000E48CB"/>
    <w:rsid w:val="000E4A60"/>
    <w:rsid w:val="000E4FCC"/>
    <w:rsid w:val="000E5256"/>
    <w:rsid w:val="000E63C5"/>
    <w:rsid w:val="000E65A7"/>
    <w:rsid w:val="000E6AF3"/>
    <w:rsid w:val="000E6C27"/>
    <w:rsid w:val="000E6D41"/>
    <w:rsid w:val="000E78DC"/>
    <w:rsid w:val="000E7981"/>
    <w:rsid w:val="000E7A56"/>
    <w:rsid w:val="000F0628"/>
    <w:rsid w:val="000F0F22"/>
    <w:rsid w:val="000F1446"/>
    <w:rsid w:val="000F1836"/>
    <w:rsid w:val="000F1BD2"/>
    <w:rsid w:val="000F1F78"/>
    <w:rsid w:val="000F21A1"/>
    <w:rsid w:val="000F2444"/>
    <w:rsid w:val="000F32B1"/>
    <w:rsid w:val="000F3730"/>
    <w:rsid w:val="000F37FE"/>
    <w:rsid w:val="000F3B46"/>
    <w:rsid w:val="000F3DF4"/>
    <w:rsid w:val="000F3F5F"/>
    <w:rsid w:val="000F47C6"/>
    <w:rsid w:val="000F535B"/>
    <w:rsid w:val="000F5ADB"/>
    <w:rsid w:val="000F5D11"/>
    <w:rsid w:val="000F6236"/>
    <w:rsid w:val="000F6D1E"/>
    <w:rsid w:val="000F70F5"/>
    <w:rsid w:val="001004AA"/>
    <w:rsid w:val="00101ABB"/>
    <w:rsid w:val="001027C3"/>
    <w:rsid w:val="00103028"/>
    <w:rsid w:val="0010351B"/>
    <w:rsid w:val="00104C5D"/>
    <w:rsid w:val="00104C7E"/>
    <w:rsid w:val="00105D64"/>
    <w:rsid w:val="00106066"/>
    <w:rsid w:val="00107958"/>
    <w:rsid w:val="00107B03"/>
    <w:rsid w:val="00107B4A"/>
    <w:rsid w:val="00107CDD"/>
    <w:rsid w:val="00107EE2"/>
    <w:rsid w:val="00107F0D"/>
    <w:rsid w:val="001107C9"/>
    <w:rsid w:val="00111B57"/>
    <w:rsid w:val="001126AF"/>
    <w:rsid w:val="00112821"/>
    <w:rsid w:val="00112BBB"/>
    <w:rsid w:val="00112BC0"/>
    <w:rsid w:val="00113034"/>
    <w:rsid w:val="001130FE"/>
    <w:rsid w:val="00113B96"/>
    <w:rsid w:val="001144E4"/>
    <w:rsid w:val="00114752"/>
    <w:rsid w:val="0011503D"/>
    <w:rsid w:val="0011584C"/>
    <w:rsid w:val="00115E33"/>
    <w:rsid w:val="00115F8B"/>
    <w:rsid w:val="001171FB"/>
    <w:rsid w:val="00117330"/>
    <w:rsid w:val="00117680"/>
    <w:rsid w:val="00117781"/>
    <w:rsid w:val="00117C3A"/>
    <w:rsid w:val="0012070F"/>
    <w:rsid w:val="00120BFA"/>
    <w:rsid w:val="00121254"/>
    <w:rsid w:val="00121781"/>
    <w:rsid w:val="0012187A"/>
    <w:rsid w:val="00121CB4"/>
    <w:rsid w:val="0012220C"/>
    <w:rsid w:val="0012239F"/>
    <w:rsid w:val="00122D31"/>
    <w:rsid w:val="001237C1"/>
    <w:rsid w:val="001239AF"/>
    <w:rsid w:val="00123A94"/>
    <w:rsid w:val="00123F8A"/>
    <w:rsid w:val="001243EA"/>
    <w:rsid w:val="00124674"/>
    <w:rsid w:val="00124C86"/>
    <w:rsid w:val="001260D0"/>
    <w:rsid w:val="0012627F"/>
    <w:rsid w:val="00126B67"/>
    <w:rsid w:val="00126EC4"/>
    <w:rsid w:val="00127228"/>
    <w:rsid w:val="00127AC7"/>
    <w:rsid w:val="00127CF2"/>
    <w:rsid w:val="00131970"/>
    <w:rsid w:val="00132B6E"/>
    <w:rsid w:val="00133443"/>
    <w:rsid w:val="00133595"/>
    <w:rsid w:val="0013366E"/>
    <w:rsid w:val="001338C1"/>
    <w:rsid w:val="0013396C"/>
    <w:rsid w:val="00133F09"/>
    <w:rsid w:val="001342A2"/>
    <w:rsid w:val="00134760"/>
    <w:rsid w:val="00135DDB"/>
    <w:rsid w:val="00136611"/>
    <w:rsid w:val="001366B4"/>
    <w:rsid w:val="0013758B"/>
    <w:rsid w:val="001376BA"/>
    <w:rsid w:val="0013775A"/>
    <w:rsid w:val="00137817"/>
    <w:rsid w:val="0014022B"/>
    <w:rsid w:val="00140237"/>
    <w:rsid w:val="001403B5"/>
    <w:rsid w:val="00141DD9"/>
    <w:rsid w:val="00142778"/>
    <w:rsid w:val="001433E0"/>
    <w:rsid w:val="001442ED"/>
    <w:rsid w:val="001443AA"/>
    <w:rsid w:val="00144595"/>
    <w:rsid w:val="0014494A"/>
    <w:rsid w:val="00144CCB"/>
    <w:rsid w:val="00145398"/>
    <w:rsid w:val="0014568B"/>
    <w:rsid w:val="00145894"/>
    <w:rsid w:val="00145FAE"/>
    <w:rsid w:val="001461C0"/>
    <w:rsid w:val="0014645F"/>
    <w:rsid w:val="0014672E"/>
    <w:rsid w:val="00146A0B"/>
    <w:rsid w:val="00146B1D"/>
    <w:rsid w:val="0014791D"/>
    <w:rsid w:val="00147964"/>
    <w:rsid w:val="00150247"/>
    <w:rsid w:val="00150328"/>
    <w:rsid w:val="001503F3"/>
    <w:rsid w:val="00151220"/>
    <w:rsid w:val="00151F01"/>
    <w:rsid w:val="00152530"/>
    <w:rsid w:val="00152D4E"/>
    <w:rsid w:val="001531CA"/>
    <w:rsid w:val="00153244"/>
    <w:rsid w:val="00154F7E"/>
    <w:rsid w:val="0015503E"/>
    <w:rsid w:val="001554B4"/>
    <w:rsid w:val="00155AD8"/>
    <w:rsid w:val="00155B5C"/>
    <w:rsid w:val="00155E69"/>
    <w:rsid w:val="00156D4E"/>
    <w:rsid w:val="001577A7"/>
    <w:rsid w:val="00160C27"/>
    <w:rsid w:val="00160F66"/>
    <w:rsid w:val="00161F60"/>
    <w:rsid w:val="00161F93"/>
    <w:rsid w:val="001626E5"/>
    <w:rsid w:val="00162778"/>
    <w:rsid w:val="00163AF4"/>
    <w:rsid w:val="00165471"/>
    <w:rsid w:val="00165610"/>
    <w:rsid w:val="0016577D"/>
    <w:rsid w:val="0016607F"/>
    <w:rsid w:val="00166239"/>
    <w:rsid w:val="001669B8"/>
    <w:rsid w:val="00167DB2"/>
    <w:rsid w:val="0017073F"/>
    <w:rsid w:val="00170781"/>
    <w:rsid w:val="00170927"/>
    <w:rsid w:val="00171103"/>
    <w:rsid w:val="001737AF"/>
    <w:rsid w:val="00173B2F"/>
    <w:rsid w:val="00173B3E"/>
    <w:rsid w:val="00174B17"/>
    <w:rsid w:val="0017501A"/>
    <w:rsid w:val="00175472"/>
    <w:rsid w:val="0017617C"/>
    <w:rsid w:val="001761EB"/>
    <w:rsid w:val="0017674B"/>
    <w:rsid w:val="00176C10"/>
    <w:rsid w:val="00180C72"/>
    <w:rsid w:val="00180ED4"/>
    <w:rsid w:val="001819A1"/>
    <w:rsid w:val="001819F1"/>
    <w:rsid w:val="0018222B"/>
    <w:rsid w:val="00182452"/>
    <w:rsid w:val="001825CC"/>
    <w:rsid w:val="001829B7"/>
    <w:rsid w:val="001838D7"/>
    <w:rsid w:val="00183AA6"/>
    <w:rsid w:val="00183C9A"/>
    <w:rsid w:val="001848D6"/>
    <w:rsid w:val="001855EF"/>
    <w:rsid w:val="00185F79"/>
    <w:rsid w:val="00185F83"/>
    <w:rsid w:val="001867BA"/>
    <w:rsid w:val="00186CDA"/>
    <w:rsid w:val="00187009"/>
    <w:rsid w:val="0018727A"/>
    <w:rsid w:val="0019056D"/>
    <w:rsid w:val="00191D8F"/>
    <w:rsid w:val="00192728"/>
    <w:rsid w:val="001930CD"/>
    <w:rsid w:val="00193C7F"/>
    <w:rsid w:val="0019421C"/>
    <w:rsid w:val="001949A4"/>
    <w:rsid w:val="00195026"/>
    <w:rsid w:val="00195609"/>
    <w:rsid w:val="001956D1"/>
    <w:rsid w:val="00195E9D"/>
    <w:rsid w:val="00197B9C"/>
    <w:rsid w:val="001A0599"/>
    <w:rsid w:val="001A129A"/>
    <w:rsid w:val="001A14C8"/>
    <w:rsid w:val="001A195E"/>
    <w:rsid w:val="001A24D3"/>
    <w:rsid w:val="001A2909"/>
    <w:rsid w:val="001A36A6"/>
    <w:rsid w:val="001A39A5"/>
    <w:rsid w:val="001A3D47"/>
    <w:rsid w:val="001A40EB"/>
    <w:rsid w:val="001A445A"/>
    <w:rsid w:val="001A45F8"/>
    <w:rsid w:val="001A46B5"/>
    <w:rsid w:val="001A4F6F"/>
    <w:rsid w:val="001A5ACB"/>
    <w:rsid w:val="001A67FA"/>
    <w:rsid w:val="001A6CF9"/>
    <w:rsid w:val="001A6F21"/>
    <w:rsid w:val="001A7429"/>
    <w:rsid w:val="001A7D8C"/>
    <w:rsid w:val="001B0098"/>
    <w:rsid w:val="001B052F"/>
    <w:rsid w:val="001B0A5B"/>
    <w:rsid w:val="001B10D1"/>
    <w:rsid w:val="001B1276"/>
    <w:rsid w:val="001B1E76"/>
    <w:rsid w:val="001B1FFC"/>
    <w:rsid w:val="001B2532"/>
    <w:rsid w:val="001B35BC"/>
    <w:rsid w:val="001B3A9B"/>
    <w:rsid w:val="001B4F3E"/>
    <w:rsid w:val="001B5908"/>
    <w:rsid w:val="001B6112"/>
    <w:rsid w:val="001B62DC"/>
    <w:rsid w:val="001B6822"/>
    <w:rsid w:val="001B72B5"/>
    <w:rsid w:val="001C065E"/>
    <w:rsid w:val="001C0B45"/>
    <w:rsid w:val="001C1826"/>
    <w:rsid w:val="001C19D2"/>
    <w:rsid w:val="001C1BC6"/>
    <w:rsid w:val="001C209C"/>
    <w:rsid w:val="001C20AE"/>
    <w:rsid w:val="001C2F2E"/>
    <w:rsid w:val="001C41E7"/>
    <w:rsid w:val="001C470F"/>
    <w:rsid w:val="001C4B5E"/>
    <w:rsid w:val="001C4F1B"/>
    <w:rsid w:val="001C5314"/>
    <w:rsid w:val="001C5374"/>
    <w:rsid w:val="001C5949"/>
    <w:rsid w:val="001C5AB7"/>
    <w:rsid w:val="001C638E"/>
    <w:rsid w:val="001C63F4"/>
    <w:rsid w:val="001C65E3"/>
    <w:rsid w:val="001C698E"/>
    <w:rsid w:val="001C770E"/>
    <w:rsid w:val="001C7FAF"/>
    <w:rsid w:val="001D0D91"/>
    <w:rsid w:val="001D100C"/>
    <w:rsid w:val="001D19A5"/>
    <w:rsid w:val="001D1DE2"/>
    <w:rsid w:val="001D2462"/>
    <w:rsid w:val="001D265C"/>
    <w:rsid w:val="001D29D7"/>
    <w:rsid w:val="001D2A2C"/>
    <w:rsid w:val="001D2C5C"/>
    <w:rsid w:val="001D3174"/>
    <w:rsid w:val="001D31DB"/>
    <w:rsid w:val="001D3F06"/>
    <w:rsid w:val="001D4053"/>
    <w:rsid w:val="001D5711"/>
    <w:rsid w:val="001D5855"/>
    <w:rsid w:val="001D5D6E"/>
    <w:rsid w:val="001D6034"/>
    <w:rsid w:val="001D652C"/>
    <w:rsid w:val="001D67D4"/>
    <w:rsid w:val="001D691C"/>
    <w:rsid w:val="001D6FA5"/>
    <w:rsid w:val="001D761C"/>
    <w:rsid w:val="001D7B99"/>
    <w:rsid w:val="001E14C1"/>
    <w:rsid w:val="001E153F"/>
    <w:rsid w:val="001E1D9C"/>
    <w:rsid w:val="001E2123"/>
    <w:rsid w:val="001E303C"/>
    <w:rsid w:val="001E346D"/>
    <w:rsid w:val="001E3808"/>
    <w:rsid w:val="001E41D5"/>
    <w:rsid w:val="001E511E"/>
    <w:rsid w:val="001E5217"/>
    <w:rsid w:val="001E6656"/>
    <w:rsid w:val="001E6B3A"/>
    <w:rsid w:val="001E76E5"/>
    <w:rsid w:val="001F0D78"/>
    <w:rsid w:val="001F20C7"/>
    <w:rsid w:val="001F20EB"/>
    <w:rsid w:val="001F307E"/>
    <w:rsid w:val="001F33B1"/>
    <w:rsid w:val="001F3B2B"/>
    <w:rsid w:val="001F478F"/>
    <w:rsid w:val="001F48D1"/>
    <w:rsid w:val="001F4A2A"/>
    <w:rsid w:val="001F56D2"/>
    <w:rsid w:val="001F578B"/>
    <w:rsid w:val="001F63B3"/>
    <w:rsid w:val="001F64C0"/>
    <w:rsid w:val="001F6A96"/>
    <w:rsid w:val="001F74C9"/>
    <w:rsid w:val="00200C63"/>
    <w:rsid w:val="002012F0"/>
    <w:rsid w:val="00201C9D"/>
    <w:rsid w:val="00202F8C"/>
    <w:rsid w:val="0020327C"/>
    <w:rsid w:val="00203E95"/>
    <w:rsid w:val="00204E3B"/>
    <w:rsid w:val="00205A2D"/>
    <w:rsid w:val="00205AEF"/>
    <w:rsid w:val="00205DDB"/>
    <w:rsid w:val="00205F32"/>
    <w:rsid w:val="00207869"/>
    <w:rsid w:val="00210464"/>
    <w:rsid w:val="002105B9"/>
    <w:rsid w:val="002107EB"/>
    <w:rsid w:val="00210C6D"/>
    <w:rsid w:val="0021129B"/>
    <w:rsid w:val="002117BD"/>
    <w:rsid w:val="00211C34"/>
    <w:rsid w:val="00212103"/>
    <w:rsid w:val="002128C6"/>
    <w:rsid w:val="002129F0"/>
    <w:rsid w:val="00213134"/>
    <w:rsid w:val="00213293"/>
    <w:rsid w:val="00213746"/>
    <w:rsid w:val="00213ECC"/>
    <w:rsid w:val="002159E3"/>
    <w:rsid w:val="00215F03"/>
    <w:rsid w:val="00216A07"/>
    <w:rsid w:val="002173CE"/>
    <w:rsid w:val="00217731"/>
    <w:rsid w:val="0022067D"/>
    <w:rsid w:val="00220EBC"/>
    <w:rsid w:val="00221996"/>
    <w:rsid w:val="00221A7F"/>
    <w:rsid w:val="00221A85"/>
    <w:rsid w:val="00221DE2"/>
    <w:rsid w:val="00222EED"/>
    <w:rsid w:val="002234D6"/>
    <w:rsid w:val="00223573"/>
    <w:rsid w:val="002237A4"/>
    <w:rsid w:val="002243C4"/>
    <w:rsid w:val="002262A7"/>
    <w:rsid w:val="00226307"/>
    <w:rsid w:val="002268CD"/>
    <w:rsid w:val="002276C8"/>
    <w:rsid w:val="00230929"/>
    <w:rsid w:val="002309D8"/>
    <w:rsid w:val="00231D20"/>
    <w:rsid w:val="002329FE"/>
    <w:rsid w:val="00232DFE"/>
    <w:rsid w:val="00232FC9"/>
    <w:rsid w:val="0023339F"/>
    <w:rsid w:val="00233D10"/>
    <w:rsid w:val="00234164"/>
    <w:rsid w:val="0023425F"/>
    <w:rsid w:val="00234A2E"/>
    <w:rsid w:val="00234F6B"/>
    <w:rsid w:val="00235586"/>
    <w:rsid w:val="00235666"/>
    <w:rsid w:val="002359D7"/>
    <w:rsid w:val="00236113"/>
    <w:rsid w:val="00236759"/>
    <w:rsid w:val="002372AE"/>
    <w:rsid w:val="00240021"/>
    <w:rsid w:val="002402D9"/>
    <w:rsid w:val="002406A0"/>
    <w:rsid w:val="00240DA2"/>
    <w:rsid w:val="00241072"/>
    <w:rsid w:val="00241684"/>
    <w:rsid w:val="00241BA4"/>
    <w:rsid w:val="00242656"/>
    <w:rsid w:val="00242F1D"/>
    <w:rsid w:val="0024326B"/>
    <w:rsid w:val="00243433"/>
    <w:rsid w:val="0024359B"/>
    <w:rsid w:val="00243CC7"/>
    <w:rsid w:val="00243D2D"/>
    <w:rsid w:val="00243D5F"/>
    <w:rsid w:val="00243FBE"/>
    <w:rsid w:val="002440B2"/>
    <w:rsid w:val="002442AD"/>
    <w:rsid w:val="00244AFA"/>
    <w:rsid w:val="00244C30"/>
    <w:rsid w:val="002454ED"/>
    <w:rsid w:val="00245567"/>
    <w:rsid w:val="00245998"/>
    <w:rsid w:val="00245F8C"/>
    <w:rsid w:val="002461E5"/>
    <w:rsid w:val="002464E7"/>
    <w:rsid w:val="0024797A"/>
    <w:rsid w:val="00250B4E"/>
    <w:rsid w:val="00250BE8"/>
    <w:rsid w:val="00250D29"/>
    <w:rsid w:val="00251202"/>
    <w:rsid w:val="00251642"/>
    <w:rsid w:val="0025281D"/>
    <w:rsid w:val="00252A1A"/>
    <w:rsid w:val="00252C06"/>
    <w:rsid w:val="00253D43"/>
    <w:rsid w:val="002540DE"/>
    <w:rsid w:val="002542F9"/>
    <w:rsid w:val="00254517"/>
    <w:rsid w:val="00254ACD"/>
    <w:rsid w:val="00254C39"/>
    <w:rsid w:val="00254FD1"/>
    <w:rsid w:val="00255EBB"/>
    <w:rsid w:val="00256F0B"/>
    <w:rsid w:val="00257076"/>
    <w:rsid w:val="00257691"/>
    <w:rsid w:val="00257982"/>
    <w:rsid w:val="00257B14"/>
    <w:rsid w:val="002610B0"/>
    <w:rsid w:val="002617AB"/>
    <w:rsid w:val="002618B7"/>
    <w:rsid w:val="00261F76"/>
    <w:rsid w:val="002624FD"/>
    <w:rsid w:val="00262835"/>
    <w:rsid w:val="00262CFC"/>
    <w:rsid w:val="002631CB"/>
    <w:rsid w:val="002633D9"/>
    <w:rsid w:val="00263531"/>
    <w:rsid w:val="0026376C"/>
    <w:rsid w:val="002637EB"/>
    <w:rsid w:val="00263A3C"/>
    <w:rsid w:val="00263B35"/>
    <w:rsid w:val="00263C07"/>
    <w:rsid w:val="00263C1B"/>
    <w:rsid w:val="00263F1B"/>
    <w:rsid w:val="00264B79"/>
    <w:rsid w:val="0026542C"/>
    <w:rsid w:val="00265F41"/>
    <w:rsid w:val="0026622C"/>
    <w:rsid w:val="00266821"/>
    <w:rsid w:val="00267A60"/>
    <w:rsid w:val="0027076B"/>
    <w:rsid w:val="0027223F"/>
    <w:rsid w:val="00272376"/>
    <w:rsid w:val="00272513"/>
    <w:rsid w:val="00272CBF"/>
    <w:rsid w:val="002730AA"/>
    <w:rsid w:val="002746FB"/>
    <w:rsid w:val="002749BB"/>
    <w:rsid w:val="00274DB2"/>
    <w:rsid w:val="00274DD7"/>
    <w:rsid w:val="00274E38"/>
    <w:rsid w:val="002752BD"/>
    <w:rsid w:val="00275500"/>
    <w:rsid w:val="00275548"/>
    <w:rsid w:val="002759D0"/>
    <w:rsid w:val="00275ECC"/>
    <w:rsid w:val="00276181"/>
    <w:rsid w:val="00277075"/>
    <w:rsid w:val="0027738E"/>
    <w:rsid w:val="002773CA"/>
    <w:rsid w:val="00280D3D"/>
    <w:rsid w:val="00280E5E"/>
    <w:rsid w:val="00281661"/>
    <w:rsid w:val="00281A76"/>
    <w:rsid w:val="002831B3"/>
    <w:rsid w:val="00283D18"/>
    <w:rsid w:val="00284A40"/>
    <w:rsid w:val="00284A65"/>
    <w:rsid w:val="0028605B"/>
    <w:rsid w:val="00286AD8"/>
    <w:rsid w:val="002872E6"/>
    <w:rsid w:val="00287814"/>
    <w:rsid w:val="00287817"/>
    <w:rsid w:val="00287B13"/>
    <w:rsid w:val="00290445"/>
    <w:rsid w:val="0029094B"/>
    <w:rsid w:val="00290992"/>
    <w:rsid w:val="00290ECD"/>
    <w:rsid w:val="0029144C"/>
    <w:rsid w:val="00291934"/>
    <w:rsid w:val="00292EC0"/>
    <w:rsid w:val="002937A5"/>
    <w:rsid w:val="00294047"/>
    <w:rsid w:val="002945E1"/>
    <w:rsid w:val="00294747"/>
    <w:rsid w:val="0029504A"/>
    <w:rsid w:val="002959EE"/>
    <w:rsid w:val="0029655A"/>
    <w:rsid w:val="002965B6"/>
    <w:rsid w:val="00296ACC"/>
    <w:rsid w:val="002A004E"/>
    <w:rsid w:val="002A0147"/>
    <w:rsid w:val="002A0326"/>
    <w:rsid w:val="002A06FA"/>
    <w:rsid w:val="002A1745"/>
    <w:rsid w:val="002A1AE7"/>
    <w:rsid w:val="002A1BBA"/>
    <w:rsid w:val="002A2536"/>
    <w:rsid w:val="002A3188"/>
    <w:rsid w:val="002A31CA"/>
    <w:rsid w:val="002A3245"/>
    <w:rsid w:val="002A359C"/>
    <w:rsid w:val="002A38D6"/>
    <w:rsid w:val="002A45F7"/>
    <w:rsid w:val="002A7067"/>
    <w:rsid w:val="002A70B6"/>
    <w:rsid w:val="002A7D45"/>
    <w:rsid w:val="002B0B9A"/>
    <w:rsid w:val="002B15AE"/>
    <w:rsid w:val="002B17BB"/>
    <w:rsid w:val="002B1885"/>
    <w:rsid w:val="002B1A56"/>
    <w:rsid w:val="002B21DD"/>
    <w:rsid w:val="002B2B1C"/>
    <w:rsid w:val="002B5C1C"/>
    <w:rsid w:val="002B6660"/>
    <w:rsid w:val="002B68E4"/>
    <w:rsid w:val="002B6F8C"/>
    <w:rsid w:val="002C02C6"/>
    <w:rsid w:val="002C04F4"/>
    <w:rsid w:val="002C175B"/>
    <w:rsid w:val="002C194B"/>
    <w:rsid w:val="002C2BAA"/>
    <w:rsid w:val="002C461D"/>
    <w:rsid w:val="002C542A"/>
    <w:rsid w:val="002C58B0"/>
    <w:rsid w:val="002C592E"/>
    <w:rsid w:val="002C646E"/>
    <w:rsid w:val="002C6A77"/>
    <w:rsid w:val="002C7133"/>
    <w:rsid w:val="002C7BCD"/>
    <w:rsid w:val="002C7D9A"/>
    <w:rsid w:val="002C7DF6"/>
    <w:rsid w:val="002D07BF"/>
    <w:rsid w:val="002D0E8C"/>
    <w:rsid w:val="002D1073"/>
    <w:rsid w:val="002D172F"/>
    <w:rsid w:val="002D27E3"/>
    <w:rsid w:val="002D2A4E"/>
    <w:rsid w:val="002D2A8E"/>
    <w:rsid w:val="002D3726"/>
    <w:rsid w:val="002D3CF7"/>
    <w:rsid w:val="002D3F5D"/>
    <w:rsid w:val="002D40DA"/>
    <w:rsid w:val="002D46F5"/>
    <w:rsid w:val="002D56D4"/>
    <w:rsid w:val="002D588F"/>
    <w:rsid w:val="002D5C80"/>
    <w:rsid w:val="002D5CBE"/>
    <w:rsid w:val="002D6BFD"/>
    <w:rsid w:val="002D717B"/>
    <w:rsid w:val="002D76CE"/>
    <w:rsid w:val="002D782B"/>
    <w:rsid w:val="002D7D95"/>
    <w:rsid w:val="002E020D"/>
    <w:rsid w:val="002E0757"/>
    <w:rsid w:val="002E0BD5"/>
    <w:rsid w:val="002E121E"/>
    <w:rsid w:val="002E1470"/>
    <w:rsid w:val="002E3C90"/>
    <w:rsid w:val="002E49F4"/>
    <w:rsid w:val="002E559F"/>
    <w:rsid w:val="002E5CCC"/>
    <w:rsid w:val="002E5FF9"/>
    <w:rsid w:val="002E65A2"/>
    <w:rsid w:val="002E6F9F"/>
    <w:rsid w:val="002E71E0"/>
    <w:rsid w:val="002E748A"/>
    <w:rsid w:val="002E7B9A"/>
    <w:rsid w:val="002F018F"/>
    <w:rsid w:val="002F01AC"/>
    <w:rsid w:val="002F01FB"/>
    <w:rsid w:val="002F038E"/>
    <w:rsid w:val="002F074F"/>
    <w:rsid w:val="002F0E35"/>
    <w:rsid w:val="002F2449"/>
    <w:rsid w:val="002F34CA"/>
    <w:rsid w:val="002F4124"/>
    <w:rsid w:val="002F63FA"/>
    <w:rsid w:val="002F6778"/>
    <w:rsid w:val="0030055D"/>
    <w:rsid w:val="00300635"/>
    <w:rsid w:val="00300BC8"/>
    <w:rsid w:val="00300E96"/>
    <w:rsid w:val="00300FF2"/>
    <w:rsid w:val="0030101F"/>
    <w:rsid w:val="003013DA"/>
    <w:rsid w:val="00301FE8"/>
    <w:rsid w:val="003025AC"/>
    <w:rsid w:val="00302DDE"/>
    <w:rsid w:val="00302E94"/>
    <w:rsid w:val="00302F8C"/>
    <w:rsid w:val="00303562"/>
    <w:rsid w:val="00303C98"/>
    <w:rsid w:val="00303E33"/>
    <w:rsid w:val="00303F62"/>
    <w:rsid w:val="00304132"/>
    <w:rsid w:val="003051D1"/>
    <w:rsid w:val="003053B7"/>
    <w:rsid w:val="00305B5E"/>
    <w:rsid w:val="00305CBE"/>
    <w:rsid w:val="003060C4"/>
    <w:rsid w:val="00306210"/>
    <w:rsid w:val="003070A3"/>
    <w:rsid w:val="0030749C"/>
    <w:rsid w:val="0030766C"/>
    <w:rsid w:val="0031018D"/>
    <w:rsid w:val="0031077B"/>
    <w:rsid w:val="00310CF2"/>
    <w:rsid w:val="00310EFE"/>
    <w:rsid w:val="00311483"/>
    <w:rsid w:val="003133B8"/>
    <w:rsid w:val="003133CD"/>
    <w:rsid w:val="00315338"/>
    <w:rsid w:val="00315BDA"/>
    <w:rsid w:val="003161AD"/>
    <w:rsid w:val="00316A6B"/>
    <w:rsid w:val="00316C18"/>
    <w:rsid w:val="00316FE8"/>
    <w:rsid w:val="00317F85"/>
    <w:rsid w:val="00320A2E"/>
    <w:rsid w:val="00320F1A"/>
    <w:rsid w:val="003219C3"/>
    <w:rsid w:val="0032229D"/>
    <w:rsid w:val="003225BF"/>
    <w:rsid w:val="00322C7D"/>
    <w:rsid w:val="00323787"/>
    <w:rsid w:val="003238D5"/>
    <w:rsid w:val="003239B1"/>
    <w:rsid w:val="003240A8"/>
    <w:rsid w:val="00325ECE"/>
    <w:rsid w:val="003268DA"/>
    <w:rsid w:val="00327660"/>
    <w:rsid w:val="00327A6F"/>
    <w:rsid w:val="00327A91"/>
    <w:rsid w:val="00327AEE"/>
    <w:rsid w:val="0033015E"/>
    <w:rsid w:val="0033047D"/>
    <w:rsid w:val="00330916"/>
    <w:rsid w:val="00330A7A"/>
    <w:rsid w:val="00330D46"/>
    <w:rsid w:val="00330DF3"/>
    <w:rsid w:val="003314D7"/>
    <w:rsid w:val="00331B04"/>
    <w:rsid w:val="00331B73"/>
    <w:rsid w:val="003330E5"/>
    <w:rsid w:val="0033417C"/>
    <w:rsid w:val="0033417E"/>
    <w:rsid w:val="00334184"/>
    <w:rsid w:val="00334848"/>
    <w:rsid w:val="00334BB9"/>
    <w:rsid w:val="00334CD3"/>
    <w:rsid w:val="00334DBE"/>
    <w:rsid w:val="003350CC"/>
    <w:rsid w:val="00335333"/>
    <w:rsid w:val="003356E6"/>
    <w:rsid w:val="003365AA"/>
    <w:rsid w:val="003370F7"/>
    <w:rsid w:val="0033776B"/>
    <w:rsid w:val="00337BF2"/>
    <w:rsid w:val="00340783"/>
    <w:rsid w:val="00341A26"/>
    <w:rsid w:val="00341E18"/>
    <w:rsid w:val="00342259"/>
    <w:rsid w:val="003427E4"/>
    <w:rsid w:val="0034299A"/>
    <w:rsid w:val="003430FB"/>
    <w:rsid w:val="0034361A"/>
    <w:rsid w:val="00343725"/>
    <w:rsid w:val="00344A48"/>
    <w:rsid w:val="00344CDB"/>
    <w:rsid w:val="003453ED"/>
    <w:rsid w:val="00345BE7"/>
    <w:rsid w:val="0034682F"/>
    <w:rsid w:val="003476DF"/>
    <w:rsid w:val="0034782E"/>
    <w:rsid w:val="0035013F"/>
    <w:rsid w:val="00350860"/>
    <w:rsid w:val="00351122"/>
    <w:rsid w:val="00352179"/>
    <w:rsid w:val="0035247B"/>
    <w:rsid w:val="0035321C"/>
    <w:rsid w:val="003536F6"/>
    <w:rsid w:val="00354948"/>
    <w:rsid w:val="00355010"/>
    <w:rsid w:val="003550F6"/>
    <w:rsid w:val="00355939"/>
    <w:rsid w:val="00355BA6"/>
    <w:rsid w:val="003561BB"/>
    <w:rsid w:val="00356DE0"/>
    <w:rsid w:val="003576A3"/>
    <w:rsid w:val="00357826"/>
    <w:rsid w:val="00357E7B"/>
    <w:rsid w:val="00361199"/>
    <w:rsid w:val="003612AE"/>
    <w:rsid w:val="00361EEE"/>
    <w:rsid w:val="003620D6"/>
    <w:rsid w:val="003620F0"/>
    <w:rsid w:val="0036274E"/>
    <w:rsid w:val="00363771"/>
    <w:rsid w:val="00363923"/>
    <w:rsid w:val="0036574E"/>
    <w:rsid w:val="00365D8C"/>
    <w:rsid w:val="00365FA6"/>
    <w:rsid w:val="0036735D"/>
    <w:rsid w:val="00367487"/>
    <w:rsid w:val="0036773D"/>
    <w:rsid w:val="003677B6"/>
    <w:rsid w:val="00367B8A"/>
    <w:rsid w:val="00367DAE"/>
    <w:rsid w:val="00367E13"/>
    <w:rsid w:val="00367F87"/>
    <w:rsid w:val="003707B6"/>
    <w:rsid w:val="003711BC"/>
    <w:rsid w:val="00371CF8"/>
    <w:rsid w:val="003723A5"/>
    <w:rsid w:val="0037264A"/>
    <w:rsid w:val="0037280D"/>
    <w:rsid w:val="0037284B"/>
    <w:rsid w:val="00372F59"/>
    <w:rsid w:val="00373353"/>
    <w:rsid w:val="00373681"/>
    <w:rsid w:val="00375027"/>
    <w:rsid w:val="003757DB"/>
    <w:rsid w:val="00375F75"/>
    <w:rsid w:val="0037662A"/>
    <w:rsid w:val="00376F76"/>
    <w:rsid w:val="003772A4"/>
    <w:rsid w:val="00380190"/>
    <w:rsid w:val="00380982"/>
    <w:rsid w:val="00381AFD"/>
    <w:rsid w:val="00383051"/>
    <w:rsid w:val="00383CBD"/>
    <w:rsid w:val="00383E8B"/>
    <w:rsid w:val="003840CD"/>
    <w:rsid w:val="00384709"/>
    <w:rsid w:val="00384CDA"/>
    <w:rsid w:val="00385AAA"/>
    <w:rsid w:val="00385BC1"/>
    <w:rsid w:val="00385CEC"/>
    <w:rsid w:val="00385EE1"/>
    <w:rsid w:val="00386C5D"/>
    <w:rsid w:val="00386CE3"/>
    <w:rsid w:val="00386E22"/>
    <w:rsid w:val="00387A72"/>
    <w:rsid w:val="00387CCA"/>
    <w:rsid w:val="00390310"/>
    <w:rsid w:val="00390539"/>
    <w:rsid w:val="00390D00"/>
    <w:rsid w:val="00391645"/>
    <w:rsid w:val="00391BF6"/>
    <w:rsid w:val="00391CDC"/>
    <w:rsid w:val="00391D2A"/>
    <w:rsid w:val="00392334"/>
    <w:rsid w:val="00392A65"/>
    <w:rsid w:val="003937DD"/>
    <w:rsid w:val="00393E4E"/>
    <w:rsid w:val="00393E61"/>
    <w:rsid w:val="003942F8"/>
    <w:rsid w:val="00394707"/>
    <w:rsid w:val="00394865"/>
    <w:rsid w:val="003954BF"/>
    <w:rsid w:val="00395546"/>
    <w:rsid w:val="003960A1"/>
    <w:rsid w:val="003963F3"/>
    <w:rsid w:val="003969D2"/>
    <w:rsid w:val="00396C36"/>
    <w:rsid w:val="00397052"/>
    <w:rsid w:val="0039789C"/>
    <w:rsid w:val="00397BCD"/>
    <w:rsid w:val="003A010A"/>
    <w:rsid w:val="003A0F57"/>
    <w:rsid w:val="003A1337"/>
    <w:rsid w:val="003A224D"/>
    <w:rsid w:val="003A2A22"/>
    <w:rsid w:val="003A2A39"/>
    <w:rsid w:val="003A46BC"/>
    <w:rsid w:val="003A49D9"/>
    <w:rsid w:val="003A523B"/>
    <w:rsid w:val="003A5C1C"/>
    <w:rsid w:val="003A6074"/>
    <w:rsid w:val="003A6966"/>
    <w:rsid w:val="003A69A5"/>
    <w:rsid w:val="003A733E"/>
    <w:rsid w:val="003A75FC"/>
    <w:rsid w:val="003B04A5"/>
    <w:rsid w:val="003B16DE"/>
    <w:rsid w:val="003B2323"/>
    <w:rsid w:val="003B2995"/>
    <w:rsid w:val="003B2F54"/>
    <w:rsid w:val="003B3FA3"/>
    <w:rsid w:val="003B530A"/>
    <w:rsid w:val="003B5359"/>
    <w:rsid w:val="003B5FD4"/>
    <w:rsid w:val="003B6137"/>
    <w:rsid w:val="003B6281"/>
    <w:rsid w:val="003B6EFF"/>
    <w:rsid w:val="003B7077"/>
    <w:rsid w:val="003B76C7"/>
    <w:rsid w:val="003C0594"/>
    <w:rsid w:val="003C077E"/>
    <w:rsid w:val="003C0921"/>
    <w:rsid w:val="003C13C1"/>
    <w:rsid w:val="003C14B3"/>
    <w:rsid w:val="003C15F4"/>
    <w:rsid w:val="003C1878"/>
    <w:rsid w:val="003C2E9B"/>
    <w:rsid w:val="003C4953"/>
    <w:rsid w:val="003C5210"/>
    <w:rsid w:val="003C59A0"/>
    <w:rsid w:val="003C59CF"/>
    <w:rsid w:val="003C5A3C"/>
    <w:rsid w:val="003C5C7E"/>
    <w:rsid w:val="003C6127"/>
    <w:rsid w:val="003C6524"/>
    <w:rsid w:val="003C69CB"/>
    <w:rsid w:val="003C6B67"/>
    <w:rsid w:val="003C6BC3"/>
    <w:rsid w:val="003C6D78"/>
    <w:rsid w:val="003C729C"/>
    <w:rsid w:val="003D011F"/>
    <w:rsid w:val="003D04DA"/>
    <w:rsid w:val="003D061C"/>
    <w:rsid w:val="003D0760"/>
    <w:rsid w:val="003D0B23"/>
    <w:rsid w:val="003D0CC5"/>
    <w:rsid w:val="003D182F"/>
    <w:rsid w:val="003D1D99"/>
    <w:rsid w:val="003D22A0"/>
    <w:rsid w:val="003D3D5B"/>
    <w:rsid w:val="003D3E48"/>
    <w:rsid w:val="003D40EF"/>
    <w:rsid w:val="003D4490"/>
    <w:rsid w:val="003D47BE"/>
    <w:rsid w:val="003D4F14"/>
    <w:rsid w:val="003D56E0"/>
    <w:rsid w:val="003D64C3"/>
    <w:rsid w:val="003D65FA"/>
    <w:rsid w:val="003D69A0"/>
    <w:rsid w:val="003D6DB4"/>
    <w:rsid w:val="003D7803"/>
    <w:rsid w:val="003E1315"/>
    <w:rsid w:val="003E1AD5"/>
    <w:rsid w:val="003E1F62"/>
    <w:rsid w:val="003E2353"/>
    <w:rsid w:val="003E3226"/>
    <w:rsid w:val="003E376A"/>
    <w:rsid w:val="003E382F"/>
    <w:rsid w:val="003E3C94"/>
    <w:rsid w:val="003E4550"/>
    <w:rsid w:val="003E4FDD"/>
    <w:rsid w:val="003E5353"/>
    <w:rsid w:val="003E56AA"/>
    <w:rsid w:val="003E5810"/>
    <w:rsid w:val="003E66AC"/>
    <w:rsid w:val="003E679F"/>
    <w:rsid w:val="003E775E"/>
    <w:rsid w:val="003E77D0"/>
    <w:rsid w:val="003F0413"/>
    <w:rsid w:val="003F0430"/>
    <w:rsid w:val="003F0A02"/>
    <w:rsid w:val="003F0C87"/>
    <w:rsid w:val="003F1054"/>
    <w:rsid w:val="003F155E"/>
    <w:rsid w:val="003F1767"/>
    <w:rsid w:val="003F199C"/>
    <w:rsid w:val="003F1FE2"/>
    <w:rsid w:val="003F2185"/>
    <w:rsid w:val="003F228E"/>
    <w:rsid w:val="003F366F"/>
    <w:rsid w:val="003F3787"/>
    <w:rsid w:val="003F39C7"/>
    <w:rsid w:val="003F4EDA"/>
    <w:rsid w:val="003F589E"/>
    <w:rsid w:val="003F58C6"/>
    <w:rsid w:val="003F65FB"/>
    <w:rsid w:val="003F670D"/>
    <w:rsid w:val="003F6F4F"/>
    <w:rsid w:val="003F7333"/>
    <w:rsid w:val="003F7338"/>
    <w:rsid w:val="003F73FE"/>
    <w:rsid w:val="004000F8"/>
    <w:rsid w:val="004007C4"/>
    <w:rsid w:val="00400E2C"/>
    <w:rsid w:val="00401EDD"/>
    <w:rsid w:val="0040264D"/>
    <w:rsid w:val="00403CCF"/>
    <w:rsid w:val="004043D0"/>
    <w:rsid w:val="004046E3"/>
    <w:rsid w:val="00404CD1"/>
    <w:rsid w:val="00405281"/>
    <w:rsid w:val="0040566D"/>
    <w:rsid w:val="00405AEE"/>
    <w:rsid w:val="00405C77"/>
    <w:rsid w:val="00405D01"/>
    <w:rsid w:val="00405ED4"/>
    <w:rsid w:val="00405EF1"/>
    <w:rsid w:val="00406FC3"/>
    <w:rsid w:val="0040776C"/>
    <w:rsid w:val="00407983"/>
    <w:rsid w:val="00407AD2"/>
    <w:rsid w:val="00407BA9"/>
    <w:rsid w:val="00407C0D"/>
    <w:rsid w:val="00407FE5"/>
    <w:rsid w:val="004101D0"/>
    <w:rsid w:val="00410376"/>
    <w:rsid w:val="0041048F"/>
    <w:rsid w:val="00410DEE"/>
    <w:rsid w:val="00410EBC"/>
    <w:rsid w:val="0041283E"/>
    <w:rsid w:val="00413595"/>
    <w:rsid w:val="004143D8"/>
    <w:rsid w:val="0041509D"/>
    <w:rsid w:val="004150E9"/>
    <w:rsid w:val="00415D50"/>
    <w:rsid w:val="00416343"/>
    <w:rsid w:val="00416EA7"/>
    <w:rsid w:val="004175A0"/>
    <w:rsid w:val="00417982"/>
    <w:rsid w:val="00417AAE"/>
    <w:rsid w:val="004205AA"/>
    <w:rsid w:val="004206C1"/>
    <w:rsid w:val="00421787"/>
    <w:rsid w:val="00422B78"/>
    <w:rsid w:val="00424106"/>
    <w:rsid w:val="0042431B"/>
    <w:rsid w:val="00424F45"/>
    <w:rsid w:val="00425330"/>
    <w:rsid w:val="00425371"/>
    <w:rsid w:val="00425536"/>
    <w:rsid w:val="00425B71"/>
    <w:rsid w:val="00425F3D"/>
    <w:rsid w:val="00426066"/>
    <w:rsid w:val="00426502"/>
    <w:rsid w:val="004266AE"/>
    <w:rsid w:val="004268E6"/>
    <w:rsid w:val="00426A81"/>
    <w:rsid w:val="00427302"/>
    <w:rsid w:val="0043117C"/>
    <w:rsid w:val="00431863"/>
    <w:rsid w:val="00431A39"/>
    <w:rsid w:val="00431C49"/>
    <w:rsid w:val="00432DBF"/>
    <w:rsid w:val="0043317E"/>
    <w:rsid w:val="00433C94"/>
    <w:rsid w:val="00434778"/>
    <w:rsid w:val="00434EF4"/>
    <w:rsid w:val="00435416"/>
    <w:rsid w:val="0043552D"/>
    <w:rsid w:val="00435965"/>
    <w:rsid w:val="004365D9"/>
    <w:rsid w:val="00436814"/>
    <w:rsid w:val="00436941"/>
    <w:rsid w:val="0043695B"/>
    <w:rsid w:val="00437D9B"/>
    <w:rsid w:val="00440137"/>
    <w:rsid w:val="00440420"/>
    <w:rsid w:val="0044052B"/>
    <w:rsid w:val="00441052"/>
    <w:rsid w:val="0044153A"/>
    <w:rsid w:val="0044277F"/>
    <w:rsid w:val="0044439E"/>
    <w:rsid w:val="0044478C"/>
    <w:rsid w:val="00444AFB"/>
    <w:rsid w:val="00444CB9"/>
    <w:rsid w:val="00445482"/>
    <w:rsid w:val="00445A15"/>
    <w:rsid w:val="00445B5D"/>
    <w:rsid w:val="00445DE7"/>
    <w:rsid w:val="0044693D"/>
    <w:rsid w:val="00446B60"/>
    <w:rsid w:val="004471BC"/>
    <w:rsid w:val="004500CC"/>
    <w:rsid w:val="00450965"/>
    <w:rsid w:val="00450BBA"/>
    <w:rsid w:val="0045136C"/>
    <w:rsid w:val="00452108"/>
    <w:rsid w:val="00452285"/>
    <w:rsid w:val="00452346"/>
    <w:rsid w:val="00452D19"/>
    <w:rsid w:val="00453A24"/>
    <w:rsid w:val="00456011"/>
    <w:rsid w:val="00457540"/>
    <w:rsid w:val="004602B2"/>
    <w:rsid w:val="00460AEF"/>
    <w:rsid w:val="00460FE2"/>
    <w:rsid w:val="00461206"/>
    <w:rsid w:val="00462F39"/>
    <w:rsid w:val="00463408"/>
    <w:rsid w:val="004635EF"/>
    <w:rsid w:val="00464175"/>
    <w:rsid w:val="004641FE"/>
    <w:rsid w:val="00464486"/>
    <w:rsid w:val="0046451C"/>
    <w:rsid w:val="004646DC"/>
    <w:rsid w:val="00464711"/>
    <w:rsid w:val="00464DA1"/>
    <w:rsid w:val="00464FE2"/>
    <w:rsid w:val="00465167"/>
    <w:rsid w:val="0046597D"/>
    <w:rsid w:val="00466386"/>
    <w:rsid w:val="00466CE9"/>
    <w:rsid w:val="00470D1D"/>
    <w:rsid w:val="00470EC5"/>
    <w:rsid w:val="00471141"/>
    <w:rsid w:val="004726CC"/>
    <w:rsid w:val="00472843"/>
    <w:rsid w:val="00473831"/>
    <w:rsid w:val="00473C46"/>
    <w:rsid w:val="00473F83"/>
    <w:rsid w:val="004743D6"/>
    <w:rsid w:val="00475346"/>
    <w:rsid w:val="00475532"/>
    <w:rsid w:val="004756A9"/>
    <w:rsid w:val="00475CEF"/>
    <w:rsid w:val="0047636A"/>
    <w:rsid w:val="00476DEF"/>
    <w:rsid w:val="004771A6"/>
    <w:rsid w:val="00477799"/>
    <w:rsid w:val="00477CFA"/>
    <w:rsid w:val="00480D1D"/>
    <w:rsid w:val="00481117"/>
    <w:rsid w:val="004814C7"/>
    <w:rsid w:val="00482A64"/>
    <w:rsid w:val="00482CF1"/>
    <w:rsid w:val="00482D07"/>
    <w:rsid w:val="00482D0D"/>
    <w:rsid w:val="004832CA"/>
    <w:rsid w:val="00483E64"/>
    <w:rsid w:val="00484454"/>
    <w:rsid w:val="004844D3"/>
    <w:rsid w:val="0048490B"/>
    <w:rsid w:val="00484C72"/>
    <w:rsid w:val="00485181"/>
    <w:rsid w:val="00485206"/>
    <w:rsid w:val="004853EA"/>
    <w:rsid w:val="00485645"/>
    <w:rsid w:val="004856B1"/>
    <w:rsid w:val="004856F7"/>
    <w:rsid w:val="00485991"/>
    <w:rsid w:val="00485EBB"/>
    <w:rsid w:val="004861B3"/>
    <w:rsid w:val="004868E4"/>
    <w:rsid w:val="00487122"/>
    <w:rsid w:val="0048769A"/>
    <w:rsid w:val="004876C7"/>
    <w:rsid w:val="00487B11"/>
    <w:rsid w:val="00487D69"/>
    <w:rsid w:val="00487E47"/>
    <w:rsid w:val="00487E54"/>
    <w:rsid w:val="00490098"/>
    <w:rsid w:val="004900DC"/>
    <w:rsid w:val="00490323"/>
    <w:rsid w:val="00490EB7"/>
    <w:rsid w:val="00490F4C"/>
    <w:rsid w:val="00491A37"/>
    <w:rsid w:val="0049203E"/>
    <w:rsid w:val="00492042"/>
    <w:rsid w:val="004921FB"/>
    <w:rsid w:val="00493436"/>
    <w:rsid w:val="00493554"/>
    <w:rsid w:val="004938CA"/>
    <w:rsid w:val="004939CF"/>
    <w:rsid w:val="0049438B"/>
    <w:rsid w:val="00494BB2"/>
    <w:rsid w:val="004950BC"/>
    <w:rsid w:val="00495A4D"/>
    <w:rsid w:val="00496270"/>
    <w:rsid w:val="00496DFC"/>
    <w:rsid w:val="0049738A"/>
    <w:rsid w:val="004A0EB8"/>
    <w:rsid w:val="004A1884"/>
    <w:rsid w:val="004A2987"/>
    <w:rsid w:val="004A3026"/>
    <w:rsid w:val="004A4D33"/>
    <w:rsid w:val="004A5E84"/>
    <w:rsid w:val="004A63EF"/>
    <w:rsid w:val="004A6A60"/>
    <w:rsid w:val="004A6A8B"/>
    <w:rsid w:val="004A6C17"/>
    <w:rsid w:val="004A6E61"/>
    <w:rsid w:val="004A728E"/>
    <w:rsid w:val="004A730B"/>
    <w:rsid w:val="004A7ADD"/>
    <w:rsid w:val="004B1138"/>
    <w:rsid w:val="004B1910"/>
    <w:rsid w:val="004B21AE"/>
    <w:rsid w:val="004B2B0D"/>
    <w:rsid w:val="004B2B91"/>
    <w:rsid w:val="004B30AF"/>
    <w:rsid w:val="004B3349"/>
    <w:rsid w:val="004B34C5"/>
    <w:rsid w:val="004B3817"/>
    <w:rsid w:val="004B450A"/>
    <w:rsid w:val="004B47DB"/>
    <w:rsid w:val="004B5023"/>
    <w:rsid w:val="004B538A"/>
    <w:rsid w:val="004B5575"/>
    <w:rsid w:val="004B56FF"/>
    <w:rsid w:val="004B6599"/>
    <w:rsid w:val="004B6B88"/>
    <w:rsid w:val="004B7238"/>
    <w:rsid w:val="004B7B3F"/>
    <w:rsid w:val="004C0348"/>
    <w:rsid w:val="004C09C9"/>
    <w:rsid w:val="004C0DCF"/>
    <w:rsid w:val="004C19EF"/>
    <w:rsid w:val="004C1CFB"/>
    <w:rsid w:val="004C1DED"/>
    <w:rsid w:val="004C1FD3"/>
    <w:rsid w:val="004C2707"/>
    <w:rsid w:val="004C28F2"/>
    <w:rsid w:val="004C29C5"/>
    <w:rsid w:val="004C2C6D"/>
    <w:rsid w:val="004C2D7A"/>
    <w:rsid w:val="004C2FF1"/>
    <w:rsid w:val="004C3454"/>
    <w:rsid w:val="004C3711"/>
    <w:rsid w:val="004C40F4"/>
    <w:rsid w:val="004C52D4"/>
    <w:rsid w:val="004C5C45"/>
    <w:rsid w:val="004C5CAF"/>
    <w:rsid w:val="004C682B"/>
    <w:rsid w:val="004D0128"/>
    <w:rsid w:val="004D05BD"/>
    <w:rsid w:val="004D0AB6"/>
    <w:rsid w:val="004D0AF9"/>
    <w:rsid w:val="004D0C0D"/>
    <w:rsid w:val="004D0DCE"/>
    <w:rsid w:val="004D103F"/>
    <w:rsid w:val="004D1061"/>
    <w:rsid w:val="004D1137"/>
    <w:rsid w:val="004D1F4C"/>
    <w:rsid w:val="004D26A6"/>
    <w:rsid w:val="004D28F3"/>
    <w:rsid w:val="004D3997"/>
    <w:rsid w:val="004D4D4A"/>
    <w:rsid w:val="004D5239"/>
    <w:rsid w:val="004D5D6C"/>
    <w:rsid w:val="004D6036"/>
    <w:rsid w:val="004D70FA"/>
    <w:rsid w:val="004D76BB"/>
    <w:rsid w:val="004D7AA4"/>
    <w:rsid w:val="004D7AF2"/>
    <w:rsid w:val="004D7ECE"/>
    <w:rsid w:val="004E08D3"/>
    <w:rsid w:val="004E0C26"/>
    <w:rsid w:val="004E228B"/>
    <w:rsid w:val="004E2470"/>
    <w:rsid w:val="004E2C22"/>
    <w:rsid w:val="004E2C33"/>
    <w:rsid w:val="004E2DAC"/>
    <w:rsid w:val="004E2E15"/>
    <w:rsid w:val="004E30FE"/>
    <w:rsid w:val="004E3687"/>
    <w:rsid w:val="004E3765"/>
    <w:rsid w:val="004E391E"/>
    <w:rsid w:val="004E4335"/>
    <w:rsid w:val="004E462C"/>
    <w:rsid w:val="004E4AA1"/>
    <w:rsid w:val="004E4BAC"/>
    <w:rsid w:val="004E560E"/>
    <w:rsid w:val="004E5902"/>
    <w:rsid w:val="004E5F14"/>
    <w:rsid w:val="004E685A"/>
    <w:rsid w:val="004E7B02"/>
    <w:rsid w:val="004E7C8F"/>
    <w:rsid w:val="004F0889"/>
    <w:rsid w:val="004F0A67"/>
    <w:rsid w:val="004F1BBF"/>
    <w:rsid w:val="004F2E23"/>
    <w:rsid w:val="004F3451"/>
    <w:rsid w:val="004F3911"/>
    <w:rsid w:val="004F394C"/>
    <w:rsid w:val="004F701D"/>
    <w:rsid w:val="004F723F"/>
    <w:rsid w:val="004F7290"/>
    <w:rsid w:val="004F7DA4"/>
    <w:rsid w:val="00500130"/>
    <w:rsid w:val="00500658"/>
    <w:rsid w:val="00500838"/>
    <w:rsid w:val="00501459"/>
    <w:rsid w:val="00501F2A"/>
    <w:rsid w:val="0050227F"/>
    <w:rsid w:val="00502353"/>
    <w:rsid w:val="005023DF"/>
    <w:rsid w:val="00502AD2"/>
    <w:rsid w:val="00502F79"/>
    <w:rsid w:val="005030CF"/>
    <w:rsid w:val="0050340B"/>
    <w:rsid w:val="00503CA3"/>
    <w:rsid w:val="00503EB7"/>
    <w:rsid w:val="00504628"/>
    <w:rsid w:val="00504D4F"/>
    <w:rsid w:val="00507763"/>
    <w:rsid w:val="0051008D"/>
    <w:rsid w:val="005110B3"/>
    <w:rsid w:val="00511452"/>
    <w:rsid w:val="00512243"/>
    <w:rsid w:val="00512F16"/>
    <w:rsid w:val="005130A2"/>
    <w:rsid w:val="00513431"/>
    <w:rsid w:val="005138BE"/>
    <w:rsid w:val="005143A5"/>
    <w:rsid w:val="005144D7"/>
    <w:rsid w:val="005145ED"/>
    <w:rsid w:val="00515D84"/>
    <w:rsid w:val="00515F8F"/>
    <w:rsid w:val="00516662"/>
    <w:rsid w:val="00516DB4"/>
    <w:rsid w:val="00516F2B"/>
    <w:rsid w:val="00517EAD"/>
    <w:rsid w:val="00520134"/>
    <w:rsid w:val="005203FB"/>
    <w:rsid w:val="00520945"/>
    <w:rsid w:val="00521506"/>
    <w:rsid w:val="00522F46"/>
    <w:rsid w:val="0052337B"/>
    <w:rsid w:val="0052339C"/>
    <w:rsid w:val="00524291"/>
    <w:rsid w:val="005245BE"/>
    <w:rsid w:val="005249FA"/>
    <w:rsid w:val="00524A2F"/>
    <w:rsid w:val="00525042"/>
    <w:rsid w:val="0052510D"/>
    <w:rsid w:val="00525225"/>
    <w:rsid w:val="005255AF"/>
    <w:rsid w:val="00525E90"/>
    <w:rsid w:val="0052622E"/>
    <w:rsid w:val="00526595"/>
    <w:rsid w:val="0052673D"/>
    <w:rsid w:val="005269DF"/>
    <w:rsid w:val="005275DC"/>
    <w:rsid w:val="00527803"/>
    <w:rsid w:val="00527B4E"/>
    <w:rsid w:val="005303FB"/>
    <w:rsid w:val="00530EFE"/>
    <w:rsid w:val="005315FF"/>
    <w:rsid w:val="00531F31"/>
    <w:rsid w:val="00532057"/>
    <w:rsid w:val="0053319D"/>
    <w:rsid w:val="00533574"/>
    <w:rsid w:val="00534339"/>
    <w:rsid w:val="00534727"/>
    <w:rsid w:val="00535352"/>
    <w:rsid w:val="00535552"/>
    <w:rsid w:val="00536A80"/>
    <w:rsid w:val="00536F57"/>
    <w:rsid w:val="00537113"/>
    <w:rsid w:val="0053783A"/>
    <w:rsid w:val="005405C9"/>
    <w:rsid w:val="00540672"/>
    <w:rsid w:val="005411C1"/>
    <w:rsid w:val="005414F2"/>
    <w:rsid w:val="00541527"/>
    <w:rsid w:val="00541DE8"/>
    <w:rsid w:val="00543A79"/>
    <w:rsid w:val="00543B5D"/>
    <w:rsid w:val="00543B9D"/>
    <w:rsid w:val="00544084"/>
    <w:rsid w:val="005450B5"/>
    <w:rsid w:val="0054546C"/>
    <w:rsid w:val="00546509"/>
    <w:rsid w:val="00546C41"/>
    <w:rsid w:val="00546C7B"/>
    <w:rsid w:val="00547339"/>
    <w:rsid w:val="00547B90"/>
    <w:rsid w:val="00547C8E"/>
    <w:rsid w:val="005505E2"/>
    <w:rsid w:val="00550E32"/>
    <w:rsid w:val="00551041"/>
    <w:rsid w:val="0055134F"/>
    <w:rsid w:val="00551CF6"/>
    <w:rsid w:val="005525F2"/>
    <w:rsid w:val="00553327"/>
    <w:rsid w:val="005534CE"/>
    <w:rsid w:val="0055365A"/>
    <w:rsid w:val="00553E29"/>
    <w:rsid w:val="00554088"/>
    <w:rsid w:val="00554CC7"/>
    <w:rsid w:val="00554E08"/>
    <w:rsid w:val="00555504"/>
    <w:rsid w:val="005563E0"/>
    <w:rsid w:val="005563E7"/>
    <w:rsid w:val="00556795"/>
    <w:rsid w:val="00556E3C"/>
    <w:rsid w:val="00557971"/>
    <w:rsid w:val="005579C0"/>
    <w:rsid w:val="00560A5B"/>
    <w:rsid w:val="00561108"/>
    <w:rsid w:val="00561414"/>
    <w:rsid w:val="005617A3"/>
    <w:rsid w:val="0056222F"/>
    <w:rsid w:val="005622CE"/>
    <w:rsid w:val="0056260B"/>
    <w:rsid w:val="00562A9E"/>
    <w:rsid w:val="00562C49"/>
    <w:rsid w:val="005631E4"/>
    <w:rsid w:val="00563DE1"/>
    <w:rsid w:val="00564C05"/>
    <w:rsid w:val="00565F90"/>
    <w:rsid w:val="005660AA"/>
    <w:rsid w:val="00566151"/>
    <w:rsid w:val="005667A4"/>
    <w:rsid w:val="00566A75"/>
    <w:rsid w:val="00566F18"/>
    <w:rsid w:val="00567934"/>
    <w:rsid w:val="00567BA8"/>
    <w:rsid w:val="00567E78"/>
    <w:rsid w:val="0057084B"/>
    <w:rsid w:val="00571238"/>
    <w:rsid w:val="00571613"/>
    <w:rsid w:val="005719DF"/>
    <w:rsid w:val="00571A4D"/>
    <w:rsid w:val="005726C7"/>
    <w:rsid w:val="005732F7"/>
    <w:rsid w:val="0057355A"/>
    <w:rsid w:val="005746C9"/>
    <w:rsid w:val="005747F0"/>
    <w:rsid w:val="00574B8D"/>
    <w:rsid w:val="0057539A"/>
    <w:rsid w:val="005754D1"/>
    <w:rsid w:val="00575B36"/>
    <w:rsid w:val="00575C92"/>
    <w:rsid w:val="00575EAE"/>
    <w:rsid w:val="005763F3"/>
    <w:rsid w:val="00576776"/>
    <w:rsid w:val="00576DA2"/>
    <w:rsid w:val="005778EC"/>
    <w:rsid w:val="00577AB2"/>
    <w:rsid w:val="00577B4D"/>
    <w:rsid w:val="00577CFE"/>
    <w:rsid w:val="005801DD"/>
    <w:rsid w:val="00580AD5"/>
    <w:rsid w:val="0058209E"/>
    <w:rsid w:val="0058300B"/>
    <w:rsid w:val="0058365E"/>
    <w:rsid w:val="00583C1D"/>
    <w:rsid w:val="00584708"/>
    <w:rsid w:val="00584B10"/>
    <w:rsid w:val="00584D64"/>
    <w:rsid w:val="00584D8E"/>
    <w:rsid w:val="005855E7"/>
    <w:rsid w:val="00585634"/>
    <w:rsid w:val="00585725"/>
    <w:rsid w:val="005857CD"/>
    <w:rsid w:val="00585D77"/>
    <w:rsid w:val="005867E6"/>
    <w:rsid w:val="0058685F"/>
    <w:rsid w:val="005871E9"/>
    <w:rsid w:val="005902A2"/>
    <w:rsid w:val="005904B7"/>
    <w:rsid w:val="00590632"/>
    <w:rsid w:val="00590C91"/>
    <w:rsid w:val="00591848"/>
    <w:rsid w:val="00592157"/>
    <w:rsid w:val="005928FF"/>
    <w:rsid w:val="00592E1F"/>
    <w:rsid w:val="00593092"/>
    <w:rsid w:val="005932AF"/>
    <w:rsid w:val="00593E68"/>
    <w:rsid w:val="0059490C"/>
    <w:rsid w:val="00594BC9"/>
    <w:rsid w:val="00594D0A"/>
    <w:rsid w:val="005956FD"/>
    <w:rsid w:val="00596430"/>
    <w:rsid w:val="00596F76"/>
    <w:rsid w:val="005972DC"/>
    <w:rsid w:val="005973CE"/>
    <w:rsid w:val="00597B8C"/>
    <w:rsid w:val="005A06E6"/>
    <w:rsid w:val="005A111E"/>
    <w:rsid w:val="005A12AF"/>
    <w:rsid w:val="005A18B4"/>
    <w:rsid w:val="005A1CF8"/>
    <w:rsid w:val="005A20FC"/>
    <w:rsid w:val="005A2913"/>
    <w:rsid w:val="005A296E"/>
    <w:rsid w:val="005A2B61"/>
    <w:rsid w:val="005A32CB"/>
    <w:rsid w:val="005A3419"/>
    <w:rsid w:val="005A3524"/>
    <w:rsid w:val="005A376B"/>
    <w:rsid w:val="005A3844"/>
    <w:rsid w:val="005A3A45"/>
    <w:rsid w:val="005A3B6E"/>
    <w:rsid w:val="005A4CBC"/>
    <w:rsid w:val="005A5330"/>
    <w:rsid w:val="005A62DD"/>
    <w:rsid w:val="005A64E3"/>
    <w:rsid w:val="005A6997"/>
    <w:rsid w:val="005A6B23"/>
    <w:rsid w:val="005A77D8"/>
    <w:rsid w:val="005A77EE"/>
    <w:rsid w:val="005B0914"/>
    <w:rsid w:val="005B0FD7"/>
    <w:rsid w:val="005B1028"/>
    <w:rsid w:val="005B1341"/>
    <w:rsid w:val="005B1A27"/>
    <w:rsid w:val="005B2D91"/>
    <w:rsid w:val="005B2EBB"/>
    <w:rsid w:val="005B383E"/>
    <w:rsid w:val="005B395C"/>
    <w:rsid w:val="005B3D20"/>
    <w:rsid w:val="005B43CE"/>
    <w:rsid w:val="005B4AB2"/>
    <w:rsid w:val="005B56EF"/>
    <w:rsid w:val="005B605A"/>
    <w:rsid w:val="005B60D4"/>
    <w:rsid w:val="005B634E"/>
    <w:rsid w:val="005B6554"/>
    <w:rsid w:val="005B6810"/>
    <w:rsid w:val="005B6DB9"/>
    <w:rsid w:val="005B742C"/>
    <w:rsid w:val="005B7A3C"/>
    <w:rsid w:val="005B7F48"/>
    <w:rsid w:val="005C0328"/>
    <w:rsid w:val="005C05EA"/>
    <w:rsid w:val="005C07A2"/>
    <w:rsid w:val="005C087E"/>
    <w:rsid w:val="005C0B6E"/>
    <w:rsid w:val="005C148B"/>
    <w:rsid w:val="005C162C"/>
    <w:rsid w:val="005C302C"/>
    <w:rsid w:val="005C34BC"/>
    <w:rsid w:val="005C3705"/>
    <w:rsid w:val="005C3AD7"/>
    <w:rsid w:val="005C4A41"/>
    <w:rsid w:val="005C4C1E"/>
    <w:rsid w:val="005C4CD4"/>
    <w:rsid w:val="005C5430"/>
    <w:rsid w:val="005C5721"/>
    <w:rsid w:val="005C5B3D"/>
    <w:rsid w:val="005C5E8A"/>
    <w:rsid w:val="005C624D"/>
    <w:rsid w:val="005C6616"/>
    <w:rsid w:val="005C7640"/>
    <w:rsid w:val="005C7B8B"/>
    <w:rsid w:val="005C7EA4"/>
    <w:rsid w:val="005D1460"/>
    <w:rsid w:val="005D162F"/>
    <w:rsid w:val="005D23E8"/>
    <w:rsid w:val="005D2864"/>
    <w:rsid w:val="005D318F"/>
    <w:rsid w:val="005D3694"/>
    <w:rsid w:val="005D36BF"/>
    <w:rsid w:val="005D3F63"/>
    <w:rsid w:val="005D419D"/>
    <w:rsid w:val="005D5428"/>
    <w:rsid w:val="005D5847"/>
    <w:rsid w:val="005D7028"/>
    <w:rsid w:val="005E04FC"/>
    <w:rsid w:val="005E088D"/>
    <w:rsid w:val="005E0928"/>
    <w:rsid w:val="005E19A8"/>
    <w:rsid w:val="005E1CAE"/>
    <w:rsid w:val="005E26C1"/>
    <w:rsid w:val="005E32FD"/>
    <w:rsid w:val="005E3407"/>
    <w:rsid w:val="005E3BBD"/>
    <w:rsid w:val="005E42BC"/>
    <w:rsid w:val="005E43B5"/>
    <w:rsid w:val="005E44CE"/>
    <w:rsid w:val="005E4B06"/>
    <w:rsid w:val="005E5E76"/>
    <w:rsid w:val="005E637C"/>
    <w:rsid w:val="005E6852"/>
    <w:rsid w:val="005E6AFE"/>
    <w:rsid w:val="005F0202"/>
    <w:rsid w:val="005F062A"/>
    <w:rsid w:val="005F07CD"/>
    <w:rsid w:val="005F0951"/>
    <w:rsid w:val="005F1512"/>
    <w:rsid w:val="005F160F"/>
    <w:rsid w:val="005F16D5"/>
    <w:rsid w:val="005F2FE9"/>
    <w:rsid w:val="005F341C"/>
    <w:rsid w:val="005F399A"/>
    <w:rsid w:val="005F3BC1"/>
    <w:rsid w:val="005F4BA8"/>
    <w:rsid w:val="005F5352"/>
    <w:rsid w:val="005F53FA"/>
    <w:rsid w:val="005F5643"/>
    <w:rsid w:val="005F5836"/>
    <w:rsid w:val="005F798D"/>
    <w:rsid w:val="005F7AE4"/>
    <w:rsid w:val="005F7EA8"/>
    <w:rsid w:val="00600243"/>
    <w:rsid w:val="0060036E"/>
    <w:rsid w:val="00600A6B"/>
    <w:rsid w:val="006021CE"/>
    <w:rsid w:val="006021D0"/>
    <w:rsid w:val="00603983"/>
    <w:rsid w:val="006044B6"/>
    <w:rsid w:val="00604626"/>
    <w:rsid w:val="00604D63"/>
    <w:rsid w:val="00605E61"/>
    <w:rsid w:val="00606677"/>
    <w:rsid w:val="00607576"/>
    <w:rsid w:val="0060780A"/>
    <w:rsid w:val="00610486"/>
    <w:rsid w:val="00610506"/>
    <w:rsid w:val="00610B19"/>
    <w:rsid w:val="00610ECD"/>
    <w:rsid w:val="0061101B"/>
    <w:rsid w:val="00611B6F"/>
    <w:rsid w:val="00611CFB"/>
    <w:rsid w:val="00612530"/>
    <w:rsid w:val="00612C59"/>
    <w:rsid w:val="00612C73"/>
    <w:rsid w:val="0061387E"/>
    <w:rsid w:val="00613DD0"/>
    <w:rsid w:val="00613F08"/>
    <w:rsid w:val="00614478"/>
    <w:rsid w:val="00614D4F"/>
    <w:rsid w:val="00615107"/>
    <w:rsid w:val="00615F84"/>
    <w:rsid w:val="006165DF"/>
    <w:rsid w:val="00617619"/>
    <w:rsid w:val="00617839"/>
    <w:rsid w:val="006209D2"/>
    <w:rsid w:val="00621A12"/>
    <w:rsid w:val="006221E4"/>
    <w:rsid w:val="0062326C"/>
    <w:rsid w:val="0062331B"/>
    <w:rsid w:val="00623992"/>
    <w:rsid w:val="00623C74"/>
    <w:rsid w:val="006243D1"/>
    <w:rsid w:val="006245BA"/>
    <w:rsid w:val="00626A6E"/>
    <w:rsid w:val="00626F05"/>
    <w:rsid w:val="00627610"/>
    <w:rsid w:val="00627DF6"/>
    <w:rsid w:val="00630115"/>
    <w:rsid w:val="00631539"/>
    <w:rsid w:val="00631982"/>
    <w:rsid w:val="00632B26"/>
    <w:rsid w:val="00633907"/>
    <w:rsid w:val="0063412C"/>
    <w:rsid w:val="0063475A"/>
    <w:rsid w:val="006364A1"/>
    <w:rsid w:val="0063709A"/>
    <w:rsid w:val="0063716C"/>
    <w:rsid w:val="006402B7"/>
    <w:rsid w:val="006407AE"/>
    <w:rsid w:val="00640BAC"/>
    <w:rsid w:val="00640BDD"/>
    <w:rsid w:val="00640DBD"/>
    <w:rsid w:val="006410E2"/>
    <w:rsid w:val="00641332"/>
    <w:rsid w:val="006417F0"/>
    <w:rsid w:val="006425F1"/>
    <w:rsid w:val="00643D06"/>
    <w:rsid w:val="00645E34"/>
    <w:rsid w:val="00645E77"/>
    <w:rsid w:val="0064650C"/>
    <w:rsid w:val="00650B53"/>
    <w:rsid w:val="006515D7"/>
    <w:rsid w:val="00652842"/>
    <w:rsid w:val="00652D9B"/>
    <w:rsid w:val="0065328B"/>
    <w:rsid w:val="006544E8"/>
    <w:rsid w:val="00654F45"/>
    <w:rsid w:val="006551E1"/>
    <w:rsid w:val="006558A2"/>
    <w:rsid w:val="00655C4F"/>
    <w:rsid w:val="00655E23"/>
    <w:rsid w:val="00656247"/>
    <w:rsid w:val="00656599"/>
    <w:rsid w:val="00656B45"/>
    <w:rsid w:val="00656F21"/>
    <w:rsid w:val="006575C5"/>
    <w:rsid w:val="00660581"/>
    <w:rsid w:val="006605EC"/>
    <w:rsid w:val="00660D49"/>
    <w:rsid w:val="00660E31"/>
    <w:rsid w:val="0066169C"/>
    <w:rsid w:val="00661A44"/>
    <w:rsid w:val="00661A9D"/>
    <w:rsid w:val="00661DDB"/>
    <w:rsid w:val="00662ED0"/>
    <w:rsid w:val="00663B0A"/>
    <w:rsid w:val="00663DA5"/>
    <w:rsid w:val="00663E6D"/>
    <w:rsid w:val="006642AD"/>
    <w:rsid w:val="00664693"/>
    <w:rsid w:val="00664999"/>
    <w:rsid w:val="00664E3E"/>
    <w:rsid w:val="00664F0E"/>
    <w:rsid w:val="006652F8"/>
    <w:rsid w:val="00665841"/>
    <w:rsid w:val="00666521"/>
    <w:rsid w:val="006678D3"/>
    <w:rsid w:val="00670156"/>
    <w:rsid w:val="00670FAB"/>
    <w:rsid w:val="006711FC"/>
    <w:rsid w:val="006727CD"/>
    <w:rsid w:val="0067313F"/>
    <w:rsid w:val="00673EA3"/>
    <w:rsid w:val="0067410A"/>
    <w:rsid w:val="0067471D"/>
    <w:rsid w:val="00675D08"/>
    <w:rsid w:val="00675D2B"/>
    <w:rsid w:val="00675E50"/>
    <w:rsid w:val="0067620F"/>
    <w:rsid w:val="0067716B"/>
    <w:rsid w:val="00677DDF"/>
    <w:rsid w:val="00677EF9"/>
    <w:rsid w:val="0068032F"/>
    <w:rsid w:val="00680F4E"/>
    <w:rsid w:val="00681434"/>
    <w:rsid w:val="00681549"/>
    <w:rsid w:val="00681961"/>
    <w:rsid w:val="0068216A"/>
    <w:rsid w:val="0068268B"/>
    <w:rsid w:val="00682BF7"/>
    <w:rsid w:val="00682CC7"/>
    <w:rsid w:val="006840B1"/>
    <w:rsid w:val="00684B4E"/>
    <w:rsid w:val="00685139"/>
    <w:rsid w:val="006851B5"/>
    <w:rsid w:val="00685DED"/>
    <w:rsid w:val="00686885"/>
    <w:rsid w:val="0069015B"/>
    <w:rsid w:val="006903F7"/>
    <w:rsid w:val="006908BC"/>
    <w:rsid w:val="00690AF1"/>
    <w:rsid w:val="0069180F"/>
    <w:rsid w:val="00691967"/>
    <w:rsid w:val="00692B67"/>
    <w:rsid w:val="006935A3"/>
    <w:rsid w:val="00693E3F"/>
    <w:rsid w:val="00695D6C"/>
    <w:rsid w:val="006968DE"/>
    <w:rsid w:val="00696C7A"/>
    <w:rsid w:val="00696F4B"/>
    <w:rsid w:val="0069750E"/>
    <w:rsid w:val="0069776F"/>
    <w:rsid w:val="006A0090"/>
    <w:rsid w:val="006A1298"/>
    <w:rsid w:val="006A1967"/>
    <w:rsid w:val="006A2412"/>
    <w:rsid w:val="006A270E"/>
    <w:rsid w:val="006A30F4"/>
    <w:rsid w:val="006A315A"/>
    <w:rsid w:val="006A31F8"/>
    <w:rsid w:val="006A337E"/>
    <w:rsid w:val="006A3720"/>
    <w:rsid w:val="006A3777"/>
    <w:rsid w:val="006A3D1F"/>
    <w:rsid w:val="006A4624"/>
    <w:rsid w:val="006A54C4"/>
    <w:rsid w:val="006A5DC1"/>
    <w:rsid w:val="006A63A0"/>
    <w:rsid w:val="006A6DE9"/>
    <w:rsid w:val="006A6E5A"/>
    <w:rsid w:val="006A735D"/>
    <w:rsid w:val="006A7487"/>
    <w:rsid w:val="006A797E"/>
    <w:rsid w:val="006A79F3"/>
    <w:rsid w:val="006B00D0"/>
    <w:rsid w:val="006B00D3"/>
    <w:rsid w:val="006B01C6"/>
    <w:rsid w:val="006B01EF"/>
    <w:rsid w:val="006B0728"/>
    <w:rsid w:val="006B07A0"/>
    <w:rsid w:val="006B082F"/>
    <w:rsid w:val="006B0D1B"/>
    <w:rsid w:val="006B2F7E"/>
    <w:rsid w:val="006B32AD"/>
    <w:rsid w:val="006B3870"/>
    <w:rsid w:val="006B44CD"/>
    <w:rsid w:val="006B574E"/>
    <w:rsid w:val="006B5AB3"/>
    <w:rsid w:val="006B60F2"/>
    <w:rsid w:val="006B72B1"/>
    <w:rsid w:val="006B7358"/>
    <w:rsid w:val="006B7790"/>
    <w:rsid w:val="006B7803"/>
    <w:rsid w:val="006B7FA6"/>
    <w:rsid w:val="006C044A"/>
    <w:rsid w:val="006C099B"/>
    <w:rsid w:val="006C166F"/>
    <w:rsid w:val="006C1B84"/>
    <w:rsid w:val="006C1EC3"/>
    <w:rsid w:val="006C2AE8"/>
    <w:rsid w:val="006C2EA7"/>
    <w:rsid w:val="006C31BB"/>
    <w:rsid w:val="006C47D8"/>
    <w:rsid w:val="006C4AC6"/>
    <w:rsid w:val="006C528E"/>
    <w:rsid w:val="006C5A00"/>
    <w:rsid w:val="006C6322"/>
    <w:rsid w:val="006C6F54"/>
    <w:rsid w:val="006D0D29"/>
    <w:rsid w:val="006D0E81"/>
    <w:rsid w:val="006D12D8"/>
    <w:rsid w:val="006D2511"/>
    <w:rsid w:val="006D3C2C"/>
    <w:rsid w:val="006D3FC1"/>
    <w:rsid w:val="006D40A3"/>
    <w:rsid w:val="006D40B0"/>
    <w:rsid w:val="006D4478"/>
    <w:rsid w:val="006D5254"/>
    <w:rsid w:val="006D56D0"/>
    <w:rsid w:val="006D6336"/>
    <w:rsid w:val="006D6373"/>
    <w:rsid w:val="006D668D"/>
    <w:rsid w:val="006D6860"/>
    <w:rsid w:val="006D690B"/>
    <w:rsid w:val="006D745F"/>
    <w:rsid w:val="006D7CFE"/>
    <w:rsid w:val="006D7D50"/>
    <w:rsid w:val="006D7E4E"/>
    <w:rsid w:val="006E026D"/>
    <w:rsid w:val="006E031C"/>
    <w:rsid w:val="006E128C"/>
    <w:rsid w:val="006E1A1E"/>
    <w:rsid w:val="006E1AF0"/>
    <w:rsid w:val="006E3E73"/>
    <w:rsid w:val="006E3F83"/>
    <w:rsid w:val="006E450E"/>
    <w:rsid w:val="006E513C"/>
    <w:rsid w:val="006E5882"/>
    <w:rsid w:val="006E5DD4"/>
    <w:rsid w:val="006E6500"/>
    <w:rsid w:val="006E6FD2"/>
    <w:rsid w:val="006E7C48"/>
    <w:rsid w:val="006E7DF7"/>
    <w:rsid w:val="006F0D7B"/>
    <w:rsid w:val="006F1962"/>
    <w:rsid w:val="006F29EF"/>
    <w:rsid w:val="006F2EC5"/>
    <w:rsid w:val="006F3EB6"/>
    <w:rsid w:val="006F4105"/>
    <w:rsid w:val="006F488A"/>
    <w:rsid w:val="006F59E8"/>
    <w:rsid w:val="006F5BF9"/>
    <w:rsid w:val="006F5DA3"/>
    <w:rsid w:val="006F6A91"/>
    <w:rsid w:val="006F79D9"/>
    <w:rsid w:val="006F7DFA"/>
    <w:rsid w:val="006F7F65"/>
    <w:rsid w:val="007010EC"/>
    <w:rsid w:val="00701BD8"/>
    <w:rsid w:val="0070252D"/>
    <w:rsid w:val="00702682"/>
    <w:rsid w:val="007028AC"/>
    <w:rsid w:val="00703202"/>
    <w:rsid w:val="0070432C"/>
    <w:rsid w:val="0070580A"/>
    <w:rsid w:val="00705873"/>
    <w:rsid w:val="00705B4F"/>
    <w:rsid w:val="0070706B"/>
    <w:rsid w:val="0071009C"/>
    <w:rsid w:val="00710106"/>
    <w:rsid w:val="00710230"/>
    <w:rsid w:val="007105CE"/>
    <w:rsid w:val="00710B4C"/>
    <w:rsid w:val="007113E2"/>
    <w:rsid w:val="00711FC2"/>
    <w:rsid w:val="007123F8"/>
    <w:rsid w:val="0071251A"/>
    <w:rsid w:val="007125EE"/>
    <w:rsid w:val="007131E9"/>
    <w:rsid w:val="00713CF1"/>
    <w:rsid w:val="00714C65"/>
    <w:rsid w:val="00715754"/>
    <w:rsid w:val="007157E9"/>
    <w:rsid w:val="0071594E"/>
    <w:rsid w:val="0071597E"/>
    <w:rsid w:val="007163E8"/>
    <w:rsid w:val="00716B72"/>
    <w:rsid w:val="00716E79"/>
    <w:rsid w:val="00716ECE"/>
    <w:rsid w:val="00716F30"/>
    <w:rsid w:val="00717088"/>
    <w:rsid w:val="00720807"/>
    <w:rsid w:val="00720EA2"/>
    <w:rsid w:val="00720F36"/>
    <w:rsid w:val="007213E9"/>
    <w:rsid w:val="007221B8"/>
    <w:rsid w:val="00722319"/>
    <w:rsid w:val="007228A9"/>
    <w:rsid w:val="00722C21"/>
    <w:rsid w:val="00723476"/>
    <w:rsid w:val="00723649"/>
    <w:rsid w:val="007241A8"/>
    <w:rsid w:val="00724837"/>
    <w:rsid w:val="00724C3B"/>
    <w:rsid w:val="007250A2"/>
    <w:rsid w:val="00725F14"/>
    <w:rsid w:val="00730021"/>
    <w:rsid w:val="0073023E"/>
    <w:rsid w:val="0073063E"/>
    <w:rsid w:val="00730A4F"/>
    <w:rsid w:val="00730A66"/>
    <w:rsid w:val="007318ED"/>
    <w:rsid w:val="00731A3E"/>
    <w:rsid w:val="0073240A"/>
    <w:rsid w:val="00732E1E"/>
    <w:rsid w:val="00733AB6"/>
    <w:rsid w:val="00734586"/>
    <w:rsid w:val="00734AFB"/>
    <w:rsid w:val="0073553E"/>
    <w:rsid w:val="00735CC7"/>
    <w:rsid w:val="00740BFE"/>
    <w:rsid w:val="00740DC2"/>
    <w:rsid w:val="0074267F"/>
    <w:rsid w:val="0074367D"/>
    <w:rsid w:val="0074368E"/>
    <w:rsid w:val="007444FB"/>
    <w:rsid w:val="007447B3"/>
    <w:rsid w:val="00744AD5"/>
    <w:rsid w:val="00744EE0"/>
    <w:rsid w:val="00745B02"/>
    <w:rsid w:val="0074634E"/>
    <w:rsid w:val="007464FA"/>
    <w:rsid w:val="00746951"/>
    <w:rsid w:val="00746C03"/>
    <w:rsid w:val="00747E65"/>
    <w:rsid w:val="00747E83"/>
    <w:rsid w:val="0075074A"/>
    <w:rsid w:val="0075097D"/>
    <w:rsid w:val="007509CB"/>
    <w:rsid w:val="0075294E"/>
    <w:rsid w:val="00753FBD"/>
    <w:rsid w:val="00754387"/>
    <w:rsid w:val="00755F92"/>
    <w:rsid w:val="007572CD"/>
    <w:rsid w:val="007575D3"/>
    <w:rsid w:val="007578D3"/>
    <w:rsid w:val="00757F37"/>
    <w:rsid w:val="00760735"/>
    <w:rsid w:val="00760AD1"/>
    <w:rsid w:val="00761181"/>
    <w:rsid w:val="007617B2"/>
    <w:rsid w:val="00763682"/>
    <w:rsid w:val="00763936"/>
    <w:rsid w:val="00763942"/>
    <w:rsid w:val="007645D8"/>
    <w:rsid w:val="007647FB"/>
    <w:rsid w:val="00764ED6"/>
    <w:rsid w:val="007661D9"/>
    <w:rsid w:val="007663B3"/>
    <w:rsid w:val="0076667B"/>
    <w:rsid w:val="0076672B"/>
    <w:rsid w:val="00766BD9"/>
    <w:rsid w:val="00766EC3"/>
    <w:rsid w:val="00767E8B"/>
    <w:rsid w:val="00767EE6"/>
    <w:rsid w:val="00770662"/>
    <w:rsid w:val="00770680"/>
    <w:rsid w:val="007707C7"/>
    <w:rsid w:val="0077097B"/>
    <w:rsid w:val="00771022"/>
    <w:rsid w:val="0077116F"/>
    <w:rsid w:val="007717D4"/>
    <w:rsid w:val="00771E4F"/>
    <w:rsid w:val="00772098"/>
    <w:rsid w:val="0077300A"/>
    <w:rsid w:val="00774830"/>
    <w:rsid w:val="007749A8"/>
    <w:rsid w:val="00775695"/>
    <w:rsid w:val="00775837"/>
    <w:rsid w:val="00775A6F"/>
    <w:rsid w:val="00775C38"/>
    <w:rsid w:val="00775F9C"/>
    <w:rsid w:val="00780125"/>
    <w:rsid w:val="0078020C"/>
    <w:rsid w:val="00781585"/>
    <w:rsid w:val="00781E28"/>
    <w:rsid w:val="00782166"/>
    <w:rsid w:val="00782294"/>
    <w:rsid w:val="007825E2"/>
    <w:rsid w:val="0078289C"/>
    <w:rsid w:val="00782FA8"/>
    <w:rsid w:val="0078316B"/>
    <w:rsid w:val="0078324F"/>
    <w:rsid w:val="007832D0"/>
    <w:rsid w:val="007852E3"/>
    <w:rsid w:val="007856DB"/>
    <w:rsid w:val="00785CC3"/>
    <w:rsid w:val="00785DBE"/>
    <w:rsid w:val="00785F2B"/>
    <w:rsid w:val="00785FC8"/>
    <w:rsid w:val="007869D2"/>
    <w:rsid w:val="00786A1D"/>
    <w:rsid w:val="0078718A"/>
    <w:rsid w:val="00787A92"/>
    <w:rsid w:val="00787CB0"/>
    <w:rsid w:val="007900C6"/>
    <w:rsid w:val="007907F0"/>
    <w:rsid w:val="007908D8"/>
    <w:rsid w:val="00790FDE"/>
    <w:rsid w:val="00791862"/>
    <w:rsid w:val="0079197D"/>
    <w:rsid w:val="00792BDA"/>
    <w:rsid w:val="00792E7E"/>
    <w:rsid w:val="0079329B"/>
    <w:rsid w:val="007939F9"/>
    <w:rsid w:val="00793AE6"/>
    <w:rsid w:val="00794206"/>
    <w:rsid w:val="00795E80"/>
    <w:rsid w:val="00796190"/>
    <w:rsid w:val="007961AA"/>
    <w:rsid w:val="00797081"/>
    <w:rsid w:val="007A0188"/>
    <w:rsid w:val="007A03E0"/>
    <w:rsid w:val="007A097E"/>
    <w:rsid w:val="007A0A0F"/>
    <w:rsid w:val="007A367E"/>
    <w:rsid w:val="007A3972"/>
    <w:rsid w:val="007A43A5"/>
    <w:rsid w:val="007A4546"/>
    <w:rsid w:val="007A4A7B"/>
    <w:rsid w:val="007A513C"/>
    <w:rsid w:val="007A64E1"/>
    <w:rsid w:val="007A6B31"/>
    <w:rsid w:val="007A727F"/>
    <w:rsid w:val="007A7A03"/>
    <w:rsid w:val="007B017F"/>
    <w:rsid w:val="007B0A07"/>
    <w:rsid w:val="007B1052"/>
    <w:rsid w:val="007B145E"/>
    <w:rsid w:val="007B1B06"/>
    <w:rsid w:val="007B1F60"/>
    <w:rsid w:val="007B23EC"/>
    <w:rsid w:val="007B2B86"/>
    <w:rsid w:val="007B3166"/>
    <w:rsid w:val="007B3D1D"/>
    <w:rsid w:val="007B4F85"/>
    <w:rsid w:val="007B4F90"/>
    <w:rsid w:val="007B60CF"/>
    <w:rsid w:val="007B628C"/>
    <w:rsid w:val="007B665D"/>
    <w:rsid w:val="007B7C5F"/>
    <w:rsid w:val="007C05DA"/>
    <w:rsid w:val="007C09F2"/>
    <w:rsid w:val="007C0F5D"/>
    <w:rsid w:val="007C1038"/>
    <w:rsid w:val="007C1938"/>
    <w:rsid w:val="007C30D8"/>
    <w:rsid w:val="007C3F19"/>
    <w:rsid w:val="007C6697"/>
    <w:rsid w:val="007C6FEB"/>
    <w:rsid w:val="007C7C07"/>
    <w:rsid w:val="007D0C8C"/>
    <w:rsid w:val="007D0F6D"/>
    <w:rsid w:val="007D1924"/>
    <w:rsid w:val="007D334D"/>
    <w:rsid w:val="007D394B"/>
    <w:rsid w:val="007D3F95"/>
    <w:rsid w:val="007D433E"/>
    <w:rsid w:val="007D4783"/>
    <w:rsid w:val="007D52DE"/>
    <w:rsid w:val="007D530C"/>
    <w:rsid w:val="007D5884"/>
    <w:rsid w:val="007D655C"/>
    <w:rsid w:val="007D69F8"/>
    <w:rsid w:val="007D7320"/>
    <w:rsid w:val="007D7F23"/>
    <w:rsid w:val="007E1202"/>
    <w:rsid w:val="007E1650"/>
    <w:rsid w:val="007E1F13"/>
    <w:rsid w:val="007E2111"/>
    <w:rsid w:val="007E2160"/>
    <w:rsid w:val="007E236C"/>
    <w:rsid w:val="007E24D0"/>
    <w:rsid w:val="007E32BE"/>
    <w:rsid w:val="007E3AEB"/>
    <w:rsid w:val="007E4315"/>
    <w:rsid w:val="007E4407"/>
    <w:rsid w:val="007E4DEF"/>
    <w:rsid w:val="007E57F8"/>
    <w:rsid w:val="007E5E85"/>
    <w:rsid w:val="007E6249"/>
    <w:rsid w:val="007F0B18"/>
    <w:rsid w:val="007F0F39"/>
    <w:rsid w:val="007F111D"/>
    <w:rsid w:val="007F151E"/>
    <w:rsid w:val="007F1839"/>
    <w:rsid w:val="007F1A67"/>
    <w:rsid w:val="007F21A6"/>
    <w:rsid w:val="007F2207"/>
    <w:rsid w:val="007F3DB0"/>
    <w:rsid w:val="007F44CE"/>
    <w:rsid w:val="007F480F"/>
    <w:rsid w:val="007F50B6"/>
    <w:rsid w:val="007F5645"/>
    <w:rsid w:val="007F5DF4"/>
    <w:rsid w:val="007F60B6"/>
    <w:rsid w:val="007F60CD"/>
    <w:rsid w:val="007F6561"/>
    <w:rsid w:val="007F6695"/>
    <w:rsid w:val="007F6AD4"/>
    <w:rsid w:val="00800762"/>
    <w:rsid w:val="0080104B"/>
    <w:rsid w:val="008010C7"/>
    <w:rsid w:val="00802956"/>
    <w:rsid w:val="00802C31"/>
    <w:rsid w:val="00804198"/>
    <w:rsid w:val="00804573"/>
    <w:rsid w:val="00804877"/>
    <w:rsid w:val="00804B80"/>
    <w:rsid w:val="0080508A"/>
    <w:rsid w:val="008059F1"/>
    <w:rsid w:val="00806A2C"/>
    <w:rsid w:val="00806A41"/>
    <w:rsid w:val="00810113"/>
    <w:rsid w:val="0081045C"/>
    <w:rsid w:val="00810FE6"/>
    <w:rsid w:val="008117E0"/>
    <w:rsid w:val="00811C0C"/>
    <w:rsid w:val="008121FC"/>
    <w:rsid w:val="00812829"/>
    <w:rsid w:val="00812BC5"/>
    <w:rsid w:val="008130F0"/>
    <w:rsid w:val="00814103"/>
    <w:rsid w:val="008141DC"/>
    <w:rsid w:val="0081468D"/>
    <w:rsid w:val="00817DC5"/>
    <w:rsid w:val="0082102F"/>
    <w:rsid w:val="00822632"/>
    <w:rsid w:val="00823000"/>
    <w:rsid w:val="008230C4"/>
    <w:rsid w:val="00823A79"/>
    <w:rsid w:val="0082409A"/>
    <w:rsid w:val="0082498C"/>
    <w:rsid w:val="0082507D"/>
    <w:rsid w:val="008255E6"/>
    <w:rsid w:val="008265E0"/>
    <w:rsid w:val="00826603"/>
    <w:rsid w:val="0082702E"/>
    <w:rsid w:val="00827569"/>
    <w:rsid w:val="00827CE0"/>
    <w:rsid w:val="008309A8"/>
    <w:rsid w:val="00830F5A"/>
    <w:rsid w:val="0083183C"/>
    <w:rsid w:val="00831CB8"/>
    <w:rsid w:val="008322A1"/>
    <w:rsid w:val="008324BE"/>
    <w:rsid w:val="00832A9E"/>
    <w:rsid w:val="00833582"/>
    <w:rsid w:val="00833F0B"/>
    <w:rsid w:val="00834961"/>
    <w:rsid w:val="00834BE8"/>
    <w:rsid w:val="00834D0E"/>
    <w:rsid w:val="00835077"/>
    <w:rsid w:val="008361EC"/>
    <w:rsid w:val="008365CA"/>
    <w:rsid w:val="00836815"/>
    <w:rsid w:val="0083715C"/>
    <w:rsid w:val="00837596"/>
    <w:rsid w:val="00837A43"/>
    <w:rsid w:val="00837D1B"/>
    <w:rsid w:val="00840168"/>
    <w:rsid w:val="00840C55"/>
    <w:rsid w:val="008411FF"/>
    <w:rsid w:val="0084159F"/>
    <w:rsid w:val="00841739"/>
    <w:rsid w:val="00841FAD"/>
    <w:rsid w:val="008428EC"/>
    <w:rsid w:val="00842E2F"/>
    <w:rsid w:val="00843AF1"/>
    <w:rsid w:val="0084433C"/>
    <w:rsid w:val="00844405"/>
    <w:rsid w:val="00844715"/>
    <w:rsid w:val="00845709"/>
    <w:rsid w:val="00845D16"/>
    <w:rsid w:val="0084692C"/>
    <w:rsid w:val="00846C48"/>
    <w:rsid w:val="00847A20"/>
    <w:rsid w:val="00847C42"/>
    <w:rsid w:val="008504FE"/>
    <w:rsid w:val="00850E31"/>
    <w:rsid w:val="00850FB0"/>
    <w:rsid w:val="008512FC"/>
    <w:rsid w:val="00851644"/>
    <w:rsid w:val="00851823"/>
    <w:rsid w:val="00851BD3"/>
    <w:rsid w:val="00851D87"/>
    <w:rsid w:val="008520BF"/>
    <w:rsid w:val="008523B1"/>
    <w:rsid w:val="0085241F"/>
    <w:rsid w:val="00852985"/>
    <w:rsid w:val="00852E22"/>
    <w:rsid w:val="00852F76"/>
    <w:rsid w:val="008535E9"/>
    <w:rsid w:val="008538A2"/>
    <w:rsid w:val="00853ACE"/>
    <w:rsid w:val="0085430A"/>
    <w:rsid w:val="00854375"/>
    <w:rsid w:val="00854B98"/>
    <w:rsid w:val="0085557A"/>
    <w:rsid w:val="00855BF1"/>
    <w:rsid w:val="008560B1"/>
    <w:rsid w:val="00857F40"/>
    <w:rsid w:val="00860044"/>
    <w:rsid w:val="0086026B"/>
    <w:rsid w:val="0086034C"/>
    <w:rsid w:val="0086099E"/>
    <w:rsid w:val="008609A4"/>
    <w:rsid w:val="008610C9"/>
    <w:rsid w:val="00861285"/>
    <w:rsid w:val="0086304C"/>
    <w:rsid w:val="008637FC"/>
    <w:rsid w:val="00863B1D"/>
    <w:rsid w:val="00863F81"/>
    <w:rsid w:val="008642DB"/>
    <w:rsid w:val="00865576"/>
    <w:rsid w:val="00865772"/>
    <w:rsid w:val="0086719B"/>
    <w:rsid w:val="008701EC"/>
    <w:rsid w:val="00870753"/>
    <w:rsid w:val="00870903"/>
    <w:rsid w:val="0087145F"/>
    <w:rsid w:val="00871EFE"/>
    <w:rsid w:val="0087279F"/>
    <w:rsid w:val="00872BD0"/>
    <w:rsid w:val="00873198"/>
    <w:rsid w:val="00873CC6"/>
    <w:rsid w:val="008747E2"/>
    <w:rsid w:val="008755C2"/>
    <w:rsid w:val="008763B7"/>
    <w:rsid w:val="00876F39"/>
    <w:rsid w:val="008773F0"/>
    <w:rsid w:val="00877BC0"/>
    <w:rsid w:val="0088057E"/>
    <w:rsid w:val="00880688"/>
    <w:rsid w:val="00881273"/>
    <w:rsid w:val="008812DF"/>
    <w:rsid w:val="00881369"/>
    <w:rsid w:val="00881ABE"/>
    <w:rsid w:val="00881AF6"/>
    <w:rsid w:val="00882DDA"/>
    <w:rsid w:val="0088306A"/>
    <w:rsid w:val="008831E6"/>
    <w:rsid w:val="0088357C"/>
    <w:rsid w:val="008838B0"/>
    <w:rsid w:val="008840A4"/>
    <w:rsid w:val="0088430B"/>
    <w:rsid w:val="008860E0"/>
    <w:rsid w:val="00886D8A"/>
    <w:rsid w:val="00886EC6"/>
    <w:rsid w:val="00887825"/>
    <w:rsid w:val="00887ACB"/>
    <w:rsid w:val="00887C70"/>
    <w:rsid w:val="0089161B"/>
    <w:rsid w:val="00891B91"/>
    <w:rsid w:val="00891CF5"/>
    <w:rsid w:val="00892637"/>
    <w:rsid w:val="00892760"/>
    <w:rsid w:val="008931E8"/>
    <w:rsid w:val="00893341"/>
    <w:rsid w:val="00894A4B"/>
    <w:rsid w:val="00894EE8"/>
    <w:rsid w:val="0089759A"/>
    <w:rsid w:val="00897A07"/>
    <w:rsid w:val="00897A0E"/>
    <w:rsid w:val="008A0016"/>
    <w:rsid w:val="008A0C46"/>
    <w:rsid w:val="008A0D24"/>
    <w:rsid w:val="008A1317"/>
    <w:rsid w:val="008A1E5E"/>
    <w:rsid w:val="008A22DB"/>
    <w:rsid w:val="008A2604"/>
    <w:rsid w:val="008A2795"/>
    <w:rsid w:val="008A33E9"/>
    <w:rsid w:val="008A38AD"/>
    <w:rsid w:val="008A4065"/>
    <w:rsid w:val="008A49E2"/>
    <w:rsid w:val="008A611E"/>
    <w:rsid w:val="008A6782"/>
    <w:rsid w:val="008A6926"/>
    <w:rsid w:val="008A6B4F"/>
    <w:rsid w:val="008A7430"/>
    <w:rsid w:val="008B066D"/>
    <w:rsid w:val="008B09F6"/>
    <w:rsid w:val="008B0E37"/>
    <w:rsid w:val="008B1827"/>
    <w:rsid w:val="008B1FA4"/>
    <w:rsid w:val="008B286D"/>
    <w:rsid w:val="008B2CB4"/>
    <w:rsid w:val="008B41BE"/>
    <w:rsid w:val="008B4202"/>
    <w:rsid w:val="008B4216"/>
    <w:rsid w:val="008B4B47"/>
    <w:rsid w:val="008B4C62"/>
    <w:rsid w:val="008B4CC1"/>
    <w:rsid w:val="008B5559"/>
    <w:rsid w:val="008B5994"/>
    <w:rsid w:val="008B609B"/>
    <w:rsid w:val="008B698C"/>
    <w:rsid w:val="008C0BEC"/>
    <w:rsid w:val="008C11AA"/>
    <w:rsid w:val="008C149F"/>
    <w:rsid w:val="008C32FC"/>
    <w:rsid w:val="008C4226"/>
    <w:rsid w:val="008C4F11"/>
    <w:rsid w:val="008C562F"/>
    <w:rsid w:val="008C6CE0"/>
    <w:rsid w:val="008C7D53"/>
    <w:rsid w:val="008C7E63"/>
    <w:rsid w:val="008D0F87"/>
    <w:rsid w:val="008D1ACC"/>
    <w:rsid w:val="008D1B31"/>
    <w:rsid w:val="008D2C87"/>
    <w:rsid w:val="008D3A0D"/>
    <w:rsid w:val="008D3A9C"/>
    <w:rsid w:val="008D46AE"/>
    <w:rsid w:val="008D4768"/>
    <w:rsid w:val="008D4C69"/>
    <w:rsid w:val="008D4D7D"/>
    <w:rsid w:val="008D56B5"/>
    <w:rsid w:val="008D65C0"/>
    <w:rsid w:val="008D7037"/>
    <w:rsid w:val="008D7227"/>
    <w:rsid w:val="008D75AD"/>
    <w:rsid w:val="008D7E91"/>
    <w:rsid w:val="008E0165"/>
    <w:rsid w:val="008E0755"/>
    <w:rsid w:val="008E3F71"/>
    <w:rsid w:val="008E42DD"/>
    <w:rsid w:val="008E42F2"/>
    <w:rsid w:val="008E4324"/>
    <w:rsid w:val="008E4C95"/>
    <w:rsid w:val="008E5294"/>
    <w:rsid w:val="008E5321"/>
    <w:rsid w:val="008E5935"/>
    <w:rsid w:val="008E5C9A"/>
    <w:rsid w:val="008E6431"/>
    <w:rsid w:val="008E6D6C"/>
    <w:rsid w:val="008E70B9"/>
    <w:rsid w:val="008E7B36"/>
    <w:rsid w:val="008F04D4"/>
    <w:rsid w:val="008F28EA"/>
    <w:rsid w:val="008F41E1"/>
    <w:rsid w:val="008F45F5"/>
    <w:rsid w:val="008F5346"/>
    <w:rsid w:val="008F5672"/>
    <w:rsid w:val="008F5AD2"/>
    <w:rsid w:val="008F5CD3"/>
    <w:rsid w:val="008F6197"/>
    <w:rsid w:val="008F674C"/>
    <w:rsid w:val="008F6BB4"/>
    <w:rsid w:val="008F6C6C"/>
    <w:rsid w:val="008F7FD5"/>
    <w:rsid w:val="00901CAC"/>
    <w:rsid w:val="0090351C"/>
    <w:rsid w:val="00903E36"/>
    <w:rsid w:val="0090430A"/>
    <w:rsid w:val="009049FC"/>
    <w:rsid w:val="00904AD7"/>
    <w:rsid w:val="00904F85"/>
    <w:rsid w:val="00905A4F"/>
    <w:rsid w:val="00905C18"/>
    <w:rsid w:val="00907397"/>
    <w:rsid w:val="009074D3"/>
    <w:rsid w:val="009100DF"/>
    <w:rsid w:val="009103CA"/>
    <w:rsid w:val="00910D1F"/>
    <w:rsid w:val="00911182"/>
    <w:rsid w:val="009120C5"/>
    <w:rsid w:val="0091296E"/>
    <w:rsid w:val="00912F93"/>
    <w:rsid w:val="009135B1"/>
    <w:rsid w:val="00913B6F"/>
    <w:rsid w:val="009142F0"/>
    <w:rsid w:val="0091448C"/>
    <w:rsid w:val="00914CE0"/>
    <w:rsid w:val="00914E53"/>
    <w:rsid w:val="00915A50"/>
    <w:rsid w:val="00916732"/>
    <w:rsid w:val="00917D31"/>
    <w:rsid w:val="00917D86"/>
    <w:rsid w:val="00920E44"/>
    <w:rsid w:val="00921211"/>
    <w:rsid w:val="00921CA7"/>
    <w:rsid w:val="00922023"/>
    <w:rsid w:val="00923507"/>
    <w:rsid w:val="0092367B"/>
    <w:rsid w:val="009238F1"/>
    <w:rsid w:val="00923B09"/>
    <w:rsid w:val="00924B71"/>
    <w:rsid w:val="00924B81"/>
    <w:rsid w:val="009254FE"/>
    <w:rsid w:val="0092632C"/>
    <w:rsid w:val="00926A03"/>
    <w:rsid w:val="00926F2F"/>
    <w:rsid w:val="009273A2"/>
    <w:rsid w:val="00927518"/>
    <w:rsid w:val="00927FCB"/>
    <w:rsid w:val="009304E4"/>
    <w:rsid w:val="0093060C"/>
    <w:rsid w:val="009308BD"/>
    <w:rsid w:val="00930C49"/>
    <w:rsid w:val="00931280"/>
    <w:rsid w:val="00932D03"/>
    <w:rsid w:val="00933CC1"/>
    <w:rsid w:val="00933E83"/>
    <w:rsid w:val="00935545"/>
    <w:rsid w:val="00936978"/>
    <w:rsid w:val="00936C88"/>
    <w:rsid w:val="0093782D"/>
    <w:rsid w:val="00937B3E"/>
    <w:rsid w:val="009402CF"/>
    <w:rsid w:val="009409A3"/>
    <w:rsid w:val="00941EFE"/>
    <w:rsid w:val="00942FB7"/>
    <w:rsid w:val="00943022"/>
    <w:rsid w:val="00943B5A"/>
    <w:rsid w:val="00943F28"/>
    <w:rsid w:val="00944347"/>
    <w:rsid w:val="00944EA9"/>
    <w:rsid w:val="00945845"/>
    <w:rsid w:val="00945A73"/>
    <w:rsid w:val="00945B52"/>
    <w:rsid w:val="00946A85"/>
    <w:rsid w:val="009473FA"/>
    <w:rsid w:val="0095080C"/>
    <w:rsid w:val="00950EF2"/>
    <w:rsid w:val="00951301"/>
    <w:rsid w:val="009513E8"/>
    <w:rsid w:val="0095187F"/>
    <w:rsid w:val="009526A1"/>
    <w:rsid w:val="009529D0"/>
    <w:rsid w:val="00952B9E"/>
    <w:rsid w:val="00952C36"/>
    <w:rsid w:val="00953A96"/>
    <w:rsid w:val="00953B5E"/>
    <w:rsid w:val="00954C77"/>
    <w:rsid w:val="009550E8"/>
    <w:rsid w:val="009558CC"/>
    <w:rsid w:val="0095599A"/>
    <w:rsid w:val="00956887"/>
    <w:rsid w:val="00956DBF"/>
    <w:rsid w:val="00957644"/>
    <w:rsid w:val="00960350"/>
    <w:rsid w:val="00962118"/>
    <w:rsid w:val="009622E0"/>
    <w:rsid w:val="00962475"/>
    <w:rsid w:val="00962870"/>
    <w:rsid w:val="00962D91"/>
    <w:rsid w:val="00962EAA"/>
    <w:rsid w:val="00962F35"/>
    <w:rsid w:val="009632EF"/>
    <w:rsid w:val="00964703"/>
    <w:rsid w:val="0096649D"/>
    <w:rsid w:val="0096663E"/>
    <w:rsid w:val="00966B29"/>
    <w:rsid w:val="00966F68"/>
    <w:rsid w:val="0096717A"/>
    <w:rsid w:val="009671A4"/>
    <w:rsid w:val="00967D90"/>
    <w:rsid w:val="00970BA1"/>
    <w:rsid w:val="00971057"/>
    <w:rsid w:val="00971476"/>
    <w:rsid w:val="009724D8"/>
    <w:rsid w:val="0097267B"/>
    <w:rsid w:val="00972756"/>
    <w:rsid w:val="00972D73"/>
    <w:rsid w:val="0097345D"/>
    <w:rsid w:val="00973C83"/>
    <w:rsid w:val="009743F7"/>
    <w:rsid w:val="00974429"/>
    <w:rsid w:val="00974619"/>
    <w:rsid w:val="00974D1D"/>
    <w:rsid w:val="0097590D"/>
    <w:rsid w:val="009759B0"/>
    <w:rsid w:val="009761C4"/>
    <w:rsid w:val="00976260"/>
    <w:rsid w:val="00976376"/>
    <w:rsid w:val="00977222"/>
    <w:rsid w:val="009772D7"/>
    <w:rsid w:val="009774AA"/>
    <w:rsid w:val="00977A4A"/>
    <w:rsid w:val="009809A6"/>
    <w:rsid w:val="009811B8"/>
    <w:rsid w:val="0098302B"/>
    <w:rsid w:val="009831F0"/>
    <w:rsid w:val="00983362"/>
    <w:rsid w:val="0098340C"/>
    <w:rsid w:val="009843DC"/>
    <w:rsid w:val="0098441F"/>
    <w:rsid w:val="00984802"/>
    <w:rsid w:val="00984907"/>
    <w:rsid w:val="00984D49"/>
    <w:rsid w:val="00985120"/>
    <w:rsid w:val="0098518C"/>
    <w:rsid w:val="009853B0"/>
    <w:rsid w:val="0098543B"/>
    <w:rsid w:val="00985A72"/>
    <w:rsid w:val="00987F48"/>
    <w:rsid w:val="00987FBB"/>
    <w:rsid w:val="00990571"/>
    <w:rsid w:val="00990A75"/>
    <w:rsid w:val="00990C1B"/>
    <w:rsid w:val="00990F11"/>
    <w:rsid w:val="009918CF"/>
    <w:rsid w:val="00992519"/>
    <w:rsid w:val="00992531"/>
    <w:rsid w:val="00993207"/>
    <w:rsid w:val="009932AA"/>
    <w:rsid w:val="00993BB3"/>
    <w:rsid w:val="00994940"/>
    <w:rsid w:val="00995E52"/>
    <w:rsid w:val="0099616D"/>
    <w:rsid w:val="009969B9"/>
    <w:rsid w:val="00996E71"/>
    <w:rsid w:val="00996EEF"/>
    <w:rsid w:val="00996F2D"/>
    <w:rsid w:val="00997E20"/>
    <w:rsid w:val="00997F7F"/>
    <w:rsid w:val="009A0191"/>
    <w:rsid w:val="009A03AD"/>
    <w:rsid w:val="009A053A"/>
    <w:rsid w:val="009A103E"/>
    <w:rsid w:val="009A1BC9"/>
    <w:rsid w:val="009A2397"/>
    <w:rsid w:val="009A2E19"/>
    <w:rsid w:val="009A30E6"/>
    <w:rsid w:val="009A3FB6"/>
    <w:rsid w:val="009A4491"/>
    <w:rsid w:val="009A4B78"/>
    <w:rsid w:val="009A570B"/>
    <w:rsid w:val="009A5FB8"/>
    <w:rsid w:val="009A61EF"/>
    <w:rsid w:val="009A6BE5"/>
    <w:rsid w:val="009A71D9"/>
    <w:rsid w:val="009A7B81"/>
    <w:rsid w:val="009B035E"/>
    <w:rsid w:val="009B08F1"/>
    <w:rsid w:val="009B08FF"/>
    <w:rsid w:val="009B1128"/>
    <w:rsid w:val="009B123C"/>
    <w:rsid w:val="009B32E0"/>
    <w:rsid w:val="009B361C"/>
    <w:rsid w:val="009B3E79"/>
    <w:rsid w:val="009B4AF3"/>
    <w:rsid w:val="009B4D32"/>
    <w:rsid w:val="009B52B1"/>
    <w:rsid w:val="009B66F9"/>
    <w:rsid w:val="009B7108"/>
    <w:rsid w:val="009B715D"/>
    <w:rsid w:val="009B762D"/>
    <w:rsid w:val="009B7A66"/>
    <w:rsid w:val="009B7F7F"/>
    <w:rsid w:val="009C0C99"/>
    <w:rsid w:val="009C1355"/>
    <w:rsid w:val="009C2751"/>
    <w:rsid w:val="009C2AB4"/>
    <w:rsid w:val="009C2DA6"/>
    <w:rsid w:val="009C38D6"/>
    <w:rsid w:val="009C3A31"/>
    <w:rsid w:val="009C445D"/>
    <w:rsid w:val="009C4703"/>
    <w:rsid w:val="009C501D"/>
    <w:rsid w:val="009C559B"/>
    <w:rsid w:val="009C62D7"/>
    <w:rsid w:val="009C6AD8"/>
    <w:rsid w:val="009C70BA"/>
    <w:rsid w:val="009C7216"/>
    <w:rsid w:val="009C790B"/>
    <w:rsid w:val="009C7C35"/>
    <w:rsid w:val="009D091D"/>
    <w:rsid w:val="009D1D84"/>
    <w:rsid w:val="009D2311"/>
    <w:rsid w:val="009D2384"/>
    <w:rsid w:val="009D23A5"/>
    <w:rsid w:val="009D307C"/>
    <w:rsid w:val="009D30D7"/>
    <w:rsid w:val="009D33CC"/>
    <w:rsid w:val="009D3980"/>
    <w:rsid w:val="009D4106"/>
    <w:rsid w:val="009D451B"/>
    <w:rsid w:val="009D4E15"/>
    <w:rsid w:val="009D56BC"/>
    <w:rsid w:val="009D762C"/>
    <w:rsid w:val="009D77FB"/>
    <w:rsid w:val="009E06C6"/>
    <w:rsid w:val="009E1361"/>
    <w:rsid w:val="009E13BF"/>
    <w:rsid w:val="009E1566"/>
    <w:rsid w:val="009E1B4C"/>
    <w:rsid w:val="009E25CA"/>
    <w:rsid w:val="009E3612"/>
    <w:rsid w:val="009E378C"/>
    <w:rsid w:val="009E3A76"/>
    <w:rsid w:val="009E3CA9"/>
    <w:rsid w:val="009E3CC9"/>
    <w:rsid w:val="009E3ED4"/>
    <w:rsid w:val="009E4097"/>
    <w:rsid w:val="009E415F"/>
    <w:rsid w:val="009E42A3"/>
    <w:rsid w:val="009E459C"/>
    <w:rsid w:val="009E487E"/>
    <w:rsid w:val="009E54FC"/>
    <w:rsid w:val="009E56DC"/>
    <w:rsid w:val="009E576C"/>
    <w:rsid w:val="009E583D"/>
    <w:rsid w:val="009E5890"/>
    <w:rsid w:val="009E58A2"/>
    <w:rsid w:val="009E5A19"/>
    <w:rsid w:val="009E5ADC"/>
    <w:rsid w:val="009E675D"/>
    <w:rsid w:val="009E7221"/>
    <w:rsid w:val="009E7519"/>
    <w:rsid w:val="009E76D0"/>
    <w:rsid w:val="009F0222"/>
    <w:rsid w:val="009F2902"/>
    <w:rsid w:val="009F330F"/>
    <w:rsid w:val="009F38B2"/>
    <w:rsid w:val="009F4056"/>
    <w:rsid w:val="009F4876"/>
    <w:rsid w:val="009F53C9"/>
    <w:rsid w:val="009F58AD"/>
    <w:rsid w:val="009F659B"/>
    <w:rsid w:val="009F6F3A"/>
    <w:rsid w:val="009F7732"/>
    <w:rsid w:val="00A00091"/>
    <w:rsid w:val="00A00279"/>
    <w:rsid w:val="00A007CB"/>
    <w:rsid w:val="00A0081D"/>
    <w:rsid w:val="00A0087F"/>
    <w:rsid w:val="00A026E3"/>
    <w:rsid w:val="00A02D58"/>
    <w:rsid w:val="00A0353A"/>
    <w:rsid w:val="00A035AC"/>
    <w:rsid w:val="00A04269"/>
    <w:rsid w:val="00A045B6"/>
    <w:rsid w:val="00A04B59"/>
    <w:rsid w:val="00A05252"/>
    <w:rsid w:val="00A0702B"/>
    <w:rsid w:val="00A07FC0"/>
    <w:rsid w:val="00A07FC7"/>
    <w:rsid w:val="00A108B8"/>
    <w:rsid w:val="00A10CB1"/>
    <w:rsid w:val="00A114D1"/>
    <w:rsid w:val="00A11969"/>
    <w:rsid w:val="00A12005"/>
    <w:rsid w:val="00A122AD"/>
    <w:rsid w:val="00A12AB8"/>
    <w:rsid w:val="00A12B55"/>
    <w:rsid w:val="00A136FD"/>
    <w:rsid w:val="00A14430"/>
    <w:rsid w:val="00A15385"/>
    <w:rsid w:val="00A15858"/>
    <w:rsid w:val="00A15F79"/>
    <w:rsid w:val="00A17046"/>
    <w:rsid w:val="00A17672"/>
    <w:rsid w:val="00A17C40"/>
    <w:rsid w:val="00A2040F"/>
    <w:rsid w:val="00A2074A"/>
    <w:rsid w:val="00A20ED0"/>
    <w:rsid w:val="00A211DB"/>
    <w:rsid w:val="00A2152D"/>
    <w:rsid w:val="00A22051"/>
    <w:rsid w:val="00A22CC5"/>
    <w:rsid w:val="00A22DA9"/>
    <w:rsid w:val="00A23465"/>
    <w:rsid w:val="00A2354B"/>
    <w:rsid w:val="00A24563"/>
    <w:rsid w:val="00A25059"/>
    <w:rsid w:val="00A251D0"/>
    <w:rsid w:val="00A2596B"/>
    <w:rsid w:val="00A261BB"/>
    <w:rsid w:val="00A262FF"/>
    <w:rsid w:val="00A27B77"/>
    <w:rsid w:val="00A3070C"/>
    <w:rsid w:val="00A30AAC"/>
    <w:rsid w:val="00A32988"/>
    <w:rsid w:val="00A32DD0"/>
    <w:rsid w:val="00A332C0"/>
    <w:rsid w:val="00A3340D"/>
    <w:rsid w:val="00A3344F"/>
    <w:rsid w:val="00A3360F"/>
    <w:rsid w:val="00A33F7F"/>
    <w:rsid w:val="00A34484"/>
    <w:rsid w:val="00A35557"/>
    <w:rsid w:val="00A35D6B"/>
    <w:rsid w:val="00A3641F"/>
    <w:rsid w:val="00A366AA"/>
    <w:rsid w:val="00A36A59"/>
    <w:rsid w:val="00A37346"/>
    <w:rsid w:val="00A3775E"/>
    <w:rsid w:val="00A37AD7"/>
    <w:rsid w:val="00A37CA3"/>
    <w:rsid w:val="00A40DCA"/>
    <w:rsid w:val="00A416A4"/>
    <w:rsid w:val="00A41A08"/>
    <w:rsid w:val="00A42ABB"/>
    <w:rsid w:val="00A43894"/>
    <w:rsid w:val="00A43AFD"/>
    <w:rsid w:val="00A43CF1"/>
    <w:rsid w:val="00A43F77"/>
    <w:rsid w:val="00A44C3B"/>
    <w:rsid w:val="00A453F4"/>
    <w:rsid w:val="00A45EA7"/>
    <w:rsid w:val="00A464D8"/>
    <w:rsid w:val="00A4686C"/>
    <w:rsid w:val="00A46C0B"/>
    <w:rsid w:val="00A47FA5"/>
    <w:rsid w:val="00A5091D"/>
    <w:rsid w:val="00A514FC"/>
    <w:rsid w:val="00A51927"/>
    <w:rsid w:val="00A51999"/>
    <w:rsid w:val="00A51DDD"/>
    <w:rsid w:val="00A529EC"/>
    <w:rsid w:val="00A52B43"/>
    <w:rsid w:val="00A5334E"/>
    <w:rsid w:val="00A540BD"/>
    <w:rsid w:val="00A54692"/>
    <w:rsid w:val="00A5496C"/>
    <w:rsid w:val="00A56274"/>
    <w:rsid w:val="00A56880"/>
    <w:rsid w:val="00A56CE0"/>
    <w:rsid w:val="00A56F8C"/>
    <w:rsid w:val="00A57ABA"/>
    <w:rsid w:val="00A57C89"/>
    <w:rsid w:val="00A6019A"/>
    <w:rsid w:val="00A601F9"/>
    <w:rsid w:val="00A60A22"/>
    <w:rsid w:val="00A60C23"/>
    <w:rsid w:val="00A60C3C"/>
    <w:rsid w:val="00A61929"/>
    <w:rsid w:val="00A61C69"/>
    <w:rsid w:val="00A61DE7"/>
    <w:rsid w:val="00A62902"/>
    <w:rsid w:val="00A62AC2"/>
    <w:rsid w:val="00A6320E"/>
    <w:rsid w:val="00A64332"/>
    <w:rsid w:val="00A64441"/>
    <w:rsid w:val="00A64D94"/>
    <w:rsid w:val="00A64EF3"/>
    <w:rsid w:val="00A656C6"/>
    <w:rsid w:val="00A65A45"/>
    <w:rsid w:val="00A660AE"/>
    <w:rsid w:val="00A67F8F"/>
    <w:rsid w:val="00A700F3"/>
    <w:rsid w:val="00A7039C"/>
    <w:rsid w:val="00A70718"/>
    <w:rsid w:val="00A71439"/>
    <w:rsid w:val="00A719E0"/>
    <w:rsid w:val="00A71FE9"/>
    <w:rsid w:val="00A71FFC"/>
    <w:rsid w:val="00A7266E"/>
    <w:rsid w:val="00A727F8"/>
    <w:rsid w:val="00A73DC1"/>
    <w:rsid w:val="00A749AE"/>
    <w:rsid w:val="00A74F91"/>
    <w:rsid w:val="00A75707"/>
    <w:rsid w:val="00A75864"/>
    <w:rsid w:val="00A75CD5"/>
    <w:rsid w:val="00A76227"/>
    <w:rsid w:val="00A7632E"/>
    <w:rsid w:val="00A764BE"/>
    <w:rsid w:val="00A76B9D"/>
    <w:rsid w:val="00A77BBD"/>
    <w:rsid w:val="00A80E6F"/>
    <w:rsid w:val="00A81B19"/>
    <w:rsid w:val="00A82012"/>
    <w:rsid w:val="00A8235D"/>
    <w:rsid w:val="00A82591"/>
    <w:rsid w:val="00A82AD1"/>
    <w:rsid w:val="00A830CB"/>
    <w:rsid w:val="00A833F5"/>
    <w:rsid w:val="00A84BC0"/>
    <w:rsid w:val="00A853C1"/>
    <w:rsid w:val="00A855A7"/>
    <w:rsid w:val="00A856F5"/>
    <w:rsid w:val="00A87F0E"/>
    <w:rsid w:val="00A92F9D"/>
    <w:rsid w:val="00A9383F"/>
    <w:rsid w:val="00A93D6D"/>
    <w:rsid w:val="00A9593C"/>
    <w:rsid w:val="00A95D9E"/>
    <w:rsid w:val="00A95E85"/>
    <w:rsid w:val="00A96324"/>
    <w:rsid w:val="00A977CC"/>
    <w:rsid w:val="00AA06AB"/>
    <w:rsid w:val="00AA12D3"/>
    <w:rsid w:val="00AA14E0"/>
    <w:rsid w:val="00AA16CB"/>
    <w:rsid w:val="00AA380A"/>
    <w:rsid w:val="00AA5DC2"/>
    <w:rsid w:val="00AA5F61"/>
    <w:rsid w:val="00AA65F8"/>
    <w:rsid w:val="00AA7866"/>
    <w:rsid w:val="00AA7991"/>
    <w:rsid w:val="00AA7FA7"/>
    <w:rsid w:val="00AB0DF7"/>
    <w:rsid w:val="00AB0F30"/>
    <w:rsid w:val="00AB1C1D"/>
    <w:rsid w:val="00AB28D6"/>
    <w:rsid w:val="00AB2ACA"/>
    <w:rsid w:val="00AB35A5"/>
    <w:rsid w:val="00AB3D5A"/>
    <w:rsid w:val="00AB3F95"/>
    <w:rsid w:val="00AB3FA8"/>
    <w:rsid w:val="00AB51BD"/>
    <w:rsid w:val="00AB6082"/>
    <w:rsid w:val="00AB6706"/>
    <w:rsid w:val="00AB71C6"/>
    <w:rsid w:val="00AB74FB"/>
    <w:rsid w:val="00AB786A"/>
    <w:rsid w:val="00AB7E14"/>
    <w:rsid w:val="00AC13F1"/>
    <w:rsid w:val="00AC145C"/>
    <w:rsid w:val="00AC15BA"/>
    <w:rsid w:val="00AC1947"/>
    <w:rsid w:val="00AC244A"/>
    <w:rsid w:val="00AC2BB0"/>
    <w:rsid w:val="00AC2C7B"/>
    <w:rsid w:val="00AC39CE"/>
    <w:rsid w:val="00AC3A1E"/>
    <w:rsid w:val="00AC3ED0"/>
    <w:rsid w:val="00AC421D"/>
    <w:rsid w:val="00AC4500"/>
    <w:rsid w:val="00AC4D2B"/>
    <w:rsid w:val="00AC54DF"/>
    <w:rsid w:val="00AC560C"/>
    <w:rsid w:val="00AC5C9F"/>
    <w:rsid w:val="00AC614F"/>
    <w:rsid w:val="00AC640E"/>
    <w:rsid w:val="00AC6CC6"/>
    <w:rsid w:val="00AD00DA"/>
    <w:rsid w:val="00AD08FA"/>
    <w:rsid w:val="00AD0910"/>
    <w:rsid w:val="00AD0EC5"/>
    <w:rsid w:val="00AD2385"/>
    <w:rsid w:val="00AD27B6"/>
    <w:rsid w:val="00AD451D"/>
    <w:rsid w:val="00AD45C8"/>
    <w:rsid w:val="00AD5BD8"/>
    <w:rsid w:val="00AD6561"/>
    <w:rsid w:val="00AD6A70"/>
    <w:rsid w:val="00AD6E7C"/>
    <w:rsid w:val="00AD6F6E"/>
    <w:rsid w:val="00AD72A6"/>
    <w:rsid w:val="00AD79D1"/>
    <w:rsid w:val="00AD79D9"/>
    <w:rsid w:val="00AD7AFB"/>
    <w:rsid w:val="00AE03DC"/>
    <w:rsid w:val="00AE0959"/>
    <w:rsid w:val="00AE112C"/>
    <w:rsid w:val="00AE209F"/>
    <w:rsid w:val="00AE2174"/>
    <w:rsid w:val="00AE279F"/>
    <w:rsid w:val="00AE29C3"/>
    <w:rsid w:val="00AE2A83"/>
    <w:rsid w:val="00AE2B69"/>
    <w:rsid w:val="00AE4E77"/>
    <w:rsid w:val="00AE5BA9"/>
    <w:rsid w:val="00AE6827"/>
    <w:rsid w:val="00AE6B9D"/>
    <w:rsid w:val="00AE7DF4"/>
    <w:rsid w:val="00AF0B79"/>
    <w:rsid w:val="00AF0F7F"/>
    <w:rsid w:val="00AF0F97"/>
    <w:rsid w:val="00AF1349"/>
    <w:rsid w:val="00AF1C61"/>
    <w:rsid w:val="00AF1FD4"/>
    <w:rsid w:val="00AF23A1"/>
    <w:rsid w:val="00AF2C8B"/>
    <w:rsid w:val="00AF2CF2"/>
    <w:rsid w:val="00AF2F92"/>
    <w:rsid w:val="00AF3888"/>
    <w:rsid w:val="00AF39D9"/>
    <w:rsid w:val="00AF4072"/>
    <w:rsid w:val="00AF58A6"/>
    <w:rsid w:val="00AF5C52"/>
    <w:rsid w:val="00AF62AF"/>
    <w:rsid w:val="00AF688C"/>
    <w:rsid w:val="00AF69F9"/>
    <w:rsid w:val="00AF71C9"/>
    <w:rsid w:val="00AF739D"/>
    <w:rsid w:val="00AF73E8"/>
    <w:rsid w:val="00B00B9E"/>
    <w:rsid w:val="00B00CF9"/>
    <w:rsid w:val="00B01270"/>
    <w:rsid w:val="00B01373"/>
    <w:rsid w:val="00B014BA"/>
    <w:rsid w:val="00B027E3"/>
    <w:rsid w:val="00B02FBC"/>
    <w:rsid w:val="00B0302B"/>
    <w:rsid w:val="00B03778"/>
    <w:rsid w:val="00B039B0"/>
    <w:rsid w:val="00B04907"/>
    <w:rsid w:val="00B04FDA"/>
    <w:rsid w:val="00B0525D"/>
    <w:rsid w:val="00B07A7A"/>
    <w:rsid w:val="00B1032F"/>
    <w:rsid w:val="00B103A8"/>
    <w:rsid w:val="00B111F7"/>
    <w:rsid w:val="00B117EF"/>
    <w:rsid w:val="00B11A84"/>
    <w:rsid w:val="00B122CB"/>
    <w:rsid w:val="00B12D8E"/>
    <w:rsid w:val="00B12E9D"/>
    <w:rsid w:val="00B13AA8"/>
    <w:rsid w:val="00B13CF0"/>
    <w:rsid w:val="00B14158"/>
    <w:rsid w:val="00B15183"/>
    <w:rsid w:val="00B15721"/>
    <w:rsid w:val="00B157A9"/>
    <w:rsid w:val="00B157B1"/>
    <w:rsid w:val="00B15ED6"/>
    <w:rsid w:val="00B16535"/>
    <w:rsid w:val="00B17635"/>
    <w:rsid w:val="00B17E4F"/>
    <w:rsid w:val="00B20045"/>
    <w:rsid w:val="00B20346"/>
    <w:rsid w:val="00B215F2"/>
    <w:rsid w:val="00B2199D"/>
    <w:rsid w:val="00B22334"/>
    <w:rsid w:val="00B2234A"/>
    <w:rsid w:val="00B226EC"/>
    <w:rsid w:val="00B22A6D"/>
    <w:rsid w:val="00B22F09"/>
    <w:rsid w:val="00B23230"/>
    <w:rsid w:val="00B23306"/>
    <w:rsid w:val="00B240D1"/>
    <w:rsid w:val="00B25474"/>
    <w:rsid w:val="00B25DF3"/>
    <w:rsid w:val="00B25FCB"/>
    <w:rsid w:val="00B26B0D"/>
    <w:rsid w:val="00B273B6"/>
    <w:rsid w:val="00B27FD9"/>
    <w:rsid w:val="00B300BD"/>
    <w:rsid w:val="00B30C33"/>
    <w:rsid w:val="00B3106D"/>
    <w:rsid w:val="00B310AB"/>
    <w:rsid w:val="00B31C4E"/>
    <w:rsid w:val="00B31D12"/>
    <w:rsid w:val="00B32347"/>
    <w:rsid w:val="00B32546"/>
    <w:rsid w:val="00B32959"/>
    <w:rsid w:val="00B32C1C"/>
    <w:rsid w:val="00B32F9B"/>
    <w:rsid w:val="00B33170"/>
    <w:rsid w:val="00B3357F"/>
    <w:rsid w:val="00B34040"/>
    <w:rsid w:val="00B343F2"/>
    <w:rsid w:val="00B3449E"/>
    <w:rsid w:val="00B34B45"/>
    <w:rsid w:val="00B356F7"/>
    <w:rsid w:val="00B35F75"/>
    <w:rsid w:val="00B36018"/>
    <w:rsid w:val="00B36530"/>
    <w:rsid w:val="00B404A8"/>
    <w:rsid w:val="00B40810"/>
    <w:rsid w:val="00B409E6"/>
    <w:rsid w:val="00B41B13"/>
    <w:rsid w:val="00B42462"/>
    <w:rsid w:val="00B4333E"/>
    <w:rsid w:val="00B441E9"/>
    <w:rsid w:val="00B4427E"/>
    <w:rsid w:val="00B447A6"/>
    <w:rsid w:val="00B45034"/>
    <w:rsid w:val="00B45714"/>
    <w:rsid w:val="00B45FAF"/>
    <w:rsid w:val="00B469F8"/>
    <w:rsid w:val="00B476D8"/>
    <w:rsid w:val="00B4793D"/>
    <w:rsid w:val="00B47AD2"/>
    <w:rsid w:val="00B50102"/>
    <w:rsid w:val="00B50279"/>
    <w:rsid w:val="00B50B7D"/>
    <w:rsid w:val="00B50F75"/>
    <w:rsid w:val="00B51361"/>
    <w:rsid w:val="00B51D15"/>
    <w:rsid w:val="00B530E2"/>
    <w:rsid w:val="00B54752"/>
    <w:rsid w:val="00B54A32"/>
    <w:rsid w:val="00B5583E"/>
    <w:rsid w:val="00B55C9F"/>
    <w:rsid w:val="00B565A0"/>
    <w:rsid w:val="00B56C13"/>
    <w:rsid w:val="00B57318"/>
    <w:rsid w:val="00B579FF"/>
    <w:rsid w:val="00B57C51"/>
    <w:rsid w:val="00B6050C"/>
    <w:rsid w:val="00B6116E"/>
    <w:rsid w:val="00B619B1"/>
    <w:rsid w:val="00B62328"/>
    <w:rsid w:val="00B6269F"/>
    <w:rsid w:val="00B62A3E"/>
    <w:rsid w:val="00B6301E"/>
    <w:rsid w:val="00B631A7"/>
    <w:rsid w:val="00B64031"/>
    <w:rsid w:val="00B65E43"/>
    <w:rsid w:val="00B65F43"/>
    <w:rsid w:val="00B661BC"/>
    <w:rsid w:val="00B6729B"/>
    <w:rsid w:val="00B67990"/>
    <w:rsid w:val="00B67AE7"/>
    <w:rsid w:val="00B67FC0"/>
    <w:rsid w:val="00B70D4A"/>
    <w:rsid w:val="00B712F7"/>
    <w:rsid w:val="00B715CD"/>
    <w:rsid w:val="00B716BA"/>
    <w:rsid w:val="00B72098"/>
    <w:rsid w:val="00B7253C"/>
    <w:rsid w:val="00B72A58"/>
    <w:rsid w:val="00B734C6"/>
    <w:rsid w:val="00B7441F"/>
    <w:rsid w:val="00B74C6C"/>
    <w:rsid w:val="00B74E6F"/>
    <w:rsid w:val="00B759EE"/>
    <w:rsid w:val="00B767D5"/>
    <w:rsid w:val="00B76CFA"/>
    <w:rsid w:val="00B76F9C"/>
    <w:rsid w:val="00B770C9"/>
    <w:rsid w:val="00B770E8"/>
    <w:rsid w:val="00B778C4"/>
    <w:rsid w:val="00B80239"/>
    <w:rsid w:val="00B80A2D"/>
    <w:rsid w:val="00B80D58"/>
    <w:rsid w:val="00B80E89"/>
    <w:rsid w:val="00B814D4"/>
    <w:rsid w:val="00B82319"/>
    <w:rsid w:val="00B826D4"/>
    <w:rsid w:val="00B828A2"/>
    <w:rsid w:val="00B82F9A"/>
    <w:rsid w:val="00B84A2F"/>
    <w:rsid w:val="00B85916"/>
    <w:rsid w:val="00B85CED"/>
    <w:rsid w:val="00B860DE"/>
    <w:rsid w:val="00B861E9"/>
    <w:rsid w:val="00B86523"/>
    <w:rsid w:val="00B86886"/>
    <w:rsid w:val="00B86A36"/>
    <w:rsid w:val="00B86DD8"/>
    <w:rsid w:val="00B872B2"/>
    <w:rsid w:val="00B90818"/>
    <w:rsid w:val="00B908EA"/>
    <w:rsid w:val="00B90912"/>
    <w:rsid w:val="00B919F1"/>
    <w:rsid w:val="00B91BC8"/>
    <w:rsid w:val="00B9208A"/>
    <w:rsid w:val="00B92BBB"/>
    <w:rsid w:val="00B92FFC"/>
    <w:rsid w:val="00B934BD"/>
    <w:rsid w:val="00B936AE"/>
    <w:rsid w:val="00B941A5"/>
    <w:rsid w:val="00B9450C"/>
    <w:rsid w:val="00B95613"/>
    <w:rsid w:val="00B95D94"/>
    <w:rsid w:val="00B96610"/>
    <w:rsid w:val="00B96848"/>
    <w:rsid w:val="00B97208"/>
    <w:rsid w:val="00BA0C19"/>
    <w:rsid w:val="00BA0DE3"/>
    <w:rsid w:val="00BA0F60"/>
    <w:rsid w:val="00BA2FE9"/>
    <w:rsid w:val="00BA3CE3"/>
    <w:rsid w:val="00BA44EA"/>
    <w:rsid w:val="00BA6014"/>
    <w:rsid w:val="00BA62C0"/>
    <w:rsid w:val="00BA6523"/>
    <w:rsid w:val="00BA6FCD"/>
    <w:rsid w:val="00BA73A4"/>
    <w:rsid w:val="00BA7A89"/>
    <w:rsid w:val="00BA7CA8"/>
    <w:rsid w:val="00BB0364"/>
    <w:rsid w:val="00BB0975"/>
    <w:rsid w:val="00BB11CC"/>
    <w:rsid w:val="00BB124B"/>
    <w:rsid w:val="00BB12C9"/>
    <w:rsid w:val="00BB12D2"/>
    <w:rsid w:val="00BB162B"/>
    <w:rsid w:val="00BB1CBF"/>
    <w:rsid w:val="00BB26DA"/>
    <w:rsid w:val="00BB364E"/>
    <w:rsid w:val="00BB3BD5"/>
    <w:rsid w:val="00BB4162"/>
    <w:rsid w:val="00BB42D9"/>
    <w:rsid w:val="00BB4356"/>
    <w:rsid w:val="00BB4A38"/>
    <w:rsid w:val="00BB4D89"/>
    <w:rsid w:val="00BB5C6A"/>
    <w:rsid w:val="00BB6934"/>
    <w:rsid w:val="00BB701A"/>
    <w:rsid w:val="00BB70AA"/>
    <w:rsid w:val="00BB7BB6"/>
    <w:rsid w:val="00BB7E69"/>
    <w:rsid w:val="00BC0348"/>
    <w:rsid w:val="00BC1440"/>
    <w:rsid w:val="00BC1AD4"/>
    <w:rsid w:val="00BC2022"/>
    <w:rsid w:val="00BC29CB"/>
    <w:rsid w:val="00BC2D33"/>
    <w:rsid w:val="00BC316E"/>
    <w:rsid w:val="00BC3503"/>
    <w:rsid w:val="00BC3F52"/>
    <w:rsid w:val="00BC6E7D"/>
    <w:rsid w:val="00BC7F34"/>
    <w:rsid w:val="00BD006F"/>
    <w:rsid w:val="00BD020D"/>
    <w:rsid w:val="00BD0534"/>
    <w:rsid w:val="00BD09FC"/>
    <w:rsid w:val="00BD0BAD"/>
    <w:rsid w:val="00BD0E2B"/>
    <w:rsid w:val="00BD1313"/>
    <w:rsid w:val="00BD18D5"/>
    <w:rsid w:val="00BD1A1A"/>
    <w:rsid w:val="00BD25B3"/>
    <w:rsid w:val="00BD2D43"/>
    <w:rsid w:val="00BD36FF"/>
    <w:rsid w:val="00BD3873"/>
    <w:rsid w:val="00BD3CB5"/>
    <w:rsid w:val="00BD4083"/>
    <w:rsid w:val="00BD4337"/>
    <w:rsid w:val="00BD4743"/>
    <w:rsid w:val="00BD49D8"/>
    <w:rsid w:val="00BD55E7"/>
    <w:rsid w:val="00BD5D34"/>
    <w:rsid w:val="00BD688A"/>
    <w:rsid w:val="00BD6964"/>
    <w:rsid w:val="00BD69E3"/>
    <w:rsid w:val="00BD7052"/>
    <w:rsid w:val="00BD76AF"/>
    <w:rsid w:val="00BD7723"/>
    <w:rsid w:val="00BE051E"/>
    <w:rsid w:val="00BE07C7"/>
    <w:rsid w:val="00BE09F6"/>
    <w:rsid w:val="00BE0C5C"/>
    <w:rsid w:val="00BE10A8"/>
    <w:rsid w:val="00BE130B"/>
    <w:rsid w:val="00BE17A5"/>
    <w:rsid w:val="00BE2362"/>
    <w:rsid w:val="00BE2AF4"/>
    <w:rsid w:val="00BE2B8F"/>
    <w:rsid w:val="00BE2CD4"/>
    <w:rsid w:val="00BE2EB3"/>
    <w:rsid w:val="00BE3299"/>
    <w:rsid w:val="00BE3307"/>
    <w:rsid w:val="00BE3714"/>
    <w:rsid w:val="00BE3E50"/>
    <w:rsid w:val="00BE46BA"/>
    <w:rsid w:val="00BE5490"/>
    <w:rsid w:val="00BE5BA8"/>
    <w:rsid w:val="00BE5F91"/>
    <w:rsid w:val="00BE62FA"/>
    <w:rsid w:val="00BE67A2"/>
    <w:rsid w:val="00BE6BF7"/>
    <w:rsid w:val="00BE6FE6"/>
    <w:rsid w:val="00BE7EA2"/>
    <w:rsid w:val="00BF0A38"/>
    <w:rsid w:val="00BF17F3"/>
    <w:rsid w:val="00BF2069"/>
    <w:rsid w:val="00BF22D2"/>
    <w:rsid w:val="00BF35C8"/>
    <w:rsid w:val="00BF4055"/>
    <w:rsid w:val="00BF4444"/>
    <w:rsid w:val="00BF59FB"/>
    <w:rsid w:val="00C00953"/>
    <w:rsid w:val="00C0120B"/>
    <w:rsid w:val="00C01CC3"/>
    <w:rsid w:val="00C01F25"/>
    <w:rsid w:val="00C02C5A"/>
    <w:rsid w:val="00C03376"/>
    <w:rsid w:val="00C03E65"/>
    <w:rsid w:val="00C04150"/>
    <w:rsid w:val="00C04965"/>
    <w:rsid w:val="00C04BF3"/>
    <w:rsid w:val="00C04CD0"/>
    <w:rsid w:val="00C04D98"/>
    <w:rsid w:val="00C053CA"/>
    <w:rsid w:val="00C05F9D"/>
    <w:rsid w:val="00C065E2"/>
    <w:rsid w:val="00C07343"/>
    <w:rsid w:val="00C07350"/>
    <w:rsid w:val="00C07AC1"/>
    <w:rsid w:val="00C07BFE"/>
    <w:rsid w:val="00C07D0A"/>
    <w:rsid w:val="00C07E17"/>
    <w:rsid w:val="00C10212"/>
    <w:rsid w:val="00C10626"/>
    <w:rsid w:val="00C10D2B"/>
    <w:rsid w:val="00C10F02"/>
    <w:rsid w:val="00C1106C"/>
    <w:rsid w:val="00C1117A"/>
    <w:rsid w:val="00C111BA"/>
    <w:rsid w:val="00C12376"/>
    <w:rsid w:val="00C12BEC"/>
    <w:rsid w:val="00C1376B"/>
    <w:rsid w:val="00C138A3"/>
    <w:rsid w:val="00C13B22"/>
    <w:rsid w:val="00C14684"/>
    <w:rsid w:val="00C146CA"/>
    <w:rsid w:val="00C154B9"/>
    <w:rsid w:val="00C157FF"/>
    <w:rsid w:val="00C15B3A"/>
    <w:rsid w:val="00C16260"/>
    <w:rsid w:val="00C17066"/>
    <w:rsid w:val="00C17995"/>
    <w:rsid w:val="00C17C83"/>
    <w:rsid w:val="00C2073D"/>
    <w:rsid w:val="00C20B76"/>
    <w:rsid w:val="00C20D34"/>
    <w:rsid w:val="00C21A01"/>
    <w:rsid w:val="00C21F69"/>
    <w:rsid w:val="00C22506"/>
    <w:rsid w:val="00C22EFE"/>
    <w:rsid w:val="00C23B56"/>
    <w:rsid w:val="00C24599"/>
    <w:rsid w:val="00C2540A"/>
    <w:rsid w:val="00C259DF"/>
    <w:rsid w:val="00C25EBC"/>
    <w:rsid w:val="00C25F95"/>
    <w:rsid w:val="00C267D0"/>
    <w:rsid w:val="00C26989"/>
    <w:rsid w:val="00C276ED"/>
    <w:rsid w:val="00C27A27"/>
    <w:rsid w:val="00C27BEE"/>
    <w:rsid w:val="00C27C5A"/>
    <w:rsid w:val="00C3001B"/>
    <w:rsid w:val="00C304AB"/>
    <w:rsid w:val="00C3051C"/>
    <w:rsid w:val="00C3072E"/>
    <w:rsid w:val="00C312DC"/>
    <w:rsid w:val="00C32A26"/>
    <w:rsid w:val="00C32A2B"/>
    <w:rsid w:val="00C32D42"/>
    <w:rsid w:val="00C341D0"/>
    <w:rsid w:val="00C34E2D"/>
    <w:rsid w:val="00C3538C"/>
    <w:rsid w:val="00C355B2"/>
    <w:rsid w:val="00C3658B"/>
    <w:rsid w:val="00C368D3"/>
    <w:rsid w:val="00C370D7"/>
    <w:rsid w:val="00C37C85"/>
    <w:rsid w:val="00C40734"/>
    <w:rsid w:val="00C40E81"/>
    <w:rsid w:val="00C41B98"/>
    <w:rsid w:val="00C423A1"/>
    <w:rsid w:val="00C42B78"/>
    <w:rsid w:val="00C433C2"/>
    <w:rsid w:val="00C44262"/>
    <w:rsid w:val="00C44274"/>
    <w:rsid w:val="00C448ED"/>
    <w:rsid w:val="00C44D7C"/>
    <w:rsid w:val="00C44F58"/>
    <w:rsid w:val="00C45382"/>
    <w:rsid w:val="00C453F1"/>
    <w:rsid w:val="00C47046"/>
    <w:rsid w:val="00C478F1"/>
    <w:rsid w:val="00C50D05"/>
    <w:rsid w:val="00C50D77"/>
    <w:rsid w:val="00C52A0A"/>
    <w:rsid w:val="00C52C3C"/>
    <w:rsid w:val="00C539B8"/>
    <w:rsid w:val="00C539C9"/>
    <w:rsid w:val="00C54170"/>
    <w:rsid w:val="00C561D1"/>
    <w:rsid w:val="00C5620B"/>
    <w:rsid w:val="00C5657C"/>
    <w:rsid w:val="00C56C8B"/>
    <w:rsid w:val="00C56E38"/>
    <w:rsid w:val="00C57520"/>
    <w:rsid w:val="00C577EE"/>
    <w:rsid w:val="00C57A20"/>
    <w:rsid w:val="00C57BA8"/>
    <w:rsid w:val="00C61F74"/>
    <w:rsid w:val="00C62081"/>
    <w:rsid w:val="00C620D9"/>
    <w:rsid w:val="00C62237"/>
    <w:rsid w:val="00C62988"/>
    <w:rsid w:val="00C6386E"/>
    <w:rsid w:val="00C642ED"/>
    <w:rsid w:val="00C6451C"/>
    <w:rsid w:val="00C649D8"/>
    <w:rsid w:val="00C64CEA"/>
    <w:rsid w:val="00C655F7"/>
    <w:rsid w:val="00C65833"/>
    <w:rsid w:val="00C65A07"/>
    <w:rsid w:val="00C65D28"/>
    <w:rsid w:val="00C65EE5"/>
    <w:rsid w:val="00C6613B"/>
    <w:rsid w:val="00C6697B"/>
    <w:rsid w:val="00C66D00"/>
    <w:rsid w:val="00C67D43"/>
    <w:rsid w:val="00C70B4A"/>
    <w:rsid w:val="00C70DBF"/>
    <w:rsid w:val="00C71A99"/>
    <w:rsid w:val="00C71B59"/>
    <w:rsid w:val="00C729CB"/>
    <w:rsid w:val="00C739AC"/>
    <w:rsid w:val="00C73CF7"/>
    <w:rsid w:val="00C74092"/>
    <w:rsid w:val="00C755CD"/>
    <w:rsid w:val="00C765E9"/>
    <w:rsid w:val="00C775E4"/>
    <w:rsid w:val="00C803FF"/>
    <w:rsid w:val="00C805B7"/>
    <w:rsid w:val="00C81C06"/>
    <w:rsid w:val="00C8274E"/>
    <w:rsid w:val="00C829D5"/>
    <w:rsid w:val="00C82B46"/>
    <w:rsid w:val="00C82C80"/>
    <w:rsid w:val="00C8344A"/>
    <w:rsid w:val="00C83782"/>
    <w:rsid w:val="00C84C8D"/>
    <w:rsid w:val="00C8521D"/>
    <w:rsid w:val="00C85C81"/>
    <w:rsid w:val="00C85DB5"/>
    <w:rsid w:val="00C86072"/>
    <w:rsid w:val="00C865FA"/>
    <w:rsid w:val="00C86BC5"/>
    <w:rsid w:val="00C87160"/>
    <w:rsid w:val="00C871CF"/>
    <w:rsid w:val="00C92746"/>
    <w:rsid w:val="00C92856"/>
    <w:rsid w:val="00C93225"/>
    <w:rsid w:val="00C93BA5"/>
    <w:rsid w:val="00C93C0D"/>
    <w:rsid w:val="00C9478E"/>
    <w:rsid w:val="00C94FB8"/>
    <w:rsid w:val="00C95708"/>
    <w:rsid w:val="00C95711"/>
    <w:rsid w:val="00C958CD"/>
    <w:rsid w:val="00C963F5"/>
    <w:rsid w:val="00C96598"/>
    <w:rsid w:val="00C96A54"/>
    <w:rsid w:val="00C97491"/>
    <w:rsid w:val="00C977E5"/>
    <w:rsid w:val="00CA0CC2"/>
    <w:rsid w:val="00CA0F44"/>
    <w:rsid w:val="00CA14BE"/>
    <w:rsid w:val="00CA1759"/>
    <w:rsid w:val="00CA17BC"/>
    <w:rsid w:val="00CA21D8"/>
    <w:rsid w:val="00CA2316"/>
    <w:rsid w:val="00CA276C"/>
    <w:rsid w:val="00CA3C58"/>
    <w:rsid w:val="00CA4607"/>
    <w:rsid w:val="00CA6246"/>
    <w:rsid w:val="00CA6262"/>
    <w:rsid w:val="00CA6816"/>
    <w:rsid w:val="00CA6F7E"/>
    <w:rsid w:val="00CA7348"/>
    <w:rsid w:val="00CB0B80"/>
    <w:rsid w:val="00CB0D52"/>
    <w:rsid w:val="00CB1CA6"/>
    <w:rsid w:val="00CB2337"/>
    <w:rsid w:val="00CB28D4"/>
    <w:rsid w:val="00CB38E8"/>
    <w:rsid w:val="00CB3E92"/>
    <w:rsid w:val="00CB4868"/>
    <w:rsid w:val="00CB5090"/>
    <w:rsid w:val="00CB5A3C"/>
    <w:rsid w:val="00CB5D9A"/>
    <w:rsid w:val="00CB65C5"/>
    <w:rsid w:val="00CB69D2"/>
    <w:rsid w:val="00CB6A90"/>
    <w:rsid w:val="00CB6E1C"/>
    <w:rsid w:val="00CC0B12"/>
    <w:rsid w:val="00CC0DFB"/>
    <w:rsid w:val="00CC0F6E"/>
    <w:rsid w:val="00CC1534"/>
    <w:rsid w:val="00CC1580"/>
    <w:rsid w:val="00CC1737"/>
    <w:rsid w:val="00CC21F7"/>
    <w:rsid w:val="00CC2715"/>
    <w:rsid w:val="00CC2CB6"/>
    <w:rsid w:val="00CC32A0"/>
    <w:rsid w:val="00CC3C27"/>
    <w:rsid w:val="00CC45EC"/>
    <w:rsid w:val="00CC6752"/>
    <w:rsid w:val="00CC6A9B"/>
    <w:rsid w:val="00CC6D3D"/>
    <w:rsid w:val="00CC6E20"/>
    <w:rsid w:val="00CC6EAC"/>
    <w:rsid w:val="00CC7993"/>
    <w:rsid w:val="00CD016B"/>
    <w:rsid w:val="00CD20CF"/>
    <w:rsid w:val="00CD224C"/>
    <w:rsid w:val="00CD23FB"/>
    <w:rsid w:val="00CD24AA"/>
    <w:rsid w:val="00CD25AA"/>
    <w:rsid w:val="00CD332C"/>
    <w:rsid w:val="00CD4595"/>
    <w:rsid w:val="00CD47A8"/>
    <w:rsid w:val="00CD4C0C"/>
    <w:rsid w:val="00CD4C51"/>
    <w:rsid w:val="00CD502D"/>
    <w:rsid w:val="00CD5504"/>
    <w:rsid w:val="00CD608B"/>
    <w:rsid w:val="00CD64DF"/>
    <w:rsid w:val="00CD707E"/>
    <w:rsid w:val="00CD7E66"/>
    <w:rsid w:val="00CD7F72"/>
    <w:rsid w:val="00CE035B"/>
    <w:rsid w:val="00CE0A8D"/>
    <w:rsid w:val="00CE1719"/>
    <w:rsid w:val="00CE18EA"/>
    <w:rsid w:val="00CE2C32"/>
    <w:rsid w:val="00CE32B4"/>
    <w:rsid w:val="00CE33D2"/>
    <w:rsid w:val="00CE396A"/>
    <w:rsid w:val="00CE3C6B"/>
    <w:rsid w:val="00CE3D99"/>
    <w:rsid w:val="00CE4347"/>
    <w:rsid w:val="00CE46E7"/>
    <w:rsid w:val="00CE4D34"/>
    <w:rsid w:val="00CE4D9F"/>
    <w:rsid w:val="00CE5B26"/>
    <w:rsid w:val="00CE5EE2"/>
    <w:rsid w:val="00CE5F2A"/>
    <w:rsid w:val="00CE6ECD"/>
    <w:rsid w:val="00CE783A"/>
    <w:rsid w:val="00CF02D4"/>
    <w:rsid w:val="00CF0A24"/>
    <w:rsid w:val="00CF10BA"/>
    <w:rsid w:val="00CF156B"/>
    <w:rsid w:val="00CF1762"/>
    <w:rsid w:val="00CF17CD"/>
    <w:rsid w:val="00CF1B86"/>
    <w:rsid w:val="00CF2221"/>
    <w:rsid w:val="00CF2401"/>
    <w:rsid w:val="00CF2BF9"/>
    <w:rsid w:val="00CF2D87"/>
    <w:rsid w:val="00CF549A"/>
    <w:rsid w:val="00CF59C2"/>
    <w:rsid w:val="00CF5A93"/>
    <w:rsid w:val="00CF608D"/>
    <w:rsid w:val="00CF6D92"/>
    <w:rsid w:val="00CF71EE"/>
    <w:rsid w:val="00CF7488"/>
    <w:rsid w:val="00CF766B"/>
    <w:rsid w:val="00D0035A"/>
    <w:rsid w:val="00D00C94"/>
    <w:rsid w:val="00D018EB"/>
    <w:rsid w:val="00D02A96"/>
    <w:rsid w:val="00D02DE2"/>
    <w:rsid w:val="00D048AA"/>
    <w:rsid w:val="00D04D09"/>
    <w:rsid w:val="00D0519A"/>
    <w:rsid w:val="00D05A51"/>
    <w:rsid w:val="00D05D9F"/>
    <w:rsid w:val="00D062C2"/>
    <w:rsid w:val="00D0692E"/>
    <w:rsid w:val="00D06958"/>
    <w:rsid w:val="00D06CF9"/>
    <w:rsid w:val="00D06D60"/>
    <w:rsid w:val="00D0713C"/>
    <w:rsid w:val="00D072A9"/>
    <w:rsid w:val="00D105A1"/>
    <w:rsid w:val="00D10AB8"/>
    <w:rsid w:val="00D11D4F"/>
    <w:rsid w:val="00D11E5E"/>
    <w:rsid w:val="00D12080"/>
    <w:rsid w:val="00D1245B"/>
    <w:rsid w:val="00D12E25"/>
    <w:rsid w:val="00D12EA3"/>
    <w:rsid w:val="00D12F5C"/>
    <w:rsid w:val="00D13084"/>
    <w:rsid w:val="00D13280"/>
    <w:rsid w:val="00D13D3C"/>
    <w:rsid w:val="00D145A0"/>
    <w:rsid w:val="00D147CF"/>
    <w:rsid w:val="00D1492E"/>
    <w:rsid w:val="00D14D43"/>
    <w:rsid w:val="00D14EC6"/>
    <w:rsid w:val="00D1589D"/>
    <w:rsid w:val="00D1639D"/>
    <w:rsid w:val="00D1648B"/>
    <w:rsid w:val="00D16983"/>
    <w:rsid w:val="00D169BB"/>
    <w:rsid w:val="00D20983"/>
    <w:rsid w:val="00D2128D"/>
    <w:rsid w:val="00D21864"/>
    <w:rsid w:val="00D21D73"/>
    <w:rsid w:val="00D21E6E"/>
    <w:rsid w:val="00D220E9"/>
    <w:rsid w:val="00D22645"/>
    <w:rsid w:val="00D22B59"/>
    <w:rsid w:val="00D22BF5"/>
    <w:rsid w:val="00D22BF7"/>
    <w:rsid w:val="00D238DC"/>
    <w:rsid w:val="00D24E53"/>
    <w:rsid w:val="00D2542C"/>
    <w:rsid w:val="00D25BC6"/>
    <w:rsid w:val="00D25EE2"/>
    <w:rsid w:val="00D26193"/>
    <w:rsid w:val="00D2651C"/>
    <w:rsid w:val="00D269D0"/>
    <w:rsid w:val="00D26BDC"/>
    <w:rsid w:val="00D277C3"/>
    <w:rsid w:val="00D27EFB"/>
    <w:rsid w:val="00D27F51"/>
    <w:rsid w:val="00D27F8D"/>
    <w:rsid w:val="00D30176"/>
    <w:rsid w:val="00D308EC"/>
    <w:rsid w:val="00D30944"/>
    <w:rsid w:val="00D30F0E"/>
    <w:rsid w:val="00D31ACD"/>
    <w:rsid w:val="00D31CC1"/>
    <w:rsid w:val="00D31F75"/>
    <w:rsid w:val="00D320FF"/>
    <w:rsid w:val="00D32463"/>
    <w:rsid w:val="00D32C09"/>
    <w:rsid w:val="00D32C7E"/>
    <w:rsid w:val="00D32D5C"/>
    <w:rsid w:val="00D34D9B"/>
    <w:rsid w:val="00D356AC"/>
    <w:rsid w:val="00D357E6"/>
    <w:rsid w:val="00D35D17"/>
    <w:rsid w:val="00D3601A"/>
    <w:rsid w:val="00D37DD5"/>
    <w:rsid w:val="00D40906"/>
    <w:rsid w:val="00D409EE"/>
    <w:rsid w:val="00D414D4"/>
    <w:rsid w:val="00D41B6D"/>
    <w:rsid w:val="00D41D03"/>
    <w:rsid w:val="00D4236D"/>
    <w:rsid w:val="00D430C9"/>
    <w:rsid w:val="00D44064"/>
    <w:rsid w:val="00D44B21"/>
    <w:rsid w:val="00D45059"/>
    <w:rsid w:val="00D451DF"/>
    <w:rsid w:val="00D4560D"/>
    <w:rsid w:val="00D45688"/>
    <w:rsid w:val="00D46169"/>
    <w:rsid w:val="00D46268"/>
    <w:rsid w:val="00D46519"/>
    <w:rsid w:val="00D465B3"/>
    <w:rsid w:val="00D469BA"/>
    <w:rsid w:val="00D47335"/>
    <w:rsid w:val="00D473A1"/>
    <w:rsid w:val="00D50016"/>
    <w:rsid w:val="00D52BF7"/>
    <w:rsid w:val="00D534BD"/>
    <w:rsid w:val="00D539A7"/>
    <w:rsid w:val="00D53FEE"/>
    <w:rsid w:val="00D54245"/>
    <w:rsid w:val="00D54979"/>
    <w:rsid w:val="00D54EB1"/>
    <w:rsid w:val="00D55742"/>
    <w:rsid w:val="00D56585"/>
    <w:rsid w:val="00D56597"/>
    <w:rsid w:val="00D566AB"/>
    <w:rsid w:val="00D567BF"/>
    <w:rsid w:val="00D60763"/>
    <w:rsid w:val="00D61193"/>
    <w:rsid w:val="00D6123A"/>
    <w:rsid w:val="00D612B9"/>
    <w:rsid w:val="00D6211B"/>
    <w:rsid w:val="00D6223F"/>
    <w:rsid w:val="00D626E7"/>
    <w:rsid w:val="00D629C4"/>
    <w:rsid w:val="00D62AC2"/>
    <w:rsid w:val="00D62C8A"/>
    <w:rsid w:val="00D62C90"/>
    <w:rsid w:val="00D636F6"/>
    <w:rsid w:val="00D64058"/>
    <w:rsid w:val="00D64282"/>
    <w:rsid w:val="00D64807"/>
    <w:rsid w:val="00D65CE4"/>
    <w:rsid w:val="00D664D6"/>
    <w:rsid w:val="00D66F22"/>
    <w:rsid w:val="00D675DB"/>
    <w:rsid w:val="00D6779D"/>
    <w:rsid w:val="00D70007"/>
    <w:rsid w:val="00D713DF"/>
    <w:rsid w:val="00D719E8"/>
    <w:rsid w:val="00D71E83"/>
    <w:rsid w:val="00D72E86"/>
    <w:rsid w:val="00D732EE"/>
    <w:rsid w:val="00D7386A"/>
    <w:rsid w:val="00D7404E"/>
    <w:rsid w:val="00D74A4E"/>
    <w:rsid w:val="00D74C38"/>
    <w:rsid w:val="00D74CEB"/>
    <w:rsid w:val="00D74D31"/>
    <w:rsid w:val="00D76695"/>
    <w:rsid w:val="00D76F0A"/>
    <w:rsid w:val="00D80693"/>
    <w:rsid w:val="00D807B7"/>
    <w:rsid w:val="00D80A5F"/>
    <w:rsid w:val="00D814A0"/>
    <w:rsid w:val="00D81806"/>
    <w:rsid w:val="00D831D0"/>
    <w:rsid w:val="00D837E1"/>
    <w:rsid w:val="00D83C7D"/>
    <w:rsid w:val="00D84719"/>
    <w:rsid w:val="00D8484A"/>
    <w:rsid w:val="00D84967"/>
    <w:rsid w:val="00D84D11"/>
    <w:rsid w:val="00D84D44"/>
    <w:rsid w:val="00D85812"/>
    <w:rsid w:val="00D85C60"/>
    <w:rsid w:val="00D85FD6"/>
    <w:rsid w:val="00D86205"/>
    <w:rsid w:val="00D86794"/>
    <w:rsid w:val="00D87446"/>
    <w:rsid w:val="00D90245"/>
    <w:rsid w:val="00D90442"/>
    <w:rsid w:val="00D91CB5"/>
    <w:rsid w:val="00D91E04"/>
    <w:rsid w:val="00D92456"/>
    <w:rsid w:val="00D92C85"/>
    <w:rsid w:val="00D93CDE"/>
    <w:rsid w:val="00D93FEE"/>
    <w:rsid w:val="00D947F8"/>
    <w:rsid w:val="00D9591D"/>
    <w:rsid w:val="00D96226"/>
    <w:rsid w:val="00D963ED"/>
    <w:rsid w:val="00D966B9"/>
    <w:rsid w:val="00D96820"/>
    <w:rsid w:val="00D96A41"/>
    <w:rsid w:val="00D97019"/>
    <w:rsid w:val="00DA00B7"/>
    <w:rsid w:val="00DA015C"/>
    <w:rsid w:val="00DA0228"/>
    <w:rsid w:val="00DA0BF2"/>
    <w:rsid w:val="00DA10DF"/>
    <w:rsid w:val="00DA195C"/>
    <w:rsid w:val="00DA214E"/>
    <w:rsid w:val="00DA239E"/>
    <w:rsid w:val="00DA2447"/>
    <w:rsid w:val="00DA2BA4"/>
    <w:rsid w:val="00DA374D"/>
    <w:rsid w:val="00DA4114"/>
    <w:rsid w:val="00DA4240"/>
    <w:rsid w:val="00DA4410"/>
    <w:rsid w:val="00DA4B85"/>
    <w:rsid w:val="00DA4CBE"/>
    <w:rsid w:val="00DA53DA"/>
    <w:rsid w:val="00DA5696"/>
    <w:rsid w:val="00DA67FB"/>
    <w:rsid w:val="00DA6BC6"/>
    <w:rsid w:val="00DA6C09"/>
    <w:rsid w:val="00DA7090"/>
    <w:rsid w:val="00DA7333"/>
    <w:rsid w:val="00DA7960"/>
    <w:rsid w:val="00DB198E"/>
    <w:rsid w:val="00DB1A7F"/>
    <w:rsid w:val="00DB274A"/>
    <w:rsid w:val="00DB2AAF"/>
    <w:rsid w:val="00DB36A5"/>
    <w:rsid w:val="00DB3851"/>
    <w:rsid w:val="00DB38FB"/>
    <w:rsid w:val="00DB5E2D"/>
    <w:rsid w:val="00DB5F25"/>
    <w:rsid w:val="00DB5F3E"/>
    <w:rsid w:val="00DB69ED"/>
    <w:rsid w:val="00DC09E9"/>
    <w:rsid w:val="00DC173A"/>
    <w:rsid w:val="00DC1876"/>
    <w:rsid w:val="00DC26AB"/>
    <w:rsid w:val="00DC2E70"/>
    <w:rsid w:val="00DC3D9A"/>
    <w:rsid w:val="00DC4109"/>
    <w:rsid w:val="00DC4371"/>
    <w:rsid w:val="00DC4825"/>
    <w:rsid w:val="00DC4DB5"/>
    <w:rsid w:val="00DC50AF"/>
    <w:rsid w:val="00DC5195"/>
    <w:rsid w:val="00DC5A6A"/>
    <w:rsid w:val="00DC5BB0"/>
    <w:rsid w:val="00DC603F"/>
    <w:rsid w:val="00DC610D"/>
    <w:rsid w:val="00DC6445"/>
    <w:rsid w:val="00DC6746"/>
    <w:rsid w:val="00DC6AD1"/>
    <w:rsid w:val="00DC7179"/>
    <w:rsid w:val="00DC754F"/>
    <w:rsid w:val="00DD0102"/>
    <w:rsid w:val="00DD0604"/>
    <w:rsid w:val="00DD1DD7"/>
    <w:rsid w:val="00DD2639"/>
    <w:rsid w:val="00DD29D0"/>
    <w:rsid w:val="00DD3135"/>
    <w:rsid w:val="00DD3E02"/>
    <w:rsid w:val="00DD47B1"/>
    <w:rsid w:val="00DD492A"/>
    <w:rsid w:val="00DD4F83"/>
    <w:rsid w:val="00DD6120"/>
    <w:rsid w:val="00DD6A61"/>
    <w:rsid w:val="00DE0337"/>
    <w:rsid w:val="00DE16B9"/>
    <w:rsid w:val="00DE16C4"/>
    <w:rsid w:val="00DE1D25"/>
    <w:rsid w:val="00DE228B"/>
    <w:rsid w:val="00DE263C"/>
    <w:rsid w:val="00DE268F"/>
    <w:rsid w:val="00DE3366"/>
    <w:rsid w:val="00DE345A"/>
    <w:rsid w:val="00DE3993"/>
    <w:rsid w:val="00DE4C31"/>
    <w:rsid w:val="00DE5536"/>
    <w:rsid w:val="00DE6F52"/>
    <w:rsid w:val="00DE7B24"/>
    <w:rsid w:val="00DE7B96"/>
    <w:rsid w:val="00DF0B33"/>
    <w:rsid w:val="00DF0FBA"/>
    <w:rsid w:val="00DF119A"/>
    <w:rsid w:val="00DF16B9"/>
    <w:rsid w:val="00DF18D7"/>
    <w:rsid w:val="00DF26E7"/>
    <w:rsid w:val="00DF2A0E"/>
    <w:rsid w:val="00DF32CE"/>
    <w:rsid w:val="00DF3332"/>
    <w:rsid w:val="00DF35EA"/>
    <w:rsid w:val="00DF3EAB"/>
    <w:rsid w:val="00DF42D0"/>
    <w:rsid w:val="00DF5397"/>
    <w:rsid w:val="00E00A62"/>
    <w:rsid w:val="00E018E0"/>
    <w:rsid w:val="00E018FA"/>
    <w:rsid w:val="00E0196C"/>
    <w:rsid w:val="00E02D73"/>
    <w:rsid w:val="00E03352"/>
    <w:rsid w:val="00E035A2"/>
    <w:rsid w:val="00E04097"/>
    <w:rsid w:val="00E04DF2"/>
    <w:rsid w:val="00E04E07"/>
    <w:rsid w:val="00E053E2"/>
    <w:rsid w:val="00E05CBC"/>
    <w:rsid w:val="00E069EC"/>
    <w:rsid w:val="00E07048"/>
    <w:rsid w:val="00E075D0"/>
    <w:rsid w:val="00E10B24"/>
    <w:rsid w:val="00E11C9F"/>
    <w:rsid w:val="00E134CB"/>
    <w:rsid w:val="00E13A80"/>
    <w:rsid w:val="00E14407"/>
    <w:rsid w:val="00E146FB"/>
    <w:rsid w:val="00E149FA"/>
    <w:rsid w:val="00E151D8"/>
    <w:rsid w:val="00E15257"/>
    <w:rsid w:val="00E15320"/>
    <w:rsid w:val="00E153FF"/>
    <w:rsid w:val="00E15B8C"/>
    <w:rsid w:val="00E15DBF"/>
    <w:rsid w:val="00E163D2"/>
    <w:rsid w:val="00E163D9"/>
    <w:rsid w:val="00E16789"/>
    <w:rsid w:val="00E1699C"/>
    <w:rsid w:val="00E202E2"/>
    <w:rsid w:val="00E2073E"/>
    <w:rsid w:val="00E2088E"/>
    <w:rsid w:val="00E20FC8"/>
    <w:rsid w:val="00E21A8F"/>
    <w:rsid w:val="00E21BB6"/>
    <w:rsid w:val="00E22F8A"/>
    <w:rsid w:val="00E237CE"/>
    <w:rsid w:val="00E23B68"/>
    <w:rsid w:val="00E23DB3"/>
    <w:rsid w:val="00E25BF4"/>
    <w:rsid w:val="00E26BBC"/>
    <w:rsid w:val="00E26E07"/>
    <w:rsid w:val="00E26F2D"/>
    <w:rsid w:val="00E27D48"/>
    <w:rsid w:val="00E27F19"/>
    <w:rsid w:val="00E3003A"/>
    <w:rsid w:val="00E3084F"/>
    <w:rsid w:val="00E30BD4"/>
    <w:rsid w:val="00E30E7E"/>
    <w:rsid w:val="00E31349"/>
    <w:rsid w:val="00E3167F"/>
    <w:rsid w:val="00E31AF8"/>
    <w:rsid w:val="00E31B88"/>
    <w:rsid w:val="00E3210F"/>
    <w:rsid w:val="00E32DF4"/>
    <w:rsid w:val="00E32F86"/>
    <w:rsid w:val="00E332C2"/>
    <w:rsid w:val="00E33ADE"/>
    <w:rsid w:val="00E33CF2"/>
    <w:rsid w:val="00E33DBE"/>
    <w:rsid w:val="00E34347"/>
    <w:rsid w:val="00E350D0"/>
    <w:rsid w:val="00E3591F"/>
    <w:rsid w:val="00E35AA9"/>
    <w:rsid w:val="00E35B35"/>
    <w:rsid w:val="00E35E03"/>
    <w:rsid w:val="00E35E6E"/>
    <w:rsid w:val="00E361C2"/>
    <w:rsid w:val="00E368AB"/>
    <w:rsid w:val="00E36A3C"/>
    <w:rsid w:val="00E404A7"/>
    <w:rsid w:val="00E411F4"/>
    <w:rsid w:val="00E425A0"/>
    <w:rsid w:val="00E4439C"/>
    <w:rsid w:val="00E4443C"/>
    <w:rsid w:val="00E455EF"/>
    <w:rsid w:val="00E456A6"/>
    <w:rsid w:val="00E45767"/>
    <w:rsid w:val="00E45B77"/>
    <w:rsid w:val="00E460AE"/>
    <w:rsid w:val="00E472A8"/>
    <w:rsid w:val="00E4777E"/>
    <w:rsid w:val="00E501A7"/>
    <w:rsid w:val="00E50F3A"/>
    <w:rsid w:val="00E510D2"/>
    <w:rsid w:val="00E5115A"/>
    <w:rsid w:val="00E512F5"/>
    <w:rsid w:val="00E51A98"/>
    <w:rsid w:val="00E527C6"/>
    <w:rsid w:val="00E52AC5"/>
    <w:rsid w:val="00E5318F"/>
    <w:rsid w:val="00E53430"/>
    <w:rsid w:val="00E53B78"/>
    <w:rsid w:val="00E54A0F"/>
    <w:rsid w:val="00E54BA4"/>
    <w:rsid w:val="00E552F6"/>
    <w:rsid w:val="00E556BB"/>
    <w:rsid w:val="00E619A7"/>
    <w:rsid w:val="00E61B13"/>
    <w:rsid w:val="00E61B63"/>
    <w:rsid w:val="00E62BFA"/>
    <w:rsid w:val="00E63CEC"/>
    <w:rsid w:val="00E65432"/>
    <w:rsid w:val="00E6629F"/>
    <w:rsid w:val="00E664C5"/>
    <w:rsid w:val="00E66C72"/>
    <w:rsid w:val="00E67BDB"/>
    <w:rsid w:val="00E67C78"/>
    <w:rsid w:val="00E70D3C"/>
    <w:rsid w:val="00E725FD"/>
    <w:rsid w:val="00E73399"/>
    <w:rsid w:val="00E73439"/>
    <w:rsid w:val="00E73509"/>
    <w:rsid w:val="00E73772"/>
    <w:rsid w:val="00E742DC"/>
    <w:rsid w:val="00E74449"/>
    <w:rsid w:val="00E754B7"/>
    <w:rsid w:val="00E76128"/>
    <w:rsid w:val="00E7742C"/>
    <w:rsid w:val="00E777C4"/>
    <w:rsid w:val="00E77C00"/>
    <w:rsid w:val="00E8169F"/>
    <w:rsid w:val="00E81741"/>
    <w:rsid w:val="00E82205"/>
    <w:rsid w:val="00E82D92"/>
    <w:rsid w:val="00E82ECA"/>
    <w:rsid w:val="00E836F4"/>
    <w:rsid w:val="00E84173"/>
    <w:rsid w:val="00E843A2"/>
    <w:rsid w:val="00E845E4"/>
    <w:rsid w:val="00E8548E"/>
    <w:rsid w:val="00E854F3"/>
    <w:rsid w:val="00E85748"/>
    <w:rsid w:val="00E86A8F"/>
    <w:rsid w:val="00E86C7A"/>
    <w:rsid w:val="00E87A28"/>
    <w:rsid w:val="00E90C2E"/>
    <w:rsid w:val="00E91910"/>
    <w:rsid w:val="00E9254B"/>
    <w:rsid w:val="00E92F6C"/>
    <w:rsid w:val="00E92FF0"/>
    <w:rsid w:val="00E93012"/>
    <w:rsid w:val="00E939F9"/>
    <w:rsid w:val="00E93F9F"/>
    <w:rsid w:val="00E941BC"/>
    <w:rsid w:val="00E9463D"/>
    <w:rsid w:val="00E94A8C"/>
    <w:rsid w:val="00E950D9"/>
    <w:rsid w:val="00E9544F"/>
    <w:rsid w:val="00E95497"/>
    <w:rsid w:val="00E96348"/>
    <w:rsid w:val="00E967CF"/>
    <w:rsid w:val="00E969B8"/>
    <w:rsid w:val="00E97141"/>
    <w:rsid w:val="00E97395"/>
    <w:rsid w:val="00E974C3"/>
    <w:rsid w:val="00EA173A"/>
    <w:rsid w:val="00EA224C"/>
    <w:rsid w:val="00EA300A"/>
    <w:rsid w:val="00EA30AD"/>
    <w:rsid w:val="00EA30F9"/>
    <w:rsid w:val="00EA3570"/>
    <w:rsid w:val="00EA3DB9"/>
    <w:rsid w:val="00EA46E3"/>
    <w:rsid w:val="00EA6A35"/>
    <w:rsid w:val="00EA6C8B"/>
    <w:rsid w:val="00EA7E03"/>
    <w:rsid w:val="00EB0325"/>
    <w:rsid w:val="00EB038D"/>
    <w:rsid w:val="00EB1853"/>
    <w:rsid w:val="00EB2D18"/>
    <w:rsid w:val="00EB2F0F"/>
    <w:rsid w:val="00EB3161"/>
    <w:rsid w:val="00EB3D30"/>
    <w:rsid w:val="00EB446F"/>
    <w:rsid w:val="00EB4B70"/>
    <w:rsid w:val="00EB55AF"/>
    <w:rsid w:val="00EB5960"/>
    <w:rsid w:val="00EB622F"/>
    <w:rsid w:val="00EB639B"/>
    <w:rsid w:val="00EB6B2A"/>
    <w:rsid w:val="00EB701C"/>
    <w:rsid w:val="00EB72BE"/>
    <w:rsid w:val="00EB72CF"/>
    <w:rsid w:val="00EB77C2"/>
    <w:rsid w:val="00EB7842"/>
    <w:rsid w:val="00EB78E9"/>
    <w:rsid w:val="00EC0B78"/>
    <w:rsid w:val="00EC0ED8"/>
    <w:rsid w:val="00EC1BD6"/>
    <w:rsid w:val="00EC1E6C"/>
    <w:rsid w:val="00EC2084"/>
    <w:rsid w:val="00EC21BF"/>
    <w:rsid w:val="00EC22C2"/>
    <w:rsid w:val="00EC3B0D"/>
    <w:rsid w:val="00EC59BB"/>
    <w:rsid w:val="00EC5F25"/>
    <w:rsid w:val="00EC60D0"/>
    <w:rsid w:val="00EC69B1"/>
    <w:rsid w:val="00EC7401"/>
    <w:rsid w:val="00EC7A78"/>
    <w:rsid w:val="00EC7D55"/>
    <w:rsid w:val="00ED118B"/>
    <w:rsid w:val="00ED11DF"/>
    <w:rsid w:val="00ED2961"/>
    <w:rsid w:val="00ED3114"/>
    <w:rsid w:val="00ED3D59"/>
    <w:rsid w:val="00ED482A"/>
    <w:rsid w:val="00ED516C"/>
    <w:rsid w:val="00ED54ED"/>
    <w:rsid w:val="00ED561A"/>
    <w:rsid w:val="00ED5DC0"/>
    <w:rsid w:val="00ED5FFD"/>
    <w:rsid w:val="00ED64E6"/>
    <w:rsid w:val="00ED6B17"/>
    <w:rsid w:val="00ED7572"/>
    <w:rsid w:val="00ED7BBA"/>
    <w:rsid w:val="00ED7CAA"/>
    <w:rsid w:val="00EE0B2D"/>
    <w:rsid w:val="00EE152F"/>
    <w:rsid w:val="00EE17C4"/>
    <w:rsid w:val="00EE1DF9"/>
    <w:rsid w:val="00EE21B8"/>
    <w:rsid w:val="00EE2682"/>
    <w:rsid w:val="00EE26DF"/>
    <w:rsid w:val="00EE2A64"/>
    <w:rsid w:val="00EE2DF6"/>
    <w:rsid w:val="00EE3806"/>
    <w:rsid w:val="00EE3998"/>
    <w:rsid w:val="00EE3D64"/>
    <w:rsid w:val="00EE4005"/>
    <w:rsid w:val="00EE4310"/>
    <w:rsid w:val="00EE51D7"/>
    <w:rsid w:val="00EE545B"/>
    <w:rsid w:val="00EE57C7"/>
    <w:rsid w:val="00EE57FE"/>
    <w:rsid w:val="00EE5820"/>
    <w:rsid w:val="00EE6433"/>
    <w:rsid w:val="00EE6606"/>
    <w:rsid w:val="00EE6B7B"/>
    <w:rsid w:val="00EE700F"/>
    <w:rsid w:val="00EF0718"/>
    <w:rsid w:val="00EF0A23"/>
    <w:rsid w:val="00EF15A4"/>
    <w:rsid w:val="00EF1BDD"/>
    <w:rsid w:val="00EF2577"/>
    <w:rsid w:val="00EF2CD5"/>
    <w:rsid w:val="00EF2DD5"/>
    <w:rsid w:val="00EF3483"/>
    <w:rsid w:val="00EF4A8A"/>
    <w:rsid w:val="00EF5377"/>
    <w:rsid w:val="00EF58E0"/>
    <w:rsid w:val="00EF5964"/>
    <w:rsid w:val="00EF5DE3"/>
    <w:rsid w:val="00EF647B"/>
    <w:rsid w:val="00EF673E"/>
    <w:rsid w:val="00EF6845"/>
    <w:rsid w:val="00EF7294"/>
    <w:rsid w:val="00EF7B2D"/>
    <w:rsid w:val="00EF7FA0"/>
    <w:rsid w:val="00F007E6"/>
    <w:rsid w:val="00F00DD1"/>
    <w:rsid w:val="00F01305"/>
    <w:rsid w:val="00F01880"/>
    <w:rsid w:val="00F01EA5"/>
    <w:rsid w:val="00F01F5F"/>
    <w:rsid w:val="00F021B9"/>
    <w:rsid w:val="00F0363B"/>
    <w:rsid w:val="00F03A6B"/>
    <w:rsid w:val="00F03D05"/>
    <w:rsid w:val="00F0413C"/>
    <w:rsid w:val="00F04F49"/>
    <w:rsid w:val="00F0502F"/>
    <w:rsid w:val="00F062A5"/>
    <w:rsid w:val="00F06CCA"/>
    <w:rsid w:val="00F070CC"/>
    <w:rsid w:val="00F07C28"/>
    <w:rsid w:val="00F1053A"/>
    <w:rsid w:val="00F10632"/>
    <w:rsid w:val="00F10733"/>
    <w:rsid w:val="00F1085D"/>
    <w:rsid w:val="00F10AC8"/>
    <w:rsid w:val="00F10BED"/>
    <w:rsid w:val="00F10FA2"/>
    <w:rsid w:val="00F110F5"/>
    <w:rsid w:val="00F11203"/>
    <w:rsid w:val="00F1241E"/>
    <w:rsid w:val="00F12599"/>
    <w:rsid w:val="00F13E42"/>
    <w:rsid w:val="00F14744"/>
    <w:rsid w:val="00F14A36"/>
    <w:rsid w:val="00F14D53"/>
    <w:rsid w:val="00F14E76"/>
    <w:rsid w:val="00F14F4F"/>
    <w:rsid w:val="00F158F1"/>
    <w:rsid w:val="00F159C1"/>
    <w:rsid w:val="00F16001"/>
    <w:rsid w:val="00F16199"/>
    <w:rsid w:val="00F16522"/>
    <w:rsid w:val="00F168C5"/>
    <w:rsid w:val="00F169EC"/>
    <w:rsid w:val="00F16FBE"/>
    <w:rsid w:val="00F1745F"/>
    <w:rsid w:val="00F175F4"/>
    <w:rsid w:val="00F17A48"/>
    <w:rsid w:val="00F206C6"/>
    <w:rsid w:val="00F208DB"/>
    <w:rsid w:val="00F21434"/>
    <w:rsid w:val="00F216A5"/>
    <w:rsid w:val="00F22209"/>
    <w:rsid w:val="00F2254B"/>
    <w:rsid w:val="00F2262F"/>
    <w:rsid w:val="00F22F1B"/>
    <w:rsid w:val="00F2325F"/>
    <w:rsid w:val="00F25652"/>
    <w:rsid w:val="00F257B9"/>
    <w:rsid w:val="00F25C29"/>
    <w:rsid w:val="00F27036"/>
    <w:rsid w:val="00F2715F"/>
    <w:rsid w:val="00F27846"/>
    <w:rsid w:val="00F27BCA"/>
    <w:rsid w:val="00F3031E"/>
    <w:rsid w:val="00F30833"/>
    <w:rsid w:val="00F3095F"/>
    <w:rsid w:val="00F30CB7"/>
    <w:rsid w:val="00F31DD7"/>
    <w:rsid w:val="00F31F7A"/>
    <w:rsid w:val="00F325BA"/>
    <w:rsid w:val="00F325DE"/>
    <w:rsid w:val="00F32D9B"/>
    <w:rsid w:val="00F3356D"/>
    <w:rsid w:val="00F33639"/>
    <w:rsid w:val="00F3388D"/>
    <w:rsid w:val="00F35AC8"/>
    <w:rsid w:val="00F369DE"/>
    <w:rsid w:val="00F418CC"/>
    <w:rsid w:val="00F42173"/>
    <w:rsid w:val="00F429E6"/>
    <w:rsid w:val="00F43E12"/>
    <w:rsid w:val="00F453CA"/>
    <w:rsid w:val="00F45977"/>
    <w:rsid w:val="00F46031"/>
    <w:rsid w:val="00F46099"/>
    <w:rsid w:val="00F4618E"/>
    <w:rsid w:val="00F46827"/>
    <w:rsid w:val="00F47543"/>
    <w:rsid w:val="00F47BF8"/>
    <w:rsid w:val="00F50590"/>
    <w:rsid w:val="00F50BDB"/>
    <w:rsid w:val="00F5125E"/>
    <w:rsid w:val="00F5189C"/>
    <w:rsid w:val="00F51997"/>
    <w:rsid w:val="00F51CCB"/>
    <w:rsid w:val="00F51D4E"/>
    <w:rsid w:val="00F51FDF"/>
    <w:rsid w:val="00F5205D"/>
    <w:rsid w:val="00F52185"/>
    <w:rsid w:val="00F5299D"/>
    <w:rsid w:val="00F5352A"/>
    <w:rsid w:val="00F541F5"/>
    <w:rsid w:val="00F545C7"/>
    <w:rsid w:val="00F54969"/>
    <w:rsid w:val="00F55B27"/>
    <w:rsid w:val="00F55E2B"/>
    <w:rsid w:val="00F562BB"/>
    <w:rsid w:val="00F56A7D"/>
    <w:rsid w:val="00F56C9E"/>
    <w:rsid w:val="00F57031"/>
    <w:rsid w:val="00F572E0"/>
    <w:rsid w:val="00F60B26"/>
    <w:rsid w:val="00F60BA6"/>
    <w:rsid w:val="00F6127C"/>
    <w:rsid w:val="00F6132B"/>
    <w:rsid w:val="00F6176D"/>
    <w:rsid w:val="00F61AC4"/>
    <w:rsid w:val="00F61BB2"/>
    <w:rsid w:val="00F61ECC"/>
    <w:rsid w:val="00F61FA0"/>
    <w:rsid w:val="00F6378C"/>
    <w:rsid w:val="00F6523A"/>
    <w:rsid w:val="00F65406"/>
    <w:rsid w:val="00F656CE"/>
    <w:rsid w:val="00F65D59"/>
    <w:rsid w:val="00F66398"/>
    <w:rsid w:val="00F6732C"/>
    <w:rsid w:val="00F6736A"/>
    <w:rsid w:val="00F67E83"/>
    <w:rsid w:val="00F7221A"/>
    <w:rsid w:val="00F7228A"/>
    <w:rsid w:val="00F724C9"/>
    <w:rsid w:val="00F75422"/>
    <w:rsid w:val="00F754E4"/>
    <w:rsid w:val="00F75CCF"/>
    <w:rsid w:val="00F76B66"/>
    <w:rsid w:val="00F76B85"/>
    <w:rsid w:val="00F772B8"/>
    <w:rsid w:val="00F77D53"/>
    <w:rsid w:val="00F80056"/>
    <w:rsid w:val="00F80905"/>
    <w:rsid w:val="00F80E72"/>
    <w:rsid w:val="00F8161D"/>
    <w:rsid w:val="00F81ACF"/>
    <w:rsid w:val="00F81E4F"/>
    <w:rsid w:val="00F820A4"/>
    <w:rsid w:val="00F82E56"/>
    <w:rsid w:val="00F8454E"/>
    <w:rsid w:val="00F84707"/>
    <w:rsid w:val="00F84C3A"/>
    <w:rsid w:val="00F856D8"/>
    <w:rsid w:val="00F85BFF"/>
    <w:rsid w:val="00F86D80"/>
    <w:rsid w:val="00F870C5"/>
    <w:rsid w:val="00F87C36"/>
    <w:rsid w:val="00F90A16"/>
    <w:rsid w:val="00F91065"/>
    <w:rsid w:val="00F91651"/>
    <w:rsid w:val="00F91BE7"/>
    <w:rsid w:val="00F91DB1"/>
    <w:rsid w:val="00F925C2"/>
    <w:rsid w:val="00F9272E"/>
    <w:rsid w:val="00F94365"/>
    <w:rsid w:val="00F94C4B"/>
    <w:rsid w:val="00F94C6A"/>
    <w:rsid w:val="00F94FD8"/>
    <w:rsid w:val="00F95528"/>
    <w:rsid w:val="00F95847"/>
    <w:rsid w:val="00F958E1"/>
    <w:rsid w:val="00F95CC0"/>
    <w:rsid w:val="00F95EC6"/>
    <w:rsid w:val="00F962BF"/>
    <w:rsid w:val="00F97341"/>
    <w:rsid w:val="00FA01BE"/>
    <w:rsid w:val="00FA05D4"/>
    <w:rsid w:val="00FA0C16"/>
    <w:rsid w:val="00FA1FB7"/>
    <w:rsid w:val="00FA29CE"/>
    <w:rsid w:val="00FA34D6"/>
    <w:rsid w:val="00FA36CA"/>
    <w:rsid w:val="00FA3BDA"/>
    <w:rsid w:val="00FA44B4"/>
    <w:rsid w:val="00FA4917"/>
    <w:rsid w:val="00FA50ED"/>
    <w:rsid w:val="00FA51DF"/>
    <w:rsid w:val="00FA5A95"/>
    <w:rsid w:val="00FA5E58"/>
    <w:rsid w:val="00FA60A5"/>
    <w:rsid w:val="00FA6897"/>
    <w:rsid w:val="00FA689C"/>
    <w:rsid w:val="00FA6DBB"/>
    <w:rsid w:val="00FA795B"/>
    <w:rsid w:val="00FA7EEE"/>
    <w:rsid w:val="00FB0AA9"/>
    <w:rsid w:val="00FB0BC8"/>
    <w:rsid w:val="00FB0E44"/>
    <w:rsid w:val="00FB118D"/>
    <w:rsid w:val="00FB18FD"/>
    <w:rsid w:val="00FB1B21"/>
    <w:rsid w:val="00FB2262"/>
    <w:rsid w:val="00FB229F"/>
    <w:rsid w:val="00FB257A"/>
    <w:rsid w:val="00FB2630"/>
    <w:rsid w:val="00FB26EA"/>
    <w:rsid w:val="00FB2C6C"/>
    <w:rsid w:val="00FB2CD3"/>
    <w:rsid w:val="00FB3EC7"/>
    <w:rsid w:val="00FB4197"/>
    <w:rsid w:val="00FB4473"/>
    <w:rsid w:val="00FB47A6"/>
    <w:rsid w:val="00FB48AA"/>
    <w:rsid w:val="00FB48FA"/>
    <w:rsid w:val="00FB4926"/>
    <w:rsid w:val="00FB50C6"/>
    <w:rsid w:val="00FB53DF"/>
    <w:rsid w:val="00FB63F9"/>
    <w:rsid w:val="00FB70BC"/>
    <w:rsid w:val="00FB7689"/>
    <w:rsid w:val="00FB7A41"/>
    <w:rsid w:val="00FC0644"/>
    <w:rsid w:val="00FC0C0F"/>
    <w:rsid w:val="00FC0DCA"/>
    <w:rsid w:val="00FC0E44"/>
    <w:rsid w:val="00FC18EA"/>
    <w:rsid w:val="00FC1AF8"/>
    <w:rsid w:val="00FC225C"/>
    <w:rsid w:val="00FC3034"/>
    <w:rsid w:val="00FC32A4"/>
    <w:rsid w:val="00FC4116"/>
    <w:rsid w:val="00FC4265"/>
    <w:rsid w:val="00FC49AA"/>
    <w:rsid w:val="00FC4CE2"/>
    <w:rsid w:val="00FC5D50"/>
    <w:rsid w:val="00FC7D6A"/>
    <w:rsid w:val="00FD0969"/>
    <w:rsid w:val="00FD0AE1"/>
    <w:rsid w:val="00FD10E9"/>
    <w:rsid w:val="00FD13E6"/>
    <w:rsid w:val="00FD2484"/>
    <w:rsid w:val="00FD2F53"/>
    <w:rsid w:val="00FD310B"/>
    <w:rsid w:val="00FD4DD9"/>
    <w:rsid w:val="00FD54F2"/>
    <w:rsid w:val="00FD66FE"/>
    <w:rsid w:val="00FD6BBF"/>
    <w:rsid w:val="00FD7CE8"/>
    <w:rsid w:val="00FE2657"/>
    <w:rsid w:val="00FE2DC5"/>
    <w:rsid w:val="00FE3328"/>
    <w:rsid w:val="00FE33AC"/>
    <w:rsid w:val="00FE3485"/>
    <w:rsid w:val="00FE3BB9"/>
    <w:rsid w:val="00FE3BF7"/>
    <w:rsid w:val="00FE3DCC"/>
    <w:rsid w:val="00FE434F"/>
    <w:rsid w:val="00FE439B"/>
    <w:rsid w:val="00FE4931"/>
    <w:rsid w:val="00FE4A88"/>
    <w:rsid w:val="00FE4AF0"/>
    <w:rsid w:val="00FE5451"/>
    <w:rsid w:val="00FE5771"/>
    <w:rsid w:val="00FE5F4D"/>
    <w:rsid w:val="00FE6480"/>
    <w:rsid w:val="00FE6594"/>
    <w:rsid w:val="00FE70B4"/>
    <w:rsid w:val="00FE75DF"/>
    <w:rsid w:val="00FE7866"/>
    <w:rsid w:val="00FF028D"/>
    <w:rsid w:val="00FF039E"/>
    <w:rsid w:val="00FF1092"/>
    <w:rsid w:val="00FF10FB"/>
    <w:rsid w:val="00FF155F"/>
    <w:rsid w:val="00FF2796"/>
    <w:rsid w:val="00FF31C0"/>
    <w:rsid w:val="00FF3A0A"/>
    <w:rsid w:val="00FF452C"/>
    <w:rsid w:val="00FF4680"/>
    <w:rsid w:val="00FF4A44"/>
    <w:rsid w:val="00FF51F5"/>
    <w:rsid w:val="00FF5CD3"/>
    <w:rsid w:val="00FF6127"/>
    <w:rsid w:val="00FF68B2"/>
    <w:rsid w:val="00FF6B00"/>
    <w:rsid w:val="00FF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0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0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49C57-EB0F-42CE-A1DC-D06D82496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1843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Admin</cp:lastModifiedBy>
  <cp:revision>97</cp:revision>
  <cp:lastPrinted>2015-01-12T08:04:00Z</cp:lastPrinted>
  <dcterms:created xsi:type="dcterms:W3CDTF">2013-03-19T12:00:00Z</dcterms:created>
  <dcterms:modified xsi:type="dcterms:W3CDTF">2015-05-18T10:47:00Z</dcterms:modified>
</cp:coreProperties>
</file>